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6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6"/>
      </w:tblGrid>
      <w:tr w:rsidR="00916B78">
        <w:trPr>
          <w:cantSplit/>
          <w:trHeight w:val="3485"/>
        </w:trPr>
        <w:tc>
          <w:tcPr>
            <w:tcW w:w="84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6B78" w:rsidRPr="007B053D" w:rsidRDefault="00453D01">
            <w:pPr>
              <w:pStyle w:val="ASG-symposium"/>
            </w:pPr>
            <w:r>
              <w:t>Den Haag</w:t>
            </w:r>
            <w:r w:rsidR="007D5653">
              <w:t xml:space="preserve">, </w:t>
            </w:r>
            <w:r w:rsidR="00A370F8">
              <w:t xml:space="preserve">The </w:t>
            </w:r>
            <w:r>
              <w:t>Netherlands</w:t>
            </w:r>
            <w:r w:rsidR="00916B78" w:rsidRPr="007B053D">
              <w:t xml:space="preserve">, </w:t>
            </w:r>
            <w:r>
              <w:t>12</w:t>
            </w:r>
            <w:r w:rsidR="00AB7EBB">
              <w:t xml:space="preserve"> </w:t>
            </w:r>
            <w:r>
              <w:t>– 14 March 2019</w:t>
            </w:r>
          </w:p>
          <w:p w:rsidR="00916B78" w:rsidRDefault="00916B78">
            <w:pPr>
              <w:pStyle w:val="ASG-Titleofconference"/>
              <w:tabs>
                <w:tab w:val="left" w:pos="3105"/>
              </w:tabs>
              <w:jc w:val="left"/>
            </w:pPr>
            <w:r>
              <w:tab/>
            </w:r>
          </w:p>
          <w:p w:rsidR="00AB7EBB" w:rsidRPr="006F3A08" w:rsidRDefault="00453D01" w:rsidP="00AB7EBB">
            <w:pPr>
              <w:pStyle w:val="Heading1"/>
              <w:jc w:val="center"/>
              <w:rPr>
                <w:color w:val="1F497D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All systems go! WASH systems symposium</w:t>
            </w:r>
          </w:p>
          <w:p w:rsidR="00916B78" w:rsidRDefault="00916B78" w:rsidP="00025C4C">
            <w:pPr>
              <w:pStyle w:val="ASG-Titleofconference"/>
            </w:pPr>
          </w:p>
          <w:p w:rsidR="00916B78" w:rsidRDefault="00916B78">
            <w:pPr>
              <w:pStyle w:val="ASG-Titleofconference"/>
            </w:pPr>
          </w:p>
          <w:p w:rsidR="00AF17CB" w:rsidRDefault="00AF17CB">
            <w:pPr>
              <w:pStyle w:val="ASG-Titleofpaper"/>
            </w:pPr>
            <w:r w:rsidDel="00AF17CB">
              <w:t xml:space="preserve"> </w:t>
            </w:r>
            <w:r>
              <w:t>Write the t</w:t>
            </w:r>
            <w:r w:rsidR="00916B78">
              <w:t xml:space="preserve">itle of </w:t>
            </w:r>
            <w:r>
              <w:t xml:space="preserve">your </w:t>
            </w:r>
            <w:r w:rsidR="00916B78">
              <w:t xml:space="preserve">paper </w:t>
            </w:r>
            <w:r>
              <w:t>here</w:t>
            </w:r>
            <w:r w:rsidR="00916B78">
              <w:t xml:space="preserve"> </w:t>
            </w:r>
          </w:p>
          <w:p w:rsidR="00916B78" w:rsidRDefault="003C399D">
            <w:pPr>
              <w:pStyle w:val="ASG-Titleofpaper"/>
            </w:pPr>
            <w:r>
              <w:t xml:space="preserve">using </w:t>
            </w:r>
            <w:r w:rsidR="00916B78">
              <w:t>no more than two lines</w:t>
            </w:r>
          </w:p>
          <w:p w:rsidR="00916B78" w:rsidRDefault="00916B78">
            <w:pPr>
              <w:pStyle w:val="ASG-Titleofpaper"/>
            </w:pPr>
          </w:p>
          <w:p w:rsidR="00916B78" w:rsidRDefault="00AF17CB">
            <w:pPr>
              <w:pStyle w:val="ASG-Authorsandcountry"/>
            </w:pPr>
            <w:r>
              <w:t>A</w:t>
            </w:r>
            <w:r w:rsidR="00916B78">
              <w:t xml:space="preserve">. </w:t>
            </w:r>
            <w:r>
              <w:t>Author</w:t>
            </w:r>
            <w:r w:rsidR="00916B78">
              <w:t xml:space="preserve">, </w:t>
            </w:r>
            <w:r>
              <w:t>B</w:t>
            </w:r>
            <w:r w:rsidR="00916B78">
              <w:t xml:space="preserve">. </w:t>
            </w:r>
            <w:r>
              <w:t xml:space="preserve">Author </w:t>
            </w:r>
            <w:r w:rsidR="00916B78">
              <w:t xml:space="preserve">&amp; </w:t>
            </w:r>
            <w:r>
              <w:t>C. D</w:t>
            </w:r>
            <w:r w:rsidR="00916B78">
              <w:t xml:space="preserve">. </w:t>
            </w:r>
            <w:r>
              <w:t>Author</w:t>
            </w:r>
            <w:r w:rsidR="00916B78">
              <w:t xml:space="preserve">, </w:t>
            </w:r>
            <w:r>
              <w:t xml:space="preserve">[Insert country of first named author </w:t>
            </w:r>
            <w:r w:rsidR="001D3737">
              <w:t>e.g.</w:t>
            </w:r>
            <w:r>
              <w:t xml:space="preserve"> </w:t>
            </w:r>
            <w:r w:rsidR="00E539AB">
              <w:t>Uganda</w:t>
            </w:r>
            <w:r>
              <w:t>]</w:t>
            </w:r>
            <w:r w:rsidR="00916B78">
              <w:t xml:space="preserve"> </w:t>
            </w:r>
          </w:p>
          <w:p w:rsidR="00746B7F" w:rsidRDefault="00746B7F" w:rsidP="00746B7F">
            <w:pPr>
              <w:pStyle w:val="ASG-Bodytext-P1"/>
            </w:pPr>
          </w:p>
        </w:tc>
      </w:tr>
      <w:tr w:rsidR="00916B78" w:rsidRPr="00AB7EBB">
        <w:trPr>
          <w:cantSplit/>
          <w:trHeight w:val="2111"/>
        </w:trPr>
        <w:tc>
          <w:tcPr>
            <w:tcW w:w="848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6B78" w:rsidRDefault="00916B78">
            <w:pPr>
              <w:pStyle w:val="ASG-Abstract"/>
            </w:pPr>
          </w:p>
          <w:p w:rsidR="00916B78" w:rsidRDefault="00916B78">
            <w:pPr>
              <w:pStyle w:val="ASG-Abstract"/>
            </w:pPr>
            <w:r>
              <w:t>This document has been created using Microsoft Word</w:t>
            </w:r>
            <w:r w:rsidR="00E863E4">
              <w:t xml:space="preserve"> and provides an example of how your p</w:t>
            </w:r>
            <w:r w:rsidR="00E539AB">
              <w:t>ap</w:t>
            </w:r>
            <w:r w:rsidR="00846E5E">
              <w:t>er should be formatted for All S</w:t>
            </w:r>
            <w:r w:rsidR="00E539AB">
              <w:t>ys</w:t>
            </w:r>
            <w:r w:rsidR="00846E5E">
              <w:t>tems G</w:t>
            </w:r>
            <w:r w:rsidR="00E539AB">
              <w:t>o! WASH Systems Symposium 2019</w:t>
            </w:r>
            <w:r w:rsidRPr="00AB7EBB">
              <w:t>.</w:t>
            </w:r>
            <w:r w:rsidR="00E863E4">
              <w:t xml:space="preserve"> </w:t>
            </w:r>
            <w:r>
              <w:t>Please ensure that every item of text in your paper is set to one of the pre-defined styles</w:t>
            </w:r>
            <w:r w:rsidR="005012E0">
              <w:t xml:space="preserve"> beginning with or containing ‘</w:t>
            </w:r>
            <w:r w:rsidR="00846E5E">
              <w:t>ASG’</w:t>
            </w:r>
            <w:r>
              <w:t>. Overwriting existing text in this template will set your text to the correct style. To change a style from, for example, ‘Body text – P2’ to ‘Body text with bullet point’, you must choose the appropriate style from the Format menu</w:t>
            </w:r>
            <w:r w:rsidR="005012E0">
              <w:t xml:space="preserve"> (</w:t>
            </w:r>
            <w:r>
              <w:t xml:space="preserve">click ‘Styles and Formatting’). Insert your abstract here using the style ‘Abstract’. Your abstract should be no longer than </w:t>
            </w:r>
            <w:r w:rsidR="007B56E7">
              <w:t>2</w:t>
            </w:r>
            <w:r>
              <w:t>50 words and only one paragraph in length. As you type you will notice this style extends or retracts in depth according to the length of your own text.</w:t>
            </w:r>
            <w:r w:rsidR="00E539AB">
              <w:t xml:space="preserve"> Please note that this template </w:t>
            </w:r>
            <w:r w:rsidR="00846E5E">
              <w:t xml:space="preserve">and paper guidelines </w:t>
            </w:r>
            <w:r w:rsidR="00E539AB">
              <w:t xml:space="preserve">was originally provided by WEDC </w:t>
            </w:r>
            <w:r w:rsidR="006B362F">
              <w:t>and adapted by IRC.</w:t>
            </w:r>
            <w:r>
              <w:t xml:space="preserve"> </w:t>
            </w:r>
          </w:p>
          <w:p w:rsidR="00916B78" w:rsidRPr="00AB7EBB" w:rsidRDefault="00916B78">
            <w:pPr>
              <w:pStyle w:val="ASG-Bodytext-P1"/>
              <w:rPr>
                <w:bCs w:val="0"/>
                <w:i/>
                <w:iCs/>
                <w:spacing w:val="0"/>
              </w:rPr>
            </w:pPr>
          </w:p>
        </w:tc>
      </w:tr>
    </w:tbl>
    <w:p w:rsidR="00916B78" w:rsidRPr="006D0B24" w:rsidRDefault="00916B78">
      <w:pPr>
        <w:pStyle w:val="ASG-Bodytext-P1"/>
      </w:pPr>
    </w:p>
    <w:p w:rsidR="00025C4C" w:rsidRPr="006D0B24" w:rsidRDefault="00025C4C" w:rsidP="00025C4C">
      <w:pPr>
        <w:pStyle w:val="Heading1"/>
      </w:pPr>
      <w:r>
        <w:t>The different types of conference p</w:t>
      </w:r>
      <w:r w:rsidR="00846E5E">
        <w:t>apers</w:t>
      </w:r>
    </w:p>
    <w:p w:rsidR="00025C4C" w:rsidRDefault="00025C4C" w:rsidP="00025C4C">
      <w:pPr>
        <w:pStyle w:val="Bodytext-P1"/>
      </w:pPr>
    </w:p>
    <w:p w:rsidR="00025C4C" w:rsidRPr="006A1152" w:rsidRDefault="00025C4C" w:rsidP="00025C4C">
      <w:pPr>
        <w:pStyle w:val="ASG-Bodytext-P1"/>
      </w:pPr>
      <w:r w:rsidRPr="006A1152">
        <w:t xml:space="preserve">There are </w:t>
      </w:r>
      <w:r>
        <w:t>three</w:t>
      </w:r>
      <w:r w:rsidRPr="006A1152">
        <w:t xml:space="preserve"> types of </w:t>
      </w:r>
      <w:r w:rsidR="006736D5">
        <w:t>paper that</w:t>
      </w:r>
      <w:r>
        <w:t xml:space="preserve"> can be submitted</w:t>
      </w:r>
      <w:r w:rsidRPr="006A1152">
        <w:t xml:space="preserve">: </w:t>
      </w:r>
    </w:p>
    <w:p w:rsidR="00025C4C" w:rsidRDefault="00025C4C" w:rsidP="00025C4C"/>
    <w:p w:rsidR="00025C4C" w:rsidRPr="002345C2" w:rsidRDefault="00025C4C" w:rsidP="00453D01">
      <w:pPr>
        <w:pStyle w:val="ASG-Bodytextindented"/>
        <w:numPr>
          <w:ilvl w:val="0"/>
          <w:numId w:val="25"/>
        </w:numPr>
      </w:pPr>
      <w:r>
        <w:rPr>
          <w:i/>
        </w:rPr>
        <w:t>Research papers</w:t>
      </w:r>
      <w:r w:rsidRPr="002345C2">
        <w:t xml:space="preserve">: </w:t>
      </w:r>
      <w:r>
        <w:t xml:space="preserve">8 </w:t>
      </w:r>
      <w:r w:rsidRPr="002345C2">
        <w:t>page (</w:t>
      </w:r>
      <w:r>
        <w:t>approximately</w:t>
      </w:r>
      <w:r w:rsidRPr="002345C2">
        <w:t xml:space="preserve">) </w:t>
      </w:r>
      <w:r>
        <w:t>papers that synthesise research evidence and</w:t>
      </w:r>
      <w:r w:rsidR="00846E5E">
        <w:t xml:space="preserve"> provide a cri</w:t>
      </w:r>
      <w:r w:rsidR="00573643">
        <w:t>tical analysis of a particular systems challenge, issues, or topic</w:t>
      </w:r>
      <w:r w:rsidR="00846E5E">
        <w:t xml:space="preserve">, </w:t>
      </w:r>
      <w:r w:rsidR="00846E5E" w:rsidRPr="00846E5E">
        <w:t>related to one of the symposium themes.</w:t>
      </w:r>
      <w:r>
        <w:t xml:space="preserve"> The maximum length of these papers is 5000 words</w:t>
      </w:r>
      <w:r w:rsidR="00EB00D4">
        <w:t>, including references and images.</w:t>
      </w:r>
      <w:r>
        <w:t xml:space="preserve"> </w:t>
      </w:r>
      <w:r w:rsidR="007B56E7">
        <w:t xml:space="preserve"> </w:t>
      </w:r>
    </w:p>
    <w:p w:rsidR="00025C4C" w:rsidRDefault="00025C4C" w:rsidP="00453D01">
      <w:pPr>
        <w:pStyle w:val="ASG-Bodytextindented"/>
        <w:numPr>
          <w:ilvl w:val="0"/>
          <w:numId w:val="25"/>
        </w:numPr>
      </w:pPr>
      <w:r>
        <w:rPr>
          <w:i/>
        </w:rPr>
        <w:t>Practice papers</w:t>
      </w:r>
      <w:r w:rsidRPr="002345C2">
        <w:t xml:space="preserve">: </w:t>
      </w:r>
      <w:r w:rsidR="00E863E4">
        <w:t>4</w:t>
      </w:r>
      <w:r w:rsidR="00EB00D4">
        <w:t>-</w:t>
      </w:r>
      <w:r w:rsidR="006736D5">
        <w:t>8</w:t>
      </w:r>
      <w:r w:rsidR="006736D5" w:rsidRPr="002345C2">
        <w:t xml:space="preserve"> </w:t>
      </w:r>
      <w:r w:rsidRPr="002345C2">
        <w:t>page (approx</w:t>
      </w:r>
      <w:r>
        <w:t>imately</w:t>
      </w:r>
      <w:r w:rsidRPr="002345C2">
        <w:t xml:space="preserve">) </w:t>
      </w:r>
      <w:r>
        <w:t>papers that present</w:t>
      </w:r>
      <w:r w:rsidR="00E863E4">
        <w:t xml:space="preserve"> practical experiences</w:t>
      </w:r>
      <w:r w:rsidR="00846E5E">
        <w:t xml:space="preserve"> from particular context, perspective, or approach to systems strengthening.</w:t>
      </w:r>
      <w:r>
        <w:t xml:space="preserve"> These are expected to provide a</w:t>
      </w:r>
      <w:r w:rsidR="00E863E4">
        <w:t xml:space="preserve"> </w:t>
      </w:r>
      <w:r>
        <w:t xml:space="preserve">critical </w:t>
      </w:r>
      <w:r w:rsidR="00E863E4">
        <w:t>assessment of</w:t>
      </w:r>
      <w:r>
        <w:t xml:space="preserve"> innovative implementation </w:t>
      </w:r>
      <w:r w:rsidR="00846E5E">
        <w:t>and may include a call for policy change or specific action.</w:t>
      </w:r>
      <w:r>
        <w:t xml:space="preserve"> The maximum length of these</w:t>
      </w:r>
      <w:r w:rsidR="00E863E4">
        <w:t xml:space="preserve"> </w:t>
      </w:r>
      <w:r>
        <w:t xml:space="preserve">papers is </w:t>
      </w:r>
      <w:r w:rsidR="006736D5">
        <w:t>5</w:t>
      </w:r>
      <w:r w:rsidR="00EB00D4">
        <w:t>000 words, including references and images.</w:t>
      </w:r>
      <w:r w:rsidR="00E863E4">
        <w:t xml:space="preserve">  </w:t>
      </w:r>
    </w:p>
    <w:p w:rsidR="00846E5E" w:rsidRPr="006926C8" w:rsidRDefault="00846E5E" w:rsidP="00573643">
      <w:pPr>
        <w:pStyle w:val="ASG-Bodytextindented"/>
        <w:numPr>
          <w:ilvl w:val="0"/>
          <w:numId w:val="25"/>
        </w:numPr>
      </w:pPr>
      <w:r>
        <w:rPr>
          <w:i/>
        </w:rPr>
        <w:t>Literature review and/or historical overview papers</w:t>
      </w:r>
      <w:r w:rsidR="00E863E4" w:rsidRPr="00E863E4">
        <w:t>:</w:t>
      </w:r>
      <w:r>
        <w:t xml:space="preserve"> </w:t>
      </w:r>
      <w:r w:rsidR="00573643">
        <w:t>4-8 page papers that review a particular t</w:t>
      </w:r>
      <w:r w:rsidR="00EB00D4">
        <w:t>opic or specific local or national sector</w:t>
      </w:r>
      <w:r w:rsidR="00573643">
        <w:t xml:space="preserve"> from a systems perspective. This paper will focus on document review </w:t>
      </w:r>
      <w:r w:rsidR="00EB00D4">
        <w:t xml:space="preserve">but can also include the author’s perspective. The maximum length of these papers is 5000 words, including references and images.  </w:t>
      </w:r>
    </w:p>
    <w:p w:rsidR="00025C4C" w:rsidRDefault="00025C4C">
      <w:pPr>
        <w:pStyle w:val="Heading1"/>
      </w:pPr>
    </w:p>
    <w:p w:rsidR="00E863E4" w:rsidRDefault="00E863E4" w:rsidP="00E863E4">
      <w:pPr>
        <w:pStyle w:val="Heading1"/>
      </w:pPr>
      <w:r w:rsidRPr="006D0B24">
        <w:t>Preparing a paper</w:t>
      </w:r>
    </w:p>
    <w:p w:rsidR="00E863E4" w:rsidRPr="006D0B24" w:rsidRDefault="00E863E4" w:rsidP="00E863E4">
      <w:pPr>
        <w:pStyle w:val="Bodytext-P1"/>
        <w:rPr>
          <w:szCs w:val="28"/>
        </w:rPr>
      </w:pPr>
    </w:p>
    <w:p w:rsidR="00E863E4" w:rsidRDefault="00E863E4" w:rsidP="00E863E4">
      <w:pPr>
        <w:pStyle w:val="Heading2"/>
      </w:pPr>
      <w:r>
        <w:t>Language and style</w:t>
      </w:r>
    </w:p>
    <w:p w:rsidR="00E863E4" w:rsidRPr="007F1E45" w:rsidRDefault="00D429FC" w:rsidP="00E863E4">
      <w:pPr>
        <w:pStyle w:val="ASG-Bodytext-P1"/>
      </w:pPr>
      <w:r>
        <w:tab/>
      </w:r>
      <w:r w:rsidR="00E863E4" w:rsidRPr="007F1E45">
        <w:t>The langu</w:t>
      </w:r>
      <w:r w:rsidR="00AB7EBB">
        <w:t>age of the conference is English</w:t>
      </w:r>
      <w:r w:rsidR="00573643">
        <w:t xml:space="preserve"> with interpretation offered to/from French and Spanish. Papers will be accepted in all three languages with all abstracts available in English</w:t>
      </w:r>
      <w:r w:rsidR="00E863E4" w:rsidRPr="007F1E45">
        <w:t xml:space="preserve">. </w:t>
      </w:r>
      <w:r w:rsidR="006C1302" w:rsidRPr="000814D8">
        <w:t xml:space="preserve">The background paper and main Symposium outputs will be produced in English. </w:t>
      </w:r>
      <w:r w:rsidR="00E863E4" w:rsidRPr="007F1E45">
        <w:t xml:space="preserve">One of the criteria for acceptance is the use of a reasonable standard of </w:t>
      </w:r>
      <w:r w:rsidR="00FA6AC4">
        <w:t>language</w:t>
      </w:r>
      <w:r w:rsidR="00E863E4" w:rsidRPr="007F1E45">
        <w:t>. Please use the</w:t>
      </w:r>
      <w:r w:rsidR="00E863E4">
        <w:t xml:space="preserve"> </w:t>
      </w:r>
      <w:r w:rsidR="00E863E4">
        <w:rPr>
          <w:i/>
        </w:rPr>
        <w:t>Spelling</w:t>
      </w:r>
      <w:r w:rsidR="00E863E4" w:rsidRPr="007F1E45">
        <w:rPr>
          <w:i/>
        </w:rPr>
        <w:t xml:space="preserve"> and Grammar </w:t>
      </w:r>
      <w:r w:rsidR="00E863E4" w:rsidRPr="00176B58">
        <w:t>check</w:t>
      </w:r>
      <w:r w:rsidR="00E863E4" w:rsidRPr="007F1E45">
        <w:t xml:space="preserve"> in </w:t>
      </w:r>
      <w:r w:rsidR="00E863E4">
        <w:t xml:space="preserve">Microsoft </w:t>
      </w:r>
      <w:r w:rsidR="00E863E4" w:rsidRPr="007F1E45">
        <w:t xml:space="preserve">Word and ensure that your </w:t>
      </w:r>
      <w:r w:rsidR="00E863E4">
        <w:t>paper has been thoroughly proof-</w:t>
      </w:r>
      <w:r w:rsidR="00E863E4" w:rsidRPr="007F1E45">
        <w:t>read prior to submission.</w:t>
      </w:r>
      <w:r w:rsidR="0082457E" w:rsidRPr="0082457E">
        <w:t xml:space="preserve"> </w:t>
      </w:r>
      <w:r w:rsidR="00EC139E">
        <w:t xml:space="preserve"> Please use British English for submissions in English.</w:t>
      </w:r>
    </w:p>
    <w:p w:rsidR="00E863E4" w:rsidRDefault="00E863E4" w:rsidP="006C1302">
      <w:pPr>
        <w:pStyle w:val="ASG-Bodytext-P2"/>
      </w:pPr>
      <w:r w:rsidRPr="007F1E45">
        <w:t>Avoid jargon</w:t>
      </w:r>
      <w:r>
        <w:t xml:space="preserve">, </w:t>
      </w:r>
      <w:r w:rsidRPr="007F1E45">
        <w:t>acronyms</w:t>
      </w:r>
      <w:r>
        <w:t>,</w:t>
      </w:r>
      <w:r w:rsidRPr="007F1E45">
        <w:t xml:space="preserve"> excessive abbreviations and the use of specialist terms without explanation. Where local terms are used, a rough translation should be provided, for example </w:t>
      </w:r>
      <w:r>
        <w:rPr>
          <w:i/>
          <w:iCs/>
        </w:rPr>
        <w:t xml:space="preserve">“… nulla (a water channel </w:t>
      </w:r>
      <w:r>
        <w:rPr>
          <w:i/>
          <w:iCs/>
        </w:rPr>
        <w:lastRenderedPageBreak/>
        <w:t>or drain)…”</w:t>
      </w:r>
      <w:r w:rsidRPr="007F1E45">
        <w:rPr>
          <w:i/>
          <w:iCs/>
        </w:rPr>
        <w:t xml:space="preserve">. </w:t>
      </w:r>
      <w:r w:rsidRPr="007F1E45">
        <w:t>Asking a colleague</w:t>
      </w:r>
      <w:r w:rsidR="006C1302">
        <w:t xml:space="preserve"> who is unfamiliar with the work</w:t>
      </w:r>
      <w:r w:rsidRPr="007F1E45">
        <w:t xml:space="preserve"> to read the paper prior to submission is </w:t>
      </w:r>
      <w:r>
        <w:t xml:space="preserve">highly </w:t>
      </w:r>
      <w:r w:rsidRPr="007F1E45">
        <w:t>recommended.</w:t>
      </w:r>
    </w:p>
    <w:p w:rsidR="00EB00D4" w:rsidRDefault="00EB00D4" w:rsidP="00E863E4">
      <w:pPr>
        <w:pStyle w:val="Heading2"/>
      </w:pPr>
    </w:p>
    <w:p w:rsidR="00E863E4" w:rsidRDefault="00E863E4" w:rsidP="00E863E4">
      <w:pPr>
        <w:pStyle w:val="Heading2"/>
      </w:pPr>
      <w:r w:rsidRPr="007F1E45">
        <w:t xml:space="preserve">Content </w:t>
      </w:r>
    </w:p>
    <w:p w:rsidR="00D429FC" w:rsidRPr="00D429FC" w:rsidRDefault="00D429FC" w:rsidP="00D429FC">
      <w:pPr>
        <w:pStyle w:val="ASG-Bodytext-P1"/>
      </w:pPr>
      <w:r>
        <w:tab/>
        <w:t>Each paper should include an introduction and overview of relevant literature</w:t>
      </w:r>
      <w:r w:rsidR="00EC139E">
        <w:t xml:space="preserve"> (for research papers)</w:t>
      </w:r>
      <w:r>
        <w:t>, description of the context, methods, findings/results, and conclusion. If the paper content does not lend itself to such a format, please be sure your draft includes a clear structure that shows what you want to say, what evidence you have for your claims, what your conclusions are, and why they are relevant for the conference audience.</w:t>
      </w:r>
    </w:p>
    <w:p w:rsidR="00E863E4" w:rsidRDefault="00D429FC" w:rsidP="00E863E4">
      <w:pPr>
        <w:pStyle w:val="ASG-Bodytext-P1"/>
        <w:rPr>
          <w:iCs/>
        </w:rPr>
      </w:pPr>
      <w:r>
        <w:tab/>
      </w:r>
      <w:r w:rsidR="00E863E4">
        <w:t>Authors should assume that the conference audience has a general understanding of the subject, but not of local circumstances. This means there is no need to state general facts, such as “</w:t>
      </w:r>
      <w:r w:rsidR="00E863E4">
        <w:rPr>
          <w:i/>
          <w:iCs/>
        </w:rPr>
        <w:t xml:space="preserve">2.4 billion people are without safe sanitation” </w:t>
      </w:r>
      <w:r w:rsidR="00E863E4">
        <w:t>but regional or local facts are useful</w:t>
      </w:r>
      <w:r w:rsidR="00E863E4">
        <w:rPr>
          <w:i/>
          <w:iCs/>
        </w:rPr>
        <w:t>.</w:t>
      </w:r>
      <w:r w:rsidR="006C1302">
        <w:rPr>
          <w:i/>
          <w:iCs/>
        </w:rPr>
        <w:t xml:space="preserve"> </w:t>
      </w:r>
      <w:r w:rsidR="006C1302">
        <w:rPr>
          <w:iCs/>
        </w:rPr>
        <w:t xml:space="preserve">The symposium is focused on </w:t>
      </w:r>
      <w:r w:rsidR="00EC139E">
        <w:rPr>
          <w:iCs/>
        </w:rPr>
        <w:t xml:space="preserve">addressing WASH as a system, </w:t>
      </w:r>
      <w:r w:rsidR="006C1302">
        <w:rPr>
          <w:iCs/>
        </w:rPr>
        <w:t xml:space="preserve">using systems thinking and taking a systems approach; please provide context and be sure to situate your experience within the local system and surrounding context. This should provide further justification for the work and also provide a realistic communication of the challenges.  </w:t>
      </w:r>
    </w:p>
    <w:p w:rsidR="006C1302" w:rsidRDefault="006C1302" w:rsidP="00E863E4">
      <w:pPr>
        <w:pStyle w:val="ASG-Bodytext-P1"/>
        <w:rPr>
          <w:iCs/>
        </w:rPr>
      </w:pPr>
    </w:p>
    <w:p w:rsidR="006C1302" w:rsidRDefault="00847547" w:rsidP="00E863E4">
      <w:pPr>
        <w:pStyle w:val="ASG-Bodytext-P1"/>
        <w:rPr>
          <w:iCs/>
        </w:rPr>
      </w:pPr>
      <w:r>
        <w:rPr>
          <w:iCs/>
        </w:rPr>
        <w:t xml:space="preserve">Research and practice papers should aim to </w:t>
      </w:r>
      <w:r w:rsidR="006C1302">
        <w:rPr>
          <w:iCs/>
        </w:rPr>
        <w:t xml:space="preserve">answer the following questions: </w:t>
      </w:r>
    </w:p>
    <w:p w:rsidR="006C1302" w:rsidRPr="005C35E9" w:rsidRDefault="006C1302" w:rsidP="005C35E9">
      <w:pPr>
        <w:pStyle w:val="ASG-Bodytextwithbulletpoint"/>
      </w:pPr>
      <w:r w:rsidRPr="005C35E9">
        <w:t>What part of the system are you trying to change?</w:t>
      </w:r>
    </w:p>
    <w:p w:rsidR="006C1302" w:rsidRPr="005C35E9" w:rsidRDefault="006C1302" w:rsidP="005C35E9">
      <w:pPr>
        <w:pStyle w:val="ASG-Bodytextwithbulletpoint"/>
      </w:pPr>
      <w:r w:rsidRPr="005C35E9">
        <w:t>What problems are you aiming to solve (from a systems perspective)?</w:t>
      </w:r>
    </w:p>
    <w:p w:rsidR="00847547" w:rsidRPr="005C35E9" w:rsidRDefault="00847547" w:rsidP="005C35E9">
      <w:pPr>
        <w:pStyle w:val="ASG-Bodytextwithbulletpoint"/>
      </w:pPr>
      <w:r w:rsidRPr="005C35E9">
        <w:t xml:space="preserve">What has been your method or approach to solving this problem? Does it build on </w:t>
      </w:r>
      <w:r w:rsidR="00EB00D4" w:rsidRPr="005C35E9">
        <w:t>previous</w:t>
      </w:r>
      <w:r w:rsidRPr="005C35E9">
        <w:t xml:space="preserve"> approaches or the work of others? </w:t>
      </w:r>
    </w:p>
    <w:p w:rsidR="006C1302" w:rsidRPr="005C35E9" w:rsidRDefault="006C1302" w:rsidP="005C35E9">
      <w:pPr>
        <w:pStyle w:val="ASG-Bodytextwithbulletpoint"/>
      </w:pPr>
      <w:r w:rsidRPr="005C35E9">
        <w:t>What is the role of the different stakeholders you are working with?</w:t>
      </w:r>
    </w:p>
    <w:p w:rsidR="006C1302" w:rsidRPr="005C35E9" w:rsidRDefault="006C1302" w:rsidP="005C35E9">
      <w:pPr>
        <w:pStyle w:val="ASG-Bodytextwithbulletpoint"/>
      </w:pPr>
      <w:r w:rsidRPr="005C35E9">
        <w:t>Wh</w:t>
      </w:r>
      <w:r w:rsidR="00847547" w:rsidRPr="005C35E9">
        <w:t>at have been the results/impact on the system and/or for different actors in the systems (e.g. end-users of services)?</w:t>
      </w:r>
    </w:p>
    <w:p w:rsidR="006C1302" w:rsidRPr="005C35E9" w:rsidRDefault="006C1302" w:rsidP="005C35E9">
      <w:pPr>
        <w:pStyle w:val="ASG-Bodytextwithbulletpoint"/>
      </w:pPr>
      <w:r w:rsidRPr="005C35E9">
        <w:t>What have been the challenges?</w:t>
      </w:r>
      <w:r w:rsidR="00847547" w:rsidRPr="005C35E9">
        <w:t xml:space="preserve"> What could be done differently?</w:t>
      </w:r>
    </w:p>
    <w:p w:rsidR="00847547" w:rsidRPr="005C35E9" w:rsidRDefault="00847547" w:rsidP="005C35E9">
      <w:pPr>
        <w:pStyle w:val="ASG-Bodytextwithbulletpoint"/>
      </w:pPr>
      <w:r w:rsidRPr="005C35E9">
        <w:t>What about your experience might be relevant in other contexts?</w:t>
      </w:r>
    </w:p>
    <w:p w:rsidR="00847547" w:rsidRDefault="00847547" w:rsidP="00847547">
      <w:pPr>
        <w:pStyle w:val="ASG-Bodytext-P1"/>
        <w:rPr>
          <w:iCs/>
          <w:lang w:val="en-US"/>
        </w:rPr>
      </w:pPr>
    </w:p>
    <w:p w:rsidR="006C1302" w:rsidRPr="006C1302" w:rsidRDefault="00847547" w:rsidP="00E863E4">
      <w:pPr>
        <w:pStyle w:val="ASG-Bodytext-P1"/>
        <w:rPr>
          <w:iCs/>
          <w:lang w:val="en-US"/>
        </w:rPr>
      </w:pPr>
      <w:r>
        <w:rPr>
          <w:iCs/>
          <w:lang w:val="en-US"/>
        </w:rPr>
        <w:t xml:space="preserve">Literature review and historical overview papers should aim to use a systems perspective and to offer a clear justification, framework, and conclusion. </w:t>
      </w:r>
    </w:p>
    <w:p w:rsidR="006C1302" w:rsidRPr="00847547" w:rsidRDefault="006C1302" w:rsidP="00E863E4">
      <w:pPr>
        <w:pStyle w:val="ASG-Bodytext-P1"/>
        <w:rPr>
          <w:iCs/>
          <w:lang w:val="en-US"/>
        </w:rPr>
      </w:pPr>
    </w:p>
    <w:p w:rsidR="00E863E4" w:rsidRDefault="00E863E4" w:rsidP="00847547">
      <w:pPr>
        <w:pStyle w:val="ASG-Bodytext-P2"/>
        <w:ind w:firstLine="0"/>
      </w:pPr>
      <w:r>
        <w:t xml:space="preserve">Please ensure that you include clear “learning points” at the end of the paper or in the conclusion, which may have wider applicability and interest for other </w:t>
      </w:r>
      <w:r w:rsidR="000E7572">
        <w:t>partic</w:t>
      </w:r>
      <w:r w:rsidR="00324C27">
        <w:t>i</w:t>
      </w:r>
      <w:r w:rsidR="000E7572">
        <w:t>pants</w:t>
      </w:r>
      <w:r>
        <w:t xml:space="preserve">. </w:t>
      </w:r>
    </w:p>
    <w:p w:rsidR="005F775D" w:rsidRDefault="005F775D" w:rsidP="00847547">
      <w:pPr>
        <w:pStyle w:val="ASG-Bodytext-P2"/>
        <w:ind w:firstLine="0"/>
      </w:pPr>
    </w:p>
    <w:p w:rsidR="005F775D" w:rsidRDefault="005F775D" w:rsidP="00847547">
      <w:pPr>
        <w:pStyle w:val="ASG-Bodytext-P2"/>
        <w:ind w:firstLine="0"/>
      </w:pPr>
      <w:r>
        <w:t xml:space="preserve">Please use sub-headings to break-up the content and help guide the reader through the different sections of your paper. You may </w:t>
      </w:r>
      <w:r w:rsidR="00661083">
        <w:t>draw</w:t>
      </w:r>
      <w:r>
        <w:t xml:space="preserve"> on the questions included in the bullet points above to help structure your sub-sections. </w:t>
      </w:r>
    </w:p>
    <w:p w:rsidR="00E863E4" w:rsidRPr="002F768C" w:rsidRDefault="00E863E4" w:rsidP="00E863E4">
      <w:pPr>
        <w:pStyle w:val="Bodytext-P2"/>
        <w:rPr>
          <w:i/>
          <w:iCs/>
        </w:rPr>
      </w:pPr>
    </w:p>
    <w:p w:rsidR="00E863E4" w:rsidRDefault="00E863E4" w:rsidP="00E863E4">
      <w:pPr>
        <w:pStyle w:val="Heading2"/>
      </w:pPr>
      <w:r w:rsidRPr="007F1E45">
        <w:t>Format</w:t>
      </w:r>
      <w:r>
        <w:t>ting</w:t>
      </w:r>
    </w:p>
    <w:p w:rsidR="00E863E4" w:rsidRPr="00E863E4" w:rsidRDefault="00E863E4" w:rsidP="00E863E4">
      <w:pPr>
        <w:pStyle w:val="ASG-Bodytext-P1"/>
      </w:pPr>
      <w:r>
        <w:t>Papers should be submitted using this sample Word document (which can be downl</w:t>
      </w:r>
      <w:r w:rsidR="00661083">
        <w:t>oaded from the resources section at ircwash.org/symposium</w:t>
      </w:r>
      <w:r w:rsidR="00514DDC">
        <w:t xml:space="preserve">). </w:t>
      </w:r>
      <w:r>
        <w:t xml:space="preserve">Make a copy of the document first, then use it to start typing your text – or ‘cut and paste’ from another document. </w:t>
      </w:r>
      <w:r w:rsidRPr="00556965">
        <w:rPr>
          <w:i/>
        </w:rPr>
        <w:t>Please ensure that every item of text in your paper is set to one of the pre-defined</w:t>
      </w:r>
      <w:r>
        <w:rPr>
          <w:i/>
        </w:rPr>
        <w:t xml:space="preserve"> </w:t>
      </w:r>
      <w:r w:rsidR="00EB00D4">
        <w:rPr>
          <w:i/>
        </w:rPr>
        <w:t>ASG</w:t>
      </w:r>
      <w:r w:rsidRPr="00556965">
        <w:rPr>
          <w:i/>
        </w:rPr>
        <w:t xml:space="preserve"> styles. </w:t>
      </w:r>
    </w:p>
    <w:p w:rsidR="00E863E4" w:rsidRPr="00E22257" w:rsidRDefault="00E863E4" w:rsidP="00E863E4">
      <w:pPr>
        <w:pStyle w:val="ASG-Bodytext-P2"/>
        <w:rPr>
          <w:i/>
        </w:rPr>
      </w:pPr>
      <w:r w:rsidRPr="00556965">
        <w:t xml:space="preserve">Note that the total length of your </w:t>
      </w:r>
      <w:r>
        <w:t>paper</w:t>
      </w:r>
      <w:r w:rsidRPr="00556965">
        <w:t xml:space="preserve"> should be no longer than </w:t>
      </w:r>
      <w:r w:rsidR="00EB00D4">
        <w:t>6</w:t>
      </w:r>
      <w:r w:rsidRPr="00A72440">
        <w:t xml:space="preserve"> pages</w:t>
      </w:r>
      <w:r w:rsidRPr="00556965">
        <w:t xml:space="preserve"> for </w:t>
      </w:r>
      <w:r>
        <w:t>practice</w:t>
      </w:r>
      <w:r w:rsidRPr="00556965">
        <w:t xml:space="preserve"> papers or </w:t>
      </w:r>
      <w:r w:rsidRPr="00A72440">
        <w:t>8 pages</w:t>
      </w:r>
      <w:r>
        <w:rPr>
          <w:u w:val="single"/>
        </w:rPr>
        <w:t xml:space="preserve"> </w:t>
      </w:r>
      <w:r w:rsidRPr="00556965">
        <w:t xml:space="preserve">for </w:t>
      </w:r>
      <w:r>
        <w:t>research</w:t>
      </w:r>
      <w:r w:rsidRPr="00556965">
        <w:t xml:space="preserve"> papers</w:t>
      </w:r>
      <w:r>
        <w:t xml:space="preserve">, and this should </w:t>
      </w:r>
      <w:r w:rsidRPr="00AE57DA">
        <w:t>include</w:t>
      </w:r>
      <w:r>
        <w:t xml:space="preserve"> text,</w:t>
      </w:r>
      <w:r w:rsidRPr="00556965">
        <w:t xml:space="preserve"> </w:t>
      </w:r>
      <w:r>
        <w:t>illustrations,</w:t>
      </w:r>
      <w:r w:rsidRPr="00556965">
        <w:t xml:space="preserve"> graphs, diagrams,</w:t>
      </w:r>
      <w:r>
        <w:t xml:space="preserve"> charts,</w:t>
      </w:r>
      <w:r w:rsidRPr="00556965">
        <w:t xml:space="preserve"> tables, photographs and references.</w:t>
      </w:r>
      <w:r w:rsidR="00546DF4">
        <w:t xml:space="preserve"> </w:t>
      </w:r>
    </w:p>
    <w:p w:rsidR="00E863E4" w:rsidRDefault="00E863E4" w:rsidP="00E863E4">
      <w:pPr>
        <w:pStyle w:val="Bodytext-P1"/>
      </w:pPr>
    </w:p>
    <w:p w:rsidR="00E863E4" w:rsidRDefault="00E863E4" w:rsidP="00E863E4">
      <w:pPr>
        <w:pStyle w:val="Heading3"/>
      </w:pPr>
      <w:r>
        <w:t>Tables</w:t>
      </w:r>
    </w:p>
    <w:p w:rsidR="00E863E4" w:rsidRDefault="00EB00D4" w:rsidP="00E863E4">
      <w:pPr>
        <w:pStyle w:val="ASG-Bodytext-P1"/>
      </w:pPr>
      <w:r>
        <w:t xml:space="preserve">Use the Table formats provided at the end of this </w:t>
      </w:r>
      <w:r w:rsidR="00E863E4">
        <w:t>Word document. Text tables created in Excel should be imported into the Word format.</w:t>
      </w:r>
    </w:p>
    <w:p w:rsidR="00E863E4" w:rsidRDefault="00E863E4" w:rsidP="00E863E4">
      <w:pPr>
        <w:pStyle w:val="Bodytext-P1"/>
      </w:pPr>
    </w:p>
    <w:p w:rsidR="00E863E4" w:rsidRPr="00556965" w:rsidRDefault="00E863E4" w:rsidP="00E863E4">
      <w:pPr>
        <w:pStyle w:val="Heading3"/>
      </w:pPr>
      <w:r>
        <w:t>Figures, photographs and other images</w:t>
      </w:r>
    </w:p>
    <w:p w:rsidR="00806DF4" w:rsidRDefault="00E863E4" w:rsidP="00806DF4">
      <w:pPr>
        <w:pStyle w:val="ASG-Bodytext-P1"/>
      </w:pPr>
      <w:r>
        <w:t xml:space="preserve">Place images, including graphs, charts, diagrams, drawings and photographs into the Word document using </w:t>
      </w:r>
      <w:r w:rsidRPr="00A72440">
        <w:t>the sample placeholder formats provided</w:t>
      </w:r>
      <w:r w:rsidR="00EB00D4">
        <w:t xml:space="preserve"> at the end of this document</w:t>
      </w:r>
      <w:r w:rsidRPr="00A72440">
        <w:t xml:space="preserve">. </w:t>
      </w:r>
      <w:r w:rsidR="00806DF4">
        <w:t xml:space="preserve">All photos should include a caption providing the names and titles of people in the photo. All figures and other images should include a caption explaining the figure using the text format provided. </w:t>
      </w:r>
    </w:p>
    <w:p w:rsidR="00806DF4" w:rsidRDefault="00806DF4" w:rsidP="00806DF4">
      <w:pPr>
        <w:pStyle w:val="ASG-Bodytext-P1"/>
      </w:pPr>
    </w:p>
    <w:p w:rsidR="00E863E4" w:rsidRPr="00A72440" w:rsidRDefault="00806DF4" w:rsidP="00E863E4">
      <w:pPr>
        <w:pStyle w:val="ASG-Bodytext-P1"/>
      </w:pPr>
      <w:r>
        <w:lastRenderedPageBreak/>
        <w:t>W</w:t>
      </w:r>
      <w:r w:rsidR="00E863E4" w:rsidRPr="00A72440">
        <w:t xml:space="preserve">e </w:t>
      </w:r>
      <w:r>
        <w:t xml:space="preserve">require you to provide the </w:t>
      </w:r>
      <w:r w:rsidR="00E863E4" w:rsidRPr="00A72440">
        <w:t xml:space="preserve">original file of each </w:t>
      </w:r>
      <w:r w:rsidR="005F775D" w:rsidRPr="00A72440">
        <w:t>item that is created using</w:t>
      </w:r>
      <w:r w:rsidR="00E863E4" w:rsidRPr="00A72440">
        <w:t xml:space="preserve"> prog</w:t>
      </w:r>
      <w:r>
        <w:t>rams other than Microsoft Word (e.g. .xlsx, .jpg).</w:t>
      </w:r>
      <w:r w:rsidRPr="00806DF4">
        <w:t xml:space="preserve"> </w:t>
      </w:r>
      <w:r>
        <w:t>These should be sent together with the Word document.</w:t>
      </w:r>
      <w:r w:rsidRPr="00CD1876">
        <w:t xml:space="preserve"> </w:t>
      </w:r>
      <w:r>
        <w:t>The editor reserves the right to reject poor quality images.</w:t>
      </w:r>
    </w:p>
    <w:p w:rsidR="00E863E4" w:rsidRDefault="00E863E4" w:rsidP="00E863E4">
      <w:pPr>
        <w:pStyle w:val="ASG-Bodytext-P2"/>
      </w:pPr>
      <w:r>
        <w:t xml:space="preserve">Please save </w:t>
      </w:r>
      <w:r w:rsidRPr="00EF77B7">
        <w:t>graphics</w:t>
      </w:r>
      <w:r>
        <w:t xml:space="preserve"> (e.g. charts, graphs) </w:t>
      </w:r>
      <w:r w:rsidRPr="00EF77B7">
        <w:t>created in Microsoft Excel as separate Excel files. All other images should be saved as high resolution 300 dots per inch (dpi) jpeg files</w:t>
      </w:r>
      <w:r w:rsidR="00A72440">
        <w:t>.</w:t>
      </w:r>
      <w:r>
        <w:t xml:space="preserve"> </w:t>
      </w:r>
    </w:p>
    <w:p w:rsidR="00E863E4" w:rsidRDefault="00E863E4" w:rsidP="00E863E4">
      <w:pPr>
        <w:pStyle w:val="ASG-Bodytext-P2"/>
        <w:rPr>
          <w:color w:val="auto"/>
        </w:rPr>
      </w:pPr>
      <w:r>
        <w:rPr>
          <w:color w:val="auto"/>
        </w:rPr>
        <w:t xml:space="preserve">Label all separate files as follows, with the caption used in your Word document : e.g. </w:t>
      </w:r>
    </w:p>
    <w:p w:rsidR="00E863E4" w:rsidRDefault="00E863E4" w:rsidP="00E863E4">
      <w:pPr>
        <w:pStyle w:val="ASG-Bodytext-P2"/>
        <w:rPr>
          <w:b/>
          <w:i/>
          <w:color w:val="auto"/>
        </w:rPr>
      </w:pPr>
      <w:r>
        <w:rPr>
          <w:color w:val="auto"/>
        </w:rPr>
        <w:t xml:space="preserve">Photographs: </w:t>
      </w:r>
      <w:r w:rsidR="00806DF4">
        <w:rPr>
          <w:color w:val="auto"/>
        </w:rPr>
        <w:t>SURNAME</w:t>
      </w:r>
      <w:r>
        <w:rPr>
          <w:color w:val="auto"/>
        </w:rPr>
        <w:t xml:space="preserve"> -INITIALS-Photo1.jpg, </w:t>
      </w:r>
      <w:r w:rsidR="00806DF4">
        <w:rPr>
          <w:color w:val="auto"/>
        </w:rPr>
        <w:t>SUR</w:t>
      </w:r>
      <w:r>
        <w:rPr>
          <w:color w:val="auto"/>
        </w:rPr>
        <w:t>NAME-INITIALS-Photo2.jpg, etc.</w:t>
      </w:r>
    </w:p>
    <w:p w:rsidR="00E863E4" w:rsidRDefault="00E863E4" w:rsidP="00E863E4">
      <w:pPr>
        <w:pStyle w:val="ASG-Bodytext-P2"/>
        <w:rPr>
          <w:color w:val="auto"/>
        </w:rPr>
      </w:pPr>
      <w:r>
        <w:t xml:space="preserve">Figures: </w:t>
      </w:r>
      <w:r w:rsidR="00806DF4">
        <w:rPr>
          <w:color w:val="auto"/>
        </w:rPr>
        <w:t>SUR</w:t>
      </w:r>
      <w:r>
        <w:rPr>
          <w:color w:val="auto"/>
        </w:rPr>
        <w:t xml:space="preserve">NAME-INITIALS-Figure1.jpg, </w:t>
      </w:r>
      <w:r w:rsidR="00806DF4">
        <w:rPr>
          <w:color w:val="auto"/>
        </w:rPr>
        <w:t>SURN</w:t>
      </w:r>
      <w:r>
        <w:rPr>
          <w:color w:val="auto"/>
        </w:rPr>
        <w:t>AME-INITIALS-Figure2.xl, etc.</w:t>
      </w:r>
    </w:p>
    <w:p w:rsidR="005F775D" w:rsidRDefault="005F775D" w:rsidP="00E863E4">
      <w:pPr>
        <w:pStyle w:val="ASG-Bodytext-P1"/>
      </w:pPr>
    </w:p>
    <w:p w:rsidR="00E863E4" w:rsidRDefault="00E863E4" w:rsidP="00E863E4">
      <w:pPr>
        <w:pStyle w:val="Heading3"/>
      </w:pPr>
      <w:r>
        <w:t>Image annotations</w:t>
      </w:r>
    </w:p>
    <w:p w:rsidR="00A72440" w:rsidRDefault="00E863E4" w:rsidP="00E863E4">
      <w:pPr>
        <w:pStyle w:val="ASG-Bodytext-P1"/>
      </w:pPr>
      <w:r>
        <w:t>Any text including annotations or notes contained within jpeg or Excel images should be typeset in Arial. The point size should be between 8 and 9.</w:t>
      </w:r>
    </w:p>
    <w:p w:rsidR="00E863E4" w:rsidRDefault="00A72440" w:rsidP="00E863E4">
      <w:pPr>
        <w:pStyle w:val="ASG-Bodytext-P1"/>
      </w:pPr>
      <w:r>
        <w:tab/>
      </w:r>
      <w:r w:rsidR="00E863E4" w:rsidRPr="00A72440">
        <w:t xml:space="preserve">The organisers reserves the right to return accepted papers to the author(s) should they not fully comply with the format instructions given here. </w:t>
      </w:r>
    </w:p>
    <w:p w:rsidR="000F5D26" w:rsidRDefault="000F5D26" w:rsidP="000F5D26">
      <w:pPr>
        <w:pStyle w:val="Heading1"/>
      </w:pPr>
    </w:p>
    <w:p w:rsidR="007B56E7" w:rsidRPr="006D0B24" w:rsidRDefault="007B56E7" w:rsidP="007B56E7">
      <w:pPr>
        <w:pStyle w:val="Heading1"/>
      </w:pPr>
      <w:r w:rsidRPr="006D0B24">
        <w:t>S</w:t>
      </w:r>
      <w:r>
        <w:t>ubmission details for</w:t>
      </w:r>
      <w:r w:rsidRPr="006D0B24">
        <w:t xml:space="preserve"> </w:t>
      </w:r>
      <w:r w:rsidR="005F775D">
        <w:t>papers</w:t>
      </w:r>
      <w:r>
        <w:t xml:space="preserve"> </w:t>
      </w:r>
    </w:p>
    <w:p w:rsidR="007B56E7" w:rsidRDefault="007B56E7" w:rsidP="007B56E7">
      <w:pPr>
        <w:pStyle w:val="Bodytext-P1"/>
      </w:pPr>
    </w:p>
    <w:p w:rsidR="007B56E7" w:rsidRDefault="005F775D" w:rsidP="007B56E7">
      <w:pPr>
        <w:pStyle w:val="ASG-Bodytext-P1"/>
      </w:pPr>
      <w:r>
        <w:t>Authors should send first draft papers</w:t>
      </w:r>
      <w:r w:rsidR="007B56E7">
        <w:t xml:space="preserve"> in </w:t>
      </w:r>
      <w:r>
        <w:rPr>
          <w:szCs w:val="21"/>
        </w:rPr>
        <w:t>Microsoft Word</w:t>
      </w:r>
      <w:r w:rsidR="007B56E7">
        <w:rPr>
          <w:szCs w:val="21"/>
        </w:rPr>
        <w:t xml:space="preserve"> format along with other supporting jpeg or pdf files</w:t>
      </w:r>
      <w:r w:rsidR="007B56E7">
        <w:t xml:space="preserve"> by email to </w:t>
      </w:r>
      <w:r>
        <w:t>symposium@ircwash.org</w:t>
      </w:r>
      <w:r w:rsidR="00AB7EBB">
        <w:t xml:space="preserve"> </w:t>
      </w:r>
      <w:r w:rsidR="007B56E7">
        <w:t>by the</w:t>
      </w:r>
      <w:r w:rsidR="0043420E">
        <w:t xml:space="preserve"> submission deadline date </w:t>
      </w:r>
      <w:r w:rsidR="00D429FC">
        <w:t>of 13</w:t>
      </w:r>
      <w:r>
        <w:t xml:space="preserve"> December 2018</w:t>
      </w:r>
      <w:r w:rsidR="007B56E7">
        <w:t>.</w:t>
      </w:r>
      <w:r>
        <w:t xml:space="preserve"> The first draft </w:t>
      </w:r>
      <w:r w:rsidR="00D429FC">
        <w:t>must</w:t>
      </w:r>
      <w:r>
        <w:t xml:space="preserve"> </w:t>
      </w:r>
      <w:r w:rsidR="00D429FC">
        <w:t xml:space="preserve">contain at least </w:t>
      </w:r>
      <w:r>
        <w:t xml:space="preserve">all of the sub-headings of the paper with </w:t>
      </w:r>
      <w:r w:rsidR="00D429FC">
        <w:t>detailed</w:t>
      </w:r>
      <w:r>
        <w:t xml:space="preserve"> descriptio</w:t>
      </w:r>
      <w:r w:rsidR="00D429FC">
        <w:t>n of what goes in each section in addition to the concluding “learning points” from your paper.</w:t>
      </w:r>
    </w:p>
    <w:p w:rsidR="00D429FC" w:rsidRDefault="00D429FC" w:rsidP="007B56E7">
      <w:pPr>
        <w:pStyle w:val="ASG-Bodytext-P1"/>
      </w:pPr>
    </w:p>
    <w:p w:rsidR="00D429FC" w:rsidRDefault="00D429FC" w:rsidP="007B56E7">
      <w:pPr>
        <w:pStyle w:val="ASG-Bodytext-P1"/>
      </w:pPr>
      <w:r>
        <w:t xml:space="preserve">The thematic leads will do a light review of initial drafts and send comments and suggestions to paper authors. We ask that you kindly take into consideration the feedback </w:t>
      </w:r>
      <w:r w:rsidR="00EC139E">
        <w:t>received</w:t>
      </w:r>
      <w:r>
        <w:t xml:space="preserve"> in order to support your contribution of high quality content that is very relevant to the symposium topic and themes. </w:t>
      </w:r>
    </w:p>
    <w:p w:rsidR="007B56E7" w:rsidRPr="005F775D" w:rsidRDefault="007B56E7" w:rsidP="007B56E7">
      <w:pPr>
        <w:pStyle w:val="Bodytext-P1"/>
        <w:rPr>
          <w:lang w:val="en-GB"/>
        </w:rPr>
      </w:pPr>
    </w:p>
    <w:p w:rsidR="007B56E7" w:rsidRDefault="007B56E7" w:rsidP="007B56E7">
      <w:pPr>
        <w:pStyle w:val="Heading2"/>
      </w:pPr>
      <w:r>
        <w:t>File labelling</w:t>
      </w:r>
    </w:p>
    <w:p w:rsidR="007B56E7" w:rsidRDefault="007B56E7" w:rsidP="007B56E7">
      <w:pPr>
        <w:pStyle w:val="ASG-Bodytext-P1"/>
      </w:pPr>
      <w:r w:rsidRPr="00FF692C">
        <w:t xml:space="preserve">For ease of identification, please </w:t>
      </w:r>
      <w:r>
        <w:t>label</w:t>
      </w:r>
      <w:r w:rsidRPr="00FF692C">
        <w:t xml:space="preserve"> your paper </w:t>
      </w:r>
      <w:r>
        <w:t xml:space="preserve">with </w:t>
      </w:r>
      <w:r w:rsidR="00D429FC">
        <w:t>the first author’s surname,</w:t>
      </w:r>
      <w:r w:rsidRPr="00FF692C">
        <w:t xml:space="preserve"> followed by a hyphen and then the author’s initials (e.g. </w:t>
      </w:r>
      <w:r w:rsidR="00D429FC">
        <w:t>SURNAME</w:t>
      </w:r>
      <w:r w:rsidRPr="00FF692C">
        <w:t xml:space="preserve">-ABC.doc). If you submit more than one paper, make sure you add a number at the end of the filename (e.g. FAMILY NAME-ABC1.doc, FAMILY NAME-ABC2.doc etc.). </w:t>
      </w:r>
      <w:r>
        <w:t xml:space="preserve">See the section on </w:t>
      </w:r>
      <w:r w:rsidRPr="00A72440">
        <w:t>Figures, photographs and other images</w:t>
      </w:r>
      <w:r w:rsidRPr="00FF692C">
        <w:t xml:space="preserve"> for how to </w:t>
      </w:r>
      <w:r>
        <w:t>label separate image files.</w:t>
      </w:r>
    </w:p>
    <w:p w:rsidR="007B56E7" w:rsidRPr="002430EB" w:rsidRDefault="007B56E7" w:rsidP="007B56E7">
      <w:pPr>
        <w:pStyle w:val="ASG-Bodytext-P2"/>
      </w:pPr>
      <w:r w:rsidRPr="002430EB">
        <w:t xml:space="preserve">DO NOT call your document </w:t>
      </w:r>
      <w:r>
        <w:t>“</w:t>
      </w:r>
      <w:r w:rsidR="007D5653">
        <w:t>SYMPOSIUM</w:t>
      </w:r>
      <w:r w:rsidRPr="002430EB">
        <w:t xml:space="preserve"> PAPER</w:t>
      </w:r>
      <w:r>
        <w:t>.doc”</w:t>
      </w:r>
      <w:r w:rsidRPr="002430EB">
        <w:t xml:space="preserve">. It is </w:t>
      </w:r>
      <w:r>
        <w:t>very</w:t>
      </w:r>
      <w:r w:rsidRPr="002430EB">
        <w:t xml:space="preserve"> likely to get lost!</w:t>
      </w:r>
    </w:p>
    <w:p w:rsidR="007B56E7" w:rsidRDefault="007B56E7" w:rsidP="007B56E7">
      <w:pPr>
        <w:pStyle w:val="Bodytext-P1"/>
        <w:tabs>
          <w:tab w:val="clear" w:pos="170"/>
          <w:tab w:val="clear" w:pos="283"/>
          <w:tab w:val="clear" w:pos="454"/>
        </w:tabs>
        <w:rPr>
          <w:rFonts w:ascii="Arial" w:hAnsi="Arial" w:cs="Arial"/>
          <w:sz w:val="21"/>
          <w:szCs w:val="21"/>
        </w:rPr>
      </w:pPr>
    </w:p>
    <w:p w:rsidR="007B56E7" w:rsidRDefault="007B56E7" w:rsidP="007B56E7">
      <w:pPr>
        <w:pStyle w:val="Heading2"/>
      </w:pPr>
      <w:r>
        <w:t>Important dates</w:t>
      </w:r>
    </w:p>
    <w:p w:rsidR="007B56E7" w:rsidRPr="00E011AC" w:rsidRDefault="000E7572" w:rsidP="007B56E7">
      <w:pPr>
        <w:pStyle w:val="Bodytext-P1"/>
      </w:pPr>
      <w:r>
        <w:t>Important deadlines are:</w:t>
      </w:r>
    </w:p>
    <w:p w:rsidR="007B56E7" w:rsidRDefault="00A72440" w:rsidP="00D429FC">
      <w:pPr>
        <w:pStyle w:val="ASG-Bodytextwithbulletpoint"/>
      </w:pPr>
      <w:r>
        <w:t xml:space="preserve">Deadline for submission of </w:t>
      </w:r>
      <w:r w:rsidR="00D429FC">
        <w:t>first draft</w:t>
      </w:r>
      <w:r>
        <w:t xml:space="preserve">: </w:t>
      </w:r>
      <w:r w:rsidR="0043420E">
        <w:t xml:space="preserve">extended to </w:t>
      </w:r>
      <w:r w:rsidR="00D429FC">
        <w:t>13 December 2018</w:t>
      </w:r>
    </w:p>
    <w:p w:rsidR="00D429FC" w:rsidRDefault="00AB7EBB" w:rsidP="00AB7EBB">
      <w:pPr>
        <w:pStyle w:val="ASG-Bodytextwithbulletpoint"/>
      </w:pPr>
      <w:r>
        <w:t>De</w:t>
      </w:r>
      <w:r w:rsidR="00D429FC">
        <w:t>adline for revised full papers: 22 January 2019</w:t>
      </w:r>
    </w:p>
    <w:p w:rsidR="00AB7EBB" w:rsidRDefault="00D429FC" w:rsidP="00AB7EBB">
      <w:pPr>
        <w:pStyle w:val="ASG-Bodytextwithbulletpoint"/>
      </w:pPr>
      <w:r>
        <w:t>Deadline for presentation/poster slides or other input to Symposium session: 1 February 2019</w:t>
      </w:r>
      <w:r w:rsidR="00AB7EBB">
        <w:tab/>
      </w:r>
    </w:p>
    <w:p w:rsidR="00A72440" w:rsidRPr="00F91ADA" w:rsidRDefault="00D429FC" w:rsidP="00A72440">
      <w:pPr>
        <w:pStyle w:val="ASG-Bodytextwithbulletpoint"/>
      </w:pPr>
      <w:r>
        <w:rPr>
          <w:iCs/>
        </w:rPr>
        <w:t>All Systems Go! WASH Systems Symposium</w:t>
      </w:r>
      <w:r w:rsidR="007D5653">
        <w:t xml:space="preserve">: </w:t>
      </w:r>
      <w:r>
        <w:t>12 – 14 March 2019</w:t>
      </w:r>
    </w:p>
    <w:p w:rsidR="007B56E7" w:rsidRPr="007D5653" w:rsidRDefault="007B56E7" w:rsidP="007B56E7">
      <w:pPr>
        <w:rPr>
          <w:rFonts w:ascii="Arial" w:hAnsi="Arial" w:cs="Arial"/>
          <w:sz w:val="21"/>
          <w:lang w:val="en-GB"/>
        </w:rPr>
      </w:pPr>
    </w:p>
    <w:p w:rsidR="007B56E7" w:rsidRDefault="007B56E7" w:rsidP="007B56E7">
      <w:pPr>
        <w:pStyle w:val="ASG-Bodytext-P1"/>
      </w:pPr>
      <w:r w:rsidRPr="00A72440">
        <w:t xml:space="preserve">It is vital that the deadline dates are met in order to ensure inclusion and to enable the conference programme to be arranged. Your co-operation </w:t>
      </w:r>
      <w:r w:rsidR="00D429FC">
        <w:t>is</w:t>
      </w:r>
      <w:r w:rsidRPr="00A72440">
        <w:t xml:space="preserve"> greatly appreciated.</w:t>
      </w:r>
    </w:p>
    <w:tbl>
      <w:tblPr>
        <w:tblW w:w="860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609"/>
      </w:tblGrid>
      <w:tr w:rsidR="007B56E7" w:rsidTr="009F2D44">
        <w:trPr>
          <w:cantSplit/>
          <w:trHeight w:val="1399"/>
        </w:trPr>
        <w:tc>
          <w:tcPr>
            <w:tcW w:w="8609" w:type="dxa"/>
            <w:shd w:val="clear" w:color="auto" w:fill="D9D9D9"/>
          </w:tcPr>
          <w:p w:rsidR="007B56E7" w:rsidRDefault="007B56E7" w:rsidP="00292171">
            <w:pPr>
              <w:pStyle w:val="ASG-Figuretitle"/>
            </w:pPr>
          </w:p>
          <w:p w:rsidR="009F2D44" w:rsidRDefault="009F2D44" w:rsidP="00292171">
            <w:pPr>
              <w:pStyle w:val="ASG-Figuretitle"/>
            </w:pPr>
          </w:p>
          <w:p w:rsidR="007B56E7" w:rsidRDefault="007B56E7" w:rsidP="00292171">
            <w:pPr>
              <w:pStyle w:val="ASG-Boxtitle"/>
              <w:rPr>
                <w:shd w:val="clear" w:color="auto" w:fill="D9D9D9"/>
              </w:rPr>
            </w:pPr>
            <w:r w:rsidRPr="0046340F">
              <w:t>Checklist</w:t>
            </w:r>
            <w:r>
              <w:t xml:space="preserve"> </w:t>
            </w:r>
          </w:p>
          <w:p w:rsidR="007B56E7" w:rsidRDefault="007B56E7" w:rsidP="00292171">
            <w:pPr>
              <w:pStyle w:val="ASG-Figuretitle"/>
              <w:rPr>
                <w:shd w:val="clear" w:color="auto" w:fill="D9D9D9"/>
              </w:rPr>
            </w:pPr>
          </w:p>
          <w:p w:rsidR="007B56E7" w:rsidRPr="00512233" w:rsidRDefault="007B56E7" w:rsidP="00292171">
            <w:pPr>
              <w:pStyle w:val="ASG-Boxtext"/>
              <w:rPr>
                <w:shd w:val="clear" w:color="auto" w:fill="D9D9D9"/>
              </w:rPr>
            </w:pPr>
            <w:r w:rsidRPr="00512233">
              <w:rPr>
                <w:shd w:val="clear" w:color="auto" w:fill="D9D9D9"/>
              </w:rPr>
              <w:t>Check that:</w:t>
            </w:r>
          </w:p>
          <w:p w:rsidR="007B56E7" w:rsidRDefault="007B56E7" w:rsidP="00292171">
            <w:pPr>
              <w:pStyle w:val="Boxtext"/>
              <w:rPr>
                <w:shd w:val="clear" w:color="auto" w:fill="D9D9D9"/>
              </w:rPr>
            </w:pPr>
          </w:p>
          <w:p w:rsidR="007B56E7" w:rsidRPr="00201DA6" w:rsidRDefault="007B56E7" w:rsidP="00292171">
            <w:pPr>
              <w:pStyle w:val="ASG-Boxtextwithbullets"/>
            </w:pPr>
            <w:r>
              <w:t>the title</w:t>
            </w:r>
            <w:r w:rsidRPr="00201DA6">
              <w:t xml:space="preserve"> </w:t>
            </w:r>
            <w:r>
              <w:t>does</w:t>
            </w:r>
            <w:r w:rsidRPr="00201DA6">
              <w:t xml:space="preserve"> not exceed 75 characters</w:t>
            </w:r>
            <w:r>
              <w:t>, including spaces;</w:t>
            </w:r>
          </w:p>
          <w:p w:rsidR="007B56E7" w:rsidRDefault="007B56E7" w:rsidP="00292171">
            <w:pPr>
              <w:pStyle w:val="ASG-Boxtextwithbullets"/>
            </w:pPr>
            <w:r>
              <w:t>the abstract</w:t>
            </w:r>
            <w:r w:rsidRPr="00201DA6">
              <w:t xml:space="preserve"> </w:t>
            </w:r>
            <w:r>
              <w:t>does not exceed 250 words;</w:t>
            </w:r>
          </w:p>
          <w:p w:rsidR="007B56E7" w:rsidRPr="00201DA6" w:rsidRDefault="007B56E7" w:rsidP="00292171">
            <w:pPr>
              <w:pStyle w:val="ASG-Boxtextwithbullets"/>
            </w:pPr>
            <w:r>
              <w:t xml:space="preserve">practice papers do </w:t>
            </w:r>
            <w:r w:rsidRPr="00201DA6">
              <w:t>not exceed</w:t>
            </w:r>
            <w:r w:rsidR="00D429FC">
              <w:t xml:space="preserve"> 6</w:t>
            </w:r>
            <w:r w:rsidRPr="00201DA6">
              <w:t xml:space="preserve"> pages including graphs, tables</w:t>
            </w:r>
            <w:r>
              <w:t>, photographs and references;</w:t>
            </w:r>
          </w:p>
          <w:p w:rsidR="007B56E7" w:rsidRPr="00201DA6" w:rsidRDefault="007B56E7" w:rsidP="00292171">
            <w:pPr>
              <w:pStyle w:val="ASG-Boxtextwithbullets"/>
            </w:pPr>
            <w:r>
              <w:t>research papers do</w:t>
            </w:r>
            <w:r w:rsidRPr="00201DA6">
              <w:t xml:space="preserve"> not exceed 8 pages including graphs, tables</w:t>
            </w:r>
            <w:r>
              <w:t>,</w:t>
            </w:r>
            <w:r w:rsidRPr="00201DA6">
              <w:t xml:space="preserve"> photographs and references</w:t>
            </w:r>
            <w:r>
              <w:t>;</w:t>
            </w:r>
          </w:p>
          <w:p w:rsidR="007B56E7" w:rsidRDefault="00D429FC" w:rsidP="00292171">
            <w:pPr>
              <w:pStyle w:val="ASG-Boxtextwithbullets"/>
            </w:pPr>
            <w:r>
              <w:t>your paper addresses the symposium theme of WASH systems and/or systems approaches</w:t>
            </w:r>
          </w:p>
          <w:p w:rsidR="007B56E7" w:rsidRPr="0046340F" w:rsidRDefault="007B56E7" w:rsidP="00292171">
            <w:pPr>
              <w:pStyle w:val="ASG-Boxtextwithbullets"/>
            </w:pPr>
            <w:r w:rsidRPr="0046340F">
              <w:t>a</w:t>
            </w:r>
            <w:r w:rsidRPr="008F1FC2">
              <w:t>ll material has been proof-read and the English checked prior to submiss</w:t>
            </w:r>
            <w:r w:rsidRPr="0046340F">
              <w:t>ion; and</w:t>
            </w:r>
          </w:p>
          <w:p w:rsidR="007B56E7" w:rsidRPr="008F1FC2" w:rsidRDefault="007B56E7" w:rsidP="00292171">
            <w:pPr>
              <w:pStyle w:val="ASG-Boxtextwithbullets"/>
              <w:rPr>
                <w:shd w:val="clear" w:color="auto" w:fill="D9D9D9"/>
              </w:rPr>
            </w:pPr>
            <w:r w:rsidRPr="0046340F">
              <w:t>supporting jpeg files accompany the Word file.</w:t>
            </w:r>
          </w:p>
          <w:p w:rsidR="007B56E7" w:rsidRDefault="007B56E7" w:rsidP="00292171">
            <w:pPr>
              <w:pStyle w:val="ASG-Boxtext"/>
            </w:pPr>
          </w:p>
        </w:tc>
      </w:tr>
    </w:tbl>
    <w:p w:rsidR="00E863E4" w:rsidRPr="00E863E4" w:rsidRDefault="00E863E4" w:rsidP="00E863E4">
      <w:pPr>
        <w:pStyle w:val="ASG-Bodytext-P1"/>
      </w:pPr>
    </w:p>
    <w:p w:rsidR="00916B78" w:rsidRPr="006D0B24" w:rsidRDefault="00916B78">
      <w:pPr>
        <w:pStyle w:val="Heading1"/>
      </w:pPr>
      <w:r>
        <w:t xml:space="preserve">Heading 1 </w:t>
      </w:r>
      <w:r w:rsidR="005012E0">
        <w:t>(</w:t>
      </w:r>
      <w:r>
        <w:t>Note: Do not use a numbering system</w:t>
      </w:r>
      <w:r w:rsidR="005012E0">
        <w:t>)</w:t>
      </w:r>
    </w:p>
    <w:p w:rsidR="00916B78" w:rsidRPr="00256541" w:rsidRDefault="00916B78">
      <w:pPr>
        <w:pStyle w:val="ASG-Bodytext-P1"/>
      </w:pPr>
      <w:r>
        <w:t xml:space="preserve">Style = </w:t>
      </w:r>
      <w:r w:rsidR="00D429FC">
        <w:t>ASG</w:t>
      </w:r>
      <w:r w:rsidR="005012E0">
        <w:t xml:space="preserve"> - </w:t>
      </w:r>
      <w:r>
        <w:t>Body text – P1. Use for the first paragraph after every heading and to introduce bullet points.</w:t>
      </w:r>
    </w:p>
    <w:p w:rsidR="00916B78" w:rsidRPr="00256541" w:rsidRDefault="00AC03BE" w:rsidP="001D3737">
      <w:pPr>
        <w:pStyle w:val="ASG-Bodytext-P1"/>
      </w:pPr>
      <w:r>
        <w:t>[Note: full space between paragraphs]</w:t>
      </w:r>
    </w:p>
    <w:p w:rsidR="00916B78" w:rsidRPr="006A1152" w:rsidRDefault="005012E0">
      <w:pPr>
        <w:pStyle w:val="ASG-Bodytext-P1"/>
      </w:pPr>
      <w:r>
        <w:t>Here is a numbered list:</w:t>
      </w:r>
    </w:p>
    <w:p w:rsidR="00916B78" w:rsidRDefault="00916B78"/>
    <w:p w:rsidR="00930EFE" w:rsidRDefault="00930EFE" w:rsidP="00930EFE">
      <w:pPr>
        <w:pStyle w:val="ASG-Bodytextindented"/>
      </w:pPr>
      <w:r>
        <w:t>Item 1</w:t>
      </w:r>
      <w:r w:rsidR="001D3737">
        <w:t xml:space="preserve"> [</w:t>
      </w:r>
      <w:r w:rsidR="00D429FC">
        <w:t>ASG</w:t>
      </w:r>
      <w:r>
        <w:t xml:space="preserve"> - Body text indented]</w:t>
      </w:r>
    </w:p>
    <w:p w:rsidR="00930EFE" w:rsidRDefault="00930EFE" w:rsidP="00930EFE">
      <w:pPr>
        <w:pStyle w:val="ASG-Bodytextindented"/>
      </w:pPr>
      <w:r>
        <w:t>Item 2</w:t>
      </w:r>
    </w:p>
    <w:p w:rsidR="00930EFE" w:rsidRPr="00F83F2B" w:rsidRDefault="00930EFE" w:rsidP="00930EFE">
      <w:pPr>
        <w:pStyle w:val="ASG-Bodytextindented"/>
      </w:pPr>
      <w:r>
        <w:t>Item 3</w:t>
      </w:r>
    </w:p>
    <w:p w:rsidR="00930EFE" w:rsidRPr="006A1152" w:rsidRDefault="00930EFE"/>
    <w:p w:rsidR="00930EFE" w:rsidRPr="00680BE6" w:rsidRDefault="00930EFE" w:rsidP="00930EFE">
      <w:pPr>
        <w:pStyle w:val="ASG-Bodytext-P1"/>
      </w:pPr>
      <w:r w:rsidRPr="00680BE6">
        <w:t>Bullet points:</w:t>
      </w:r>
    </w:p>
    <w:p w:rsidR="00930EFE" w:rsidRPr="00055647" w:rsidRDefault="00930EFE" w:rsidP="00930EFE">
      <w:pPr>
        <w:pStyle w:val="ASG-Bodytext-P1"/>
      </w:pPr>
    </w:p>
    <w:p w:rsidR="00930EFE" w:rsidRPr="006D0B24" w:rsidRDefault="00930EFE" w:rsidP="00A161A2">
      <w:pPr>
        <w:pStyle w:val="ASG-Referencesheading"/>
      </w:pPr>
      <w:r>
        <w:t>point 1</w:t>
      </w:r>
      <w:r w:rsidR="001D3737">
        <w:t xml:space="preserve"> [</w:t>
      </w:r>
      <w:r w:rsidR="005C35E9">
        <w:t>ASG</w:t>
      </w:r>
      <w:r w:rsidR="001D3737">
        <w:t xml:space="preserve"> – Body text with bullet</w:t>
      </w:r>
      <w:r>
        <w:t>;</w:t>
      </w:r>
    </w:p>
    <w:p w:rsidR="00930EFE" w:rsidRPr="00055647" w:rsidRDefault="00930EFE" w:rsidP="00930EFE">
      <w:pPr>
        <w:pStyle w:val="ASG-Bodytextwithbulletpoint"/>
        <w:tabs>
          <w:tab w:val="left" w:pos="1134"/>
        </w:tabs>
        <w:autoSpaceDE w:val="0"/>
        <w:autoSpaceDN w:val="0"/>
        <w:adjustRightInd w:val="0"/>
      </w:pPr>
      <w:r>
        <w:t>point 2; and</w:t>
      </w:r>
    </w:p>
    <w:p w:rsidR="00930EFE" w:rsidRDefault="00930EFE" w:rsidP="00930EFE">
      <w:pPr>
        <w:pStyle w:val="ASG-Bodytextwithbulletpoint"/>
        <w:tabs>
          <w:tab w:val="left" w:pos="1134"/>
        </w:tabs>
        <w:autoSpaceDE w:val="0"/>
        <w:autoSpaceDN w:val="0"/>
        <w:adjustRightInd w:val="0"/>
      </w:pPr>
      <w:r>
        <w:t>point 3</w:t>
      </w:r>
    </w:p>
    <w:p w:rsidR="00916B78" w:rsidRDefault="00916B78">
      <w:pPr>
        <w:pStyle w:val="ASG-Bodytext-P2"/>
      </w:pPr>
    </w:p>
    <w:p w:rsidR="00916B78" w:rsidRPr="006D0B24" w:rsidRDefault="00680BE6">
      <w:pPr>
        <w:pStyle w:val="Heading1"/>
      </w:pPr>
      <w:r>
        <w:t>Heading 1</w:t>
      </w:r>
    </w:p>
    <w:p w:rsidR="00680BE6" w:rsidRPr="00680BE6" w:rsidRDefault="00680BE6" w:rsidP="00680BE6">
      <w:pPr>
        <w:pStyle w:val="ASG-Bodytext-P1"/>
      </w:pPr>
    </w:p>
    <w:p w:rsidR="00916B78" w:rsidRDefault="00680BE6">
      <w:pPr>
        <w:pStyle w:val="Heading2"/>
      </w:pPr>
      <w:r>
        <w:t>Heading 2</w:t>
      </w:r>
    </w:p>
    <w:p w:rsidR="00680BE6" w:rsidRPr="00256541" w:rsidRDefault="00680BE6" w:rsidP="00680BE6">
      <w:pPr>
        <w:pStyle w:val="ASG-Bodytext-P1"/>
      </w:pPr>
      <w:r>
        <w:t xml:space="preserve">Style = </w:t>
      </w:r>
      <w:r w:rsidR="005C35E9">
        <w:t>ASG</w:t>
      </w:r>
      <w:r>
        <w:t xml:space="preserve"> - Body text – P1. Use for the first paragraph after every heading and to introduce bullet points.</w:t>
      </w:r>
    </w:p>
    <w:p w:rsidR="00680BE6" w:rsidRDefault="00680BE6" w:rsidP="00680BE6">
      <w:pPr>
        <w:pStyle w:val="ASG-Bodytext-P2"/>
      </w:pPr>
      <w:r>
        <w:t xml:space="preserve">Style = </w:t>
      </w:r>
      <w:r w:rsidR="005C35E9">
        <w:t>ASG</w:t>
      </w:r>
      <w:r>
        <w:t xml:space="preserve"> - Body text – P2. Use for subsequent paragraphs after WEDC - Body text – P1.</w:t>
      </w:r>
    </w:p>
    <w:p w:rsidR="00680BE6" w:rsidRDefault="00680BE6">
      <w:pPr>
        <w:pStyle w:val="Heading2"/>
      </w:pPr>
    </w:p>
    <w:p w:rsidR="00680BE6" w:rsidRPr="00556965" w:rsidRDefault="00680BE6" w:rsidP="00680BE6">
      <w:pPr>
        <w:pStyle w:val="Heading3"/>
      </w:pPr>
      <w:r>
        <w:t>Heading 3</w:t>
      </w:r>
    </w:p>
    <w:p w:rsidR="00680BE6" w:rsidRDefault="00680BE6" w:rsidP="00680BE6">
      <w:pPr>
        <w:pStyle w:val="ASG-Bodytext-P1"/>
      </w:pPr>
      <w:r>
        <w:t xml:space="preserve">Style = </w:t>
      </w:r>
      <w:r w:rsidR="005C35E9">
        <w:t>ASG</w:t>
      </w:r>
      <w:r>
        <w:t xml:space="preserve"> - Body text – P1. Use for the first paragraph after every heading and to introduce bullet points.</w:t>
      </w:r>
    </w:p>
    <w:p w:rsidR="001D3737" w:rsidRPr="00256541" w:rsidRDefault="001D3737" w:rsidP="00680BE6">
      <w:pPr>
        <w:pStyle w:val="ASG-Bodytext-P1"/>
      </w:pPr>
    </w:p>
    <w:p w:rsidR="00930EFE" w:rsidRPr="00556965" w:rsidRDefault="00930EFE" w:rsidP="00930EFE">
      <w:pPr>
        <w:pStyle w:val="Heading4"/>
      </w:pPr>
      <w:r>
        <w:t>Heading 4</w:t>
      </w:r>
    </w:p>
    <w:p w:rsidR="00930EFE" w:rsidRDefault="00930EFE" w:rsidP="00930EFE">
      <w:pPr>
        <w:pStyle w:val="ASG-Bodytext-P1"/>
      </w:pPr>
      <w:r>
        <w:t xml:space="preserve">Style = </w:t>
      </w:r>
      <w:r w:rsidR="005C35E9">
        <w:t>ASG</w:t>
      </w:r>
      <w:r>
        <w:t xml:space="preserve"> - Body text – P1. Use for the first paragraph after every heading and to introduce bullet points.</w:t>
      </w:r>
    </w:p>
    <w:p w:rsidR="007B56E7" w:rsidRPr="00256541" w:rsidRDefault="007B56E7" w:rsidP="00930EFE">
      <w:pPr>
        <w:pStyle w:val="ASG-Bodytext-P1"/>
      </w:pPr>
    </w:p>
    <w:p w:rsidR="001D3737" w:rsidRDefault="00AC03BE" w:rsidP="001D3737">
      <w:pPr>
        <w:pStyle w:val="Heading1"/>
      </w:pPr>
      <w:r>
        <w:br w:type="page"/>
      </w:r>
      <w:r w:rsidR="00930EFE">
        <w:lastRenderedPageBreak/>
        <w:t>Table formats</w:t>
      </w:r>
    </w:p>
    <w:p w:rsidR="00916B78" w:rsidRDefault="00916B78">
      <w:pPr>
        <w:pStyle w:val="ASG-Bodytext-P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8498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873"/>
        <w:gridCol w:w="1541"/>
        <w:gridCol w:w="1541"/>
        <w:gridCol w:w="1543"/>
      </w:tblGrid>
      <w:tr w:rsidR="00916B78">
        <w:trPr>
          <w:cantSplit/>
        </w:trPr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B78" w:rsidRPr="00A161A2" w:rsidRDefault="00916B78" w:rsidP="00A161A2">
            <w:pPr>
              <w:pStyle w:val="ASG-Tabletitle"/>
            </w:pPr>
            <w:r w:rsidRPr="00A161A2">
              <w:t xml:space="preserve">Table 1. Style: </w:t>
            </w:r>
            <w:r w:rsidR="005C35E9" w:rsidRPr="00A161A2">
              <w:t>ASG</w:t>
            </w:r>
            <w:r w:rsidR="00680BE6" w:rsidRPr="00A161A2">
              <w:t xml:space="preserve"> - </w:t>
            </w:r>
            <w:r w:rsidRPr="00A161A2">
              <w:t>Table title</w:t>
            </w:r>
          </w:p>
        </w:tc>
      </w:tr>
      <w:tr w:rsidR="00916B78">
        <w:trPr>
          <w:cantSplit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B78" w:rsidRDefault="00916B78">
            <w:pPr>
              <w:pStyle w:val="ASG-Tablecellheading"/>
            </w:pPr>
            <w:r>
              <w:t>Table cell heading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B78" w:rsidRDefault="00916B78">
            <w:pPr>
              <w:pStyle w:val="ASG-Tablecellheading"/>
              <w:jc w:val="center"/>
            </w:pP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B78" w:rsidRDefault="00916B78">
            <w:pPr>
              <w:pStyle w:val="ASG-Tablecellheading"/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B78" w:rsidRDefault="00916B78">
            <w:pPr>
              <w:pStyle w:val="ASG-Tablecellheading"/>
              <w:jc w:val="center"/>
            </w:pPr>
            <w:r>
              <w:t>3</w:t>
            </w:r>
          </w:p>
        </w:tc>
      </w:tr>
      <w:tr w:rsidR="00916B78">
        <w:trPr>
          <w:cantSplit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</w:pPr>
            <w:r>
              <w:t>Table tex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</w:tr>
      <w:tr w:rsidR="00916B78">
        <w:trPr>
          <w:cantSplit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</w:pPr>
            <w:r>
              <w:t>Table tex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</w:tr>
      <w:tr w:rsidR="00916B78">
        <w:trPr>
          <w:cantSplit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</w:pPr>
            <w:r>
              <w:t>Table text with text flowing over more than one line in the cel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</w:tr>
    </w:tbl>
    <w:p w:rsidR="00916B78" w:rsidRDefault="00916B78">
      <w:pPr>
        <w:pStyle w:val="ASG-Bodytext-P1"/>
      </w:pPr>
    </w:p>
    <w:p w:rsidR="00916B78" w:rsidRDefault="00916B78">
      <w:pPr>
        <w:pStyle w:val="ASG-Bodytext-P1"/>
      </w:pPr>
    </w:p>
    <w:tbl>
      <w:tblPr>
        <w:tblW w:w="6470" w:type="dxa"/>
        <w:jc w:val="center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845"/>
        <w:gridCol w:w="1541"/>
        <w:gridCol w:w="1541"/>
        <w:gridCol w:w="1543"/>
      </w:tblGrid>
      <w:tr w:rsidR="00916B78">
        <w:trPr>
          <w:cantSplit/>
          <w:jc w:val="center"/>
        </w:trPr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B78" w:rsidRDefault="00916B78">
            <w:pPr>
              <w:pStyle w:val="ASG-Tabletitle"/>
            </w:pPr>
            <w:r>
              <w:t>Table 2. For a table which does not need to span the entire column width</w:t>
            </w:r>
          </w:p>
        </w:tc>
      </w:tr>
      <w:tr w:rsidR="00916B78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B78" w:rsidRPr="00CB7EA6" w:rsidRDefault="00916B78">
            <w:pPr>
              <w:pStyle w:val="ASG-Tablecellheading"/>
            </w:pPr>
            <w:r w:rsidRPr="00CB7EA6">
              <w:t>Table cell heading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B78" w:rsidRDefault="00916B78">
            <w:pPr>
              <w:pStyle w:val="ASG-Tablecellheading"/>
              <w:jc w:val="center"/>
            </w:pP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B78" w:rsidRDefault="00916B78">
            <w:pPr>
              <w:pStyle w:val="ASG-Tablecellheading"/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B78" w:rsidRDefault="00916B78">
            <w:pPr>
              <w:pStyle w:val="ASG-Tablecellheading"/>
              <w:jc w:val="center"/>
            </w:pPr>
            <w:r>
              <w:t>3</w:t>
            </w:r>
          </w:p>
        </w:tc>
      </w:tr>
      <w:tr w:rsidR="00916B78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</w:pPr>
            <w:r>
              <w:t>Table tex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</w:tr>
      <w:tr w:rsidR="00916B78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</w:pPr>
            <w:r>
              <w:t>Table tex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</w:tr>
      <w:tr w:rsidR="00916B78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</w:pPr>
            <w:r>
              <w:t>Table text with text flowing over more than one line in the cel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8" w:rsidRDefault="00916B78">
            <w:pPr>
              <w:pStyle w:val="ASG-Tabletext"/>
              <w:jc w:val="center"/>
            </w:pPr>
            <w:r>
              <w:t>Table text</w:t>
            </w:r>
          </w:p>
        </w:tc>
      </w:tr>
    </w:tbl>
    <w:p w:rsidR="00916B78" w:rsidRDefault="00916B78">
      <w:pPr>
        <w:pStyle w:val="ASG-Bodytext-P1"/>
      </w:pPr>
    </w:p>
    <w:p w:rsidR="00C33395" w:rsidRDefault="00C33395">
      <w:pPr>
        <w:pStyle w:val="ASG-Bodytext-P1"/>
      </w:pPr>
    </w:p>
    <w:p w:rsidR="00930EFE" w:rsidRDefault="00930EFE" w:rsidP="00930EFE">
      <w:pPr>
        <w:pStyle w:val="Heading1"/>
      </w:pPr>
      <w:r>
        <w:t>Figure formats</w:t>
      </w:r>
    </w:p>
    <w:p w:rsidR="00930EFE" w:rsidRPr="00930EFE" w:rsidRDefault="00930EFE" w:rsidP="00930EFE">
      <w:pPr>
        <w:pStyle w:val="ASG-Bodytext-P1"/>
      </w:pPr>
      <w:r>
        <w:t>Figures include diagrams, charts, illustrations, drawings,</w:t>
      </w:r>
      <w:r w:rsidR="00F45141">
        <w:t xml:space="preserve"> maps</w:t>
      </w:r>
      <w:r>
        <w:t xml:space="preserve"> etc. </w:t>
      </w:r>
      <w:r w:rsidRPr="00930EFE">
        <w:rPr>
          <w:i/>
        </w:rPr>
        <w:t>but not tables or photographs</w:t>
      </w:r>
    </w:p>
    <w:p w:rsidR="00930EFE" w:rsidRDefault="00930EFE">
      <w:pPr>
        <w:pStyle w:val="ASG-Bodytext-P1"/>
      </w:pP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505"/>
      </w:tblGrid>
      <w:tr w:rsidR="00916B78">
        <w:trPr>
          <w:cantSplit/>
        </w:trPr>
        <w:tc>
          <w:tcPr>
            <w:tcW w:w="8505" w:type="dxa"/>
          </w:tcPr>
          <w:p w:rsidR="00916B78" w:rsidRDefault="00916B78"/>
          <w:p w:rsidR="00916B78" w:rsidRDefault="00916B78"/>
          <w:p w:rsidR="00930EFE" w:rsidRPr="00A161A2" w:rsidRDefault="00916B78" w:rsidP="00A161A2">
            <w:pPr>
              <w:pStyle w:val="ASG-Image"/>
            </w:pPr>
            <w:r>
              <w:t>[</w:t>
            </w:r>
            <w:r w:rsidRPr="00A161A2">
              <w:t>INSERT YOUR JPEG</w:t>
            </w:r>
            <w:r w:rsidR="00930EFE" w:rsidRPr="00A161A2">
              <w:t xml:space="preserve"> </w:t>
            </w:r>
            <w:r w:rsidR="001D3737" w:rsidRPr="00A161A2">
              <w:t xml:space="preserve">or </w:t>
            </w:r>
            <w:r w:rsidR="00930EFE" w:rsidRPr="00A161A2">
              <w:t xml:space="preserve">EXCEL IMAGE </w:t>
            </w:r>
            <w:r w:rsidRPr="00A161A2">
              <w:t>FILE HERE</w:t>
            </w:r>
            <w:r w:rsidR="00930EFE" w:rsidRPr="00A161A2">
              <w:t xml:space="preserve"> </w:t>
            </w:r>
          </w:p>
          <w:p w:rsidR="00916B78" w:rsidRPr="001A2B6A" w:rsidRDefault="00930EFE" w:rsidP="00A161A2">
            <w:pPr>
              <w:pStyle w:val="ASG-Image"/>
            </w:pPr>
            <w:r w:rsidRPr="00A161A2">
              <w:t xml:space="preserve">STYLE: </w:t>
            </w:r>
            <w:r w:rsidR="00A161A2" w:rsidRPr="00A161A2">
              <w:t>ASG</w:t>
            </w:r>
            <w:r w:rsidRPr="00A161A2">
              <w:t xml:space="preserve"> - IMAGE</w:t>
            </w:r>
            <w:r w:rsidR="00916B78">
              <w:t>]</w:t>
            </w:r>
          </w:p>
          <w:p w:rsidR="00916B78" w:rsidRDefault="00916B78">
            <w:pPr>
              <w:pStyle w:val="ASG-Figuretitle"/>
            </w:pPr>
          </w:p>
          <w:p w:rsidR="00916B78" w:rsidRDefault="00916B78"/>
          <w:p w:rsidR="00916B78" w:rsidRPr="005C35E9" w:rsidRDefault="00916B78" w:rsidP="005C35E9">
            <w:pPr>
              <w:pStyle w:val="ASG-Image"/>
              <w:rPr>
                <w:rStyle w:val="ASG-050spaceChar"/>
              </w:rPr>
            </w:pPr>
            <w:r>
              <w:t xml:space="preserve">Figure 1. </w:t>
            </w:r>
            <w:r w:rsidR="005C35E9">
              <w:rPr>
                <w:rStyle w:val="ASG-050spaceChar"/>
              </w:rPr>
              <w:t>ASG</w:t>
            </w:r>
            <w:r w:rsidR="00680BE6" w:rsidRPr="005C35E9">
              <w:rPr>
                <w:rStyle w:val="ASG-050spaceChar"/>
              </w:rPr>
              <w:t xml:space="preserve"> - </w:t>
            </w:r>
            <w:r w:rsidRPr="005C35E9">
              <w:rPr>
                <w:rStyle w:val="ASG-050spaceChar"/>
              </w:rPr>
              <w:t>Figure title</w:t>
            </w:r>
          </w:p>
          <w:p w:rsidR="00916B78" w:rsidRDefault="00916B78">
            <w:pPr>
              <w:rPr>
                <w:shd w:val="clear" w:color="auto" w:fill="D9D9D9"/>
              </w:rPr>
            </w:pPr>
          </w:p>
          <w:p w:rsidR="00916B78" w:rsidRPr="006F15DF" w:rsidRDefault="00916B78" w:rsidP="005C35E9">
            <w:pPr>
              <w:pStyle w:val="ASG-Source"/>
            </w:pPr>
            <w:r w:rsidRPr="006F15DF">
              <w:t xml:space="preserve">Source: </w:t>
            </w:r>
            <w:r w:rsidR="005C35E9">
              <w:t>ASG</w:t>
            </w:r>
            <w:r w:rsidR="005435A2" w:rsidRPr="006F15DF">
              <w:t xml:space="preserve"> - </w:t>
            </w:r>
            <w:r w:rsidR="00930EFE" w:rsidRPr="006F15DF">
              <w:t>Source</w:t>
            </w:r>
          </w:p>
        </w:tc>
      </w:tr>
    </w:tbl>
    <w:p w:rsidR="00916B78" w:rsidRDefault="00916B78">
      <w:pPr>
        <w:pStyle w:val="ASG-Figuretitle"/>
        <w:jc w:val="both"/>
      </w:pPr>
    </w:p>
    <w:p w:rsidR="006F15DF" w:rsidRDefault="006F15DF" w:rsidP="006F15DF">
      <w:pPr>
        <w:pStyle w:val="ASG-Figuretitle"/>
      </w:pPr>
    </w:p>
    <w:tbl>
      <w:tblPr>
        <w:tblW w:w="8248" w:type="dxa"/>
        <w:jc w:val="center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846"/>
        <w:gridCol w:w="556"/>
        <w:gridCol w:w="3846"/>
      </w:tblGrid>
      <w:tr w:rsidR="006F15DF" w:rsidTr="00DE7F6D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DF" w:rsidRDefault="006F15DF" w:rsidP="00DE7F6D">
            <w:pPr>
              <w:pStyle w:val="ASG-Image"/>
            </w:pPr>
            <w:r>
              <w:t xml:space="preserve">[INSERT YOUR JPEG or EXCEL FILE HERE STYLE: </w:t>
            </w:r>
            <w:r w:rsidR="00A161A2">
              <w:t>ASG</w:t>
            </w:r>
            <w:r>
              <w:t xml:space="preserve"> IMAGE]</w:t>
            </w:r>
          </w:p>
          <w:p w:rsidR="006F15DF" w:rsidRDefault="006F15DF" w:rsidP="00DE7F6D">
            <w:pPr>
              <w:pStyle w:val="ASG-Image"/>
            </w:pPr>
          </w:p>
          <w:p w:rsidR="006F15DF" w:rsidRDefault="006F15DF" w:rsidP="00DE7F6D">
            <w:pPr>
              <w:pStyle w:val="ASG-Image"/>
            </w:pPr>
            <w:r>
              <w:t xml:space="preserve">THIS IS A DOUBLE CELL TABLE </w:t>
            </w:r>
          </w:p>
          <w:p w:rsidR="006F15DF" w:rsidRDefault="006F15DF" w:rsidP="00DE7F6D">
            <w:pPr>
              <w:pStyle w:val="ASG-Image"/>
            </w:pPr>
            <w:r w:rsidRPr="00BD6466">
              <w:t>WITH</w:t>
            </w:r>
            <w:r>
              <w:t xml:space="preserve"> A 0.5PT BORDER OUTLINE</w:t>
            </w:r>
          </w:p>
          <w:p w:rsidR="006F15DF" w:rsidRDefault="006F15DF" w:rsidP="00DE7F6D">
            <w:pPr>
              <w:pStyle w:val="ASG-Image"/>
              <w:rPr>
                <w:b/>
              </w:rPr>
            </w:pPr>
          </w:p>
          <w:p w:rsidR="006F15DF" w:rsidRDefault="006F15DF" w:rsidP="00DE7F6D">
            <w:pPr>
              <w:pStyle w:val="ASG-Image"/>
            </w:pPr>
          </w:p>
          <w:p w:rsidR="006F15DF" w:rsidRDefault="006F15DF" w:rsidP="00DE7F6D">
            <w:pPr>
              <w:pStyle w:val="ASG-Image"/>
            </w:pPr>
          </w:p>
          <w:p w:rsidR="006F15DF" w:rsidRDefault="006F15DF" w:rsidP="00DE7F6D">
            <w:pPr>
              <w:pStyle w:val="ASG-Image"/>
            </w:pPr>
          </w:p>
          <w:p w:rsidR="006F15DF" w:rsidRPr="001A2B6A" w:rsidRDefault="006F15DF" w:rsidP="00DE7F6D">
            <w:pPr>
              <w:pStyle w:val="ASG-Image"/>
            </w:pPr>
          </w:p>
          <w:p w:rsidR="006F15DF" w:rsidRDefault="006F15DF" w:rsidP="00DE7F6D">
            <w:pPr>
              <w:pStyle w:val="ASG-Tabletex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15DF" w:rsidRDefault="006F15DF" w:rsidP="00DE7F6D">
            <w:pPr>
              <w:pStyle w:val="ASG-Figuretitle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DF" w:rsidRDefault="006F15DF" w:rsidP="00DE7F6D">
            <w:pPr>
              <w:pStyle w:val="ASG-Image"/>
            </w:pPr>
            <w:r>
              <w:t xml:space="preserve">[INSERT YOUR JPEG or EXCEL FILE HERE STYLE: </w:t>
            </w:r>
            <w:r w:rsidR="00A161A2">
              <w:t>ASG</w:t>
            </w:r>
            <w:r>
              <w:t xml:space="preserve"> IMAGE]</w:t>
            </w:r>
          </w:p>
          <w:p w:rsidR="006F15DF" w:rsidRDefault="006F15DF" w:rsidP="00DE7F6D">
            <w:pPr>
              <w:pStyle w:val="ASG-Image"/>
            </w:pPr>
          </w:p>
          <w:p w:rsidR="006F15DF" w:rsidRDefault="006F15DF" w:rsidP="00DE7F6D">
            <w:pPr>
              <w:pStyle w:val="ASG-Image"/>
            </w:pPr>
            <w:r>
              <w:t xml:space="preserve">THIS IS A DOUBLE CELL TABLE </w:t>
            </w:r>
          </w:p>
          <w:p w:rsidR="006F15DF" w:rsidRDefault="006F15DF" w:rsidP="00DE7F6D">
            <w:pPr>
              <w:pStyle w:val="ASG-Image"/>
            </w:pPr>
            <w:r w:rsidRPr="00BD6466">
              <w:t>WITH</w:t>
            </w:r>
            <w:r>
              <w:t xml:space="preserve"> A 0.5PT BORDER OUTLINE</w:t>
            </w:r>
          </w:p>
          <w:p w:rsidR="006F15DF" w:rsidRDefault="006F15DF" w:rsidP="00DE7F6D">
            <w:pPr>
              <w:pStyle w:val="ASG-Image"/>
              <w:rPr>
                <w:b/>
              </w:rPr>
            </w:pPr>
          </w:p>
          <w:p w:rsidR="006F15DF" w:rsidRDefault="006F15DF" w:rsidP="00DE7F6D">
            <w:pPr>
              <w:pStyle w:val="ASG-Image"/>
            </w:pPr>
          </w:p>
          <w:p w:rsidR="006F15DF" w:rsidRDefault="006F15DF" w:rsidP="00DE7F6D">
            <w:pPr>
              <w:pStyle w:val="ASG-Image"/>
            </w:pPr>
          </w:p>
          <w:p w:rsidR="006F15DF" w:rsidRDefault="006F15DF" w:rsidP="00DE7F6D">
            <w:pPr>
              <w:pStyle w:val="ASG-Image"/>
            </w:pPr>
          </w:p>
          <w:p w:rsidR="006F15DF" w:rsidRPr="001A2B6A" w:rsidRDefault="006F15DF" w:rsidP="00DE7F6D">
            <w:pPr>
              <w:pStyle w:val="ASG-Image"/>
            </w:pPr>
          </w:p>
          <w:p w:rsidR="006F15DF" w:rsidRDefault="006F15DF" w:rsidP="00DE7F6D">
            <w:pPr>
              <w:pStyle w:val="ASG-Tabletext"/>
              <w:jc w:val="center"/>
            </w:pPr>
          </w:p>
        </w:tc>
      </w:tr>
      <w:tr w:rsidR="006F15DF" w:rsidTr="00DE7F6D">
        <w:trPr>
          <w:cantSplit/>
          <w:jc w:val="center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F" w:rsidRPr="00A161A2" w:rsidRDefault="006F15DF" w:rsidP="00A161A2">
            <w:pPr>
              <w:pStyle w:val="ASG-Figuretitle"/>
            </w:pPr>
            <w:r w:rsidRPr="00A161A2">
              <w:t xml:space="preserve">Figure 2. </w:t>
            </w:r>
            <w:r w:rsidR="00A161A2" w:rsidRPr="00A161A2">
              <w:t>ASG</w:t>
            </w:r>
            <w:r w:rsidRPr="00A161A2">
              <w:t xml:space="preserve"> - Figure titl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15DF" w:rsidRDefault="006F15DF" w:rsidP="00DE7F6D">
            <w:pPr>
              <w:pStyle w:val="ASG-Figuretitle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F" w:rsidRPr="006F15DF" w:rsidRDefault="006F15DF" w:rsidP="00A161A2">
            <w:pPr>
              <w:pStyle w:val="ASG-Figuretitle"/>
              <w:rPr>
                <w:shd w:val="clear" w:color="auto" w:fill="D9D9D9"/>
              </w:rPr>
            </w:pPr>
            <w:r w:rsidRPr="006F15DF">
              <w:t xml:space="preserve">Figure 3. </w:t>
            </w:r>
            <w:r w:rsidR="00A161A2">
              <w:t>ASG</w:t>
            </w:r>
            <w:r w:rsidRPr="006F15DF">
              <w:t xml:space="preserve"> - Figure title</w:t>
            </w:r>
          </w:p>
        </w:tc>
      </w:tr>
    </w:tbl>
    <w:p w:rsidR="00A72440" w:rsidRDefault="00A72440" w:rsidP="001D3737">
      <w:pPr>
        <w:pStyle w:val="Heading1"/>
      </w:pPr>
    </w:p>
    <w:p w:rsidR="006F15DF" w:rsidRDefault="001D3737" w:rsidP="001D3737">
      <w:pPr>
        <w:pStyle w:val="Heading1"/>
      </w:pPr>
      <w:r>
        <w:lastRenderedPageBreak/>
        <w:t>Photograph formats</w:t>
      </w:r>
    </w:p>
    <w:p w:rsidR="001D3737" w:rsidRDefault="001D3737">
      <w:pPr>
        <w:pStyle w:val="ASG-Figuretitle"/>
        <w:jc w:val="both"/>
      </w:pP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505"/>
      </w:tblGrid>
      <w:tr w:rsidR="00916B78">
        <w:trPr>
          <w:cantSplit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16B78" w:rsidRDefault="00916B78" w:rsidP="00F45141">
            <w:pPr>
              <w:pStyle w:val="ASG-Image"/>
            </w:pPr>
          </w:p>
          <w:p w:rsidR="006F15DF" w:rsidRPr="006F15DF" w:rsidRDefault="006F15DF" w:rsidP="006F15DF">
            <w:pPr>
              <w:pStyle w:val="ASG-Image"/>
            </w:pPr>
            <w:r w:rsidRPr="006F15DF">
              <w:t>[INSERT YOUR JPEG FILE HERE</w:t>
            </w:r>
          </w:p>
          <w:p w:rsidR="006F15DF" w:rsidRPr="006F15DF" w:rsidRDefault="006F15DF" w:rsidP="006F15DF">
            <w:pPr>
              <w:pStyle w:val="ASG-Image"/>
            </w:pPr>
            <w:r w:rsidRPr="006F15DF">
              <w:t xml:space="preserve">STYLE: </w:t>
            </w:r>
            <w:r w:rsidR="00A161A2">
              <w:t>ASG</w:t>
            </w:r>
            <w:r w:rsidRPr="006F15DF">
              <w:t xml:space="preserve"> IMAGE]</w:t>
            </w:r>
          </w:p>
          <w:p w:rsidR="00916B78" w:rsidRDefault="00916B78" w:rsidP="006F15DF">
            <w:pPr>
              <w:pStyle w:val="ASG-Image"/>
            </w:pPr>
          </w:p>
          <w:p w:rsidR="00916B78" w:rsidRDefault="00916B78" w:rsidP="006F15DF">
            <w:pPr>
              <w:pStyle w:val="ASG-Image"/>
            </w:pPr>
            <w:r>
              <w:t>THIS IS A SINGLE CELL TABLE</w:t>
            </w:r>
          </w:p>
          <w:p w:rsidR="006F15DF" w:rsidRDefault="006F15DF" w:rsidP="006F15DF">
            <w:pPr>
              <w:pStyle w:val="ASG-Image"/>
            </w:pPr>
            <w:r>
              <w:t>WITHOUT A BORDER</w:t>
            </w:r>
          </w:p>
          <w:p w:rsidR="00916B78" w:rsidRDefault="00916B78" w:rsidP="00680BE6">
            <w:pPr>
              <w:spacing w:before="0" w:after="0" w:line="240" w:lineRule="atLeast"/>
            </w:pPr>
          </w:p>
          <w:p w:rsidR="00916B78" w:rsidRDefault="00916B78" w:rsidP="00680BE6">
            <w:pPr>
              <w:spacing w:before="0" w:after="0" w:line="240" w:lineRule="atLeast"/>
            </w:pPr>
          </w:p>
          <w:p w:rsidR="00C33395" w:rsidRDefault="00916B78" w:rsidP="006F15DF">
            <w:pPr>
              <w:pStyle w:val="ASG-Phototitle"/>
            </w:pPr>
            <w:r>
              <w:t xml:space="preserve">Photograph 1. </w:t>
            </w:r>
            <w:r w:rsidR="00A161A2">
              <w:t>ASG</w:t>
            </w:r>
            <w:r w:rsidR="005435A2">
              <w:t xml:space="preserve"> - </w:t>
            </w:r>
            <w:r w:rsidR="006F15DF">
              <w:t>P</w:t>
            </w:r>
            <w:r>
              <w:t>hoto title</w:t>
            </w:r>
          </w:p>
          <w:p w:rsidR="00916B78" w:rsidRDefault="00916B78" w:rsidP="006F15DF">
            <w:pPr>
              <w:pStyle w:val="ASG-Phototitle"/>
            </w:pPr>
          </w:p>
          <w:p w:rsidR="006F15DF" w:rsidRPr="00CD0689" w:rsidRDefault="00916B78" w:rsidP="00A161A2">
            <w:pPr>
              <w:pStyle w:val="ASG-Source"/>
            </w:pPr>
            <w:r w:rsidRPr="00C33395">
              <w:t xml:space="preserve">Source: </w:t>
            </w:r>
            <w:r w:rsidR="00A161A2">
              <w:t>ASG</w:t>
            </w:r>
            <w:r w:rsidR="005435A2" w:rsidRPr="00C33395">
              <w:t xml:space="preserve"> - </w:t>
            </w:r>
            <w:r w:rsidR="00930EFE" w:rsidRPr="00C33395">
              <w:t>Source</w:t>
            </w:r>
          </w:p>
        </w:tc>
      </w:tr>
    </w:tbl>
    <w:p w:rsidR="00916B78" w:rsidRDefault="00916B78"/>
    <w:p w:rsidR="00916B78" w:rsidRDefault="00916B78">
      <w:pPr>
        <w:pStyle w:val="ASG-Figuretitle"/>
      </w:pPr>
    </w:p>
    <w:tbl>
      <w:tblPr>
        <w:tblW w:w="8248" w:type="dxa"/>
        <w:jc w:val="center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846"/>
        <w:gridCol w:w="556"/>
        <w:gridCol w:w="3846"/>
      </w:tblGrid>
      <w:tr w:rsidR="00916B78" w:rsidTr="006F15DF">
        <w:trPr>
          <w:cantSplit/>
          <w:jc w:val="center"/>
        </w:trPr>
        <w:tc>
          <w:tcPr>
            <w:tcW w:w="3846" w:type="dxa"/>
          </w:tcPr>
          <w:p w:rsidR="006F15DF" w:rsidRDefault="00916B78" w:rsidP="006F15DF">
            <w:pPr>
              <w:pStyle w:val="ASG-Image"/>
            </w:pPr>
            <w:r>
              <w:t>[INSERT YOUR</w:t>
            </w:r>
            <w:r w:rsidR="006F15DF">
              <w:t xml:space="preserve"> </w:t>
            </w:r>
            <w:r>
              <w:t>JPEG FILE HERE</w:t>
            </w:r>
          </w:p>
          <w:p w:rsidR="00916B78" w:rsidRDefault="006F15DF" w:rsidP="006F15DF">
            <w:pPr>
              <w:pStyle w:val="ASG-Image"/>
            </w:pPr>
            <w:r>
              <w:t xml:space="preserve">STYLE: </w:t>
            </w:r>
            <w:r w:rsidR="00A161A2">
              <w:t>ASG</w:t>
            </w:r>
            <w:r>
              <w:t xml:space="preserve"> IMAGE</w:t>
            </w:r>
            <w:r w:rsidR="00916B78">
              <w:t>]</w:t>
            </w:r>
          </w:p>
          <w:p w:rsidR="00916B78" w:rsidRDefault="00916B78" w:rsidP="006F15DF">
            <w:pPr>
              <w:pStyle w:val="ASG-Image"/>
            </w:pPr>
          </w:p>
          <w:p w:rsidR="00916B78" w:rsidRDefault="00916B78" w:rsidP="006F15DF">
            <w:pPr>
              <w:pStyle w:val="ASG-Image"/>
            </w:pPr>
            <w:r>
              <w:t xml:space="preserve">THIS IS A DOUBLE CELL TABLE </w:t>
            </w:r>
          </w:p>
          <w:p w:rsidR="00916B78" w:rsidRDefault="00916B78" w:rsidP="006F15DF">
            <w:pPr>
              <w:pStyle w:val="ASG-Image"/>
            </w:pPr>
            <w:r w:rsidRPr="00BD6466">
              <w:t>WITHOUT</w:t>
            </w:r>
            <w:r>
              <w:t xml:space="preserve"> A </w:t>
            </w:r>
            <w:r w:rsidR="006F15DF">
              <w:t>BORDER</w:t>
            </w:r>
          </w:p>
          <w:p w:rsidR="00916B78" w:rsidRPr="001A2B6A" w:rsidRDefault="00916B78" w:rsidP="009F2D44">
            <w:pPr>
              <w:pStyle w:val="ASG-Image"/>
              <w:jc w:val="both"/>
            </w:pPr>
          </w:p>
          <w:p w:rsidR="00916B78" w:rsidRDefault="00916B78" w:rsidP="006F15DF">
            <w:pPr>
              <w:pStyle w:val="ASG-Image"/>
            </w:pPr>
          </w:p>
        </w:tc>
        <w:tc>
          <w:tcPr>
            <w:tcW w:w="556" w:type="dxa"/>
            <w:tcBorders>
              <w:left w:val="nil"/>
            </w:tcBorders>
          </w:tcPr>
          <w:p w:rsidR="00916B78" w:rsidRDefault="00916B78">
            <w:pPr>
              <w:pStyle w:val="ASG-Figuretitle"/>
              <w:rPr>
                <w:bCs/>
              </w:rPr>
            </w:pPr>
          </w:p>
        </w:tc>
        <w:tc>
          <w:tcPr>
            <w:tcW w:w="3846" w:type="dxa"/>
          </w:tcPr>
          <w:p w:rsidR="006F15DF" w:rsidRDefault="006F15DF" w:rsidP="006F15DF">
            <w:pPr>
              <w:pStyle w:val="ASG-Image"/>
            </w:pPr>
            <w:r>
              <w:t>[INSERT YOUR JPEG FILE HERE</w:t>
            </w:r>
          </w:p>
          <w:p w:rsidR="006F15DF" w:rsidRDefault="006F15DF" w:rsidP="006F15DF">
            <w:pPr>
              <w:pStyle w:val="ASG-Image"/>
            </w:pPr>
            <w:r>
              <w:t xml:space="preserve">STYLE: </w:t>
            </w:r>
            <w:r w:rsidR="00A161A2">
              <w:t>ASG</w:t>
            </w:r>
            <w:r>
              <w:t xml:space="preserve"> IMAGE]</w:t>
            </w:r>
          </w:p>
          <w:p w:rsidR="006F15DF" w:rsidRDefault="006F15DF" w:rsidP="006F15DF">
            <w:pPr>
              <w:pStyle w:val="ASG-Image"/>
            </w:pPr>
          </w:p>
          <w:p w:rsidR="006F15DF" w:rsidRDefault="006F15DF" w:rsidP="006F15DF">
            <w:pPr>
              <w:pStyle w:val="ASG-Image"/>
            </w:pPr>
            <w:r>
              <w:t xml:space="preserve">THIS IS A DOUBLE CELL TABLE </w:t>
            </w:r>
          </w:p>
          <w:p w:rsidR="006F15DF" w:rsidRDefault="006F15DF" w:rsidP="006F15DF">
            <w:pPr>
              <w:pStyle w:val="ASG-Image"/>
            </w:pPr>
            <w:r w:rsidRPr="00BD6466">
              <w:t>WITHOUT</w:t>
            </w:r>
            <w:r>
              <w:t xml:space="preserve"> A BORDER</w:t>
            </w:r>
          </w:p>
          <w:p w:rsidR="006F15DF" w:rsidRDefault="006F15DF" w:rsidP="006F15DF">
            <w:pPr>
              <w:pStyle w:val="ASG-Image"/>
            </w:pPr>
          </w:p>
          <w:p w:rsidR="00916B78" w:rsidRDefault="00916B78" w:rsidP="006F15DF">
            <w:pPr>
              <w:pStyle w:val="ASG-Image"/>
            </w:pPr>
          </w:p>
        </w:tc>
      </w:tr>
      <w:tr w:rsidR="006F15DF" w:rsidTr="006F15DF">
        <w:trPr>
          <w:cantSplit/>
          <w:jc w:val="center"/>
        </w:trPr>
        <w:tc>
          <w:tcPr>
            <w:tcW w:w="3846" w:type="dxa"/>
          </w:tcPr>
          <w:p w:rsidR="006F15DF" w:rsidRPr="006968A2" w:rsidRDefault="006F15DF" w:rsidP="00A161A2">
            <w:pPr>
              <w:pStyle w:val="ASG-Phototitle"/>
              <w:rPr>
                <w:shd w:val="clear" w:color="auto" w:fill="D9D9D9"/>
              </w:rPr>
            </w:pPr>
            <w:r w:rsidRPr="00930EFE">
              <w:t xml:space="preserve">Photograph 2. </w:t>
            </w:r>
            <w:r w:rsidR="00A161A2">
              <w:t>ASG</w:t>
            </w:r>
            <w:r w:rsidRPr="006F15DF">
              <w:t xml:space="preserve"> - </w:t>
            </w:r>
            <w:r>
              <w:t>Photo title</w:t>
            </w:r>
          </w:p>
        </w:tc>
        <w:tc>
          <w:tcPr>
            <w:tcW w:w="556" w:type="dxa"/>
            <w:tcBorders>
              <w:left w:val="nil"/>
            </w:tcBorders>
          </w:tcPr>
          <w:p w:rsidR="006F15DF" w:rsidRDefault="006F15DF">
            <w:pPr>
              <w:pStyle w:val="ASG-Figuretitle"/>
            </w:pPr>
          </w:p>
        </w:tc>
        <w:tc>
          <w:tcPr>
            <w:tcW w:w="3846" w:type="dxa"/>
          </w:tcPr>
          <w:p w:rsidR="006F15DF" w:rsidRPr="006F15DF" w:rsidRDefault="006F15DF" w:rsidP="00A161A2">
            <w:pPr>
              <w:pStyle w:val="ASG-Phototitle"/>
              <w:rPr>
                <w:shd w:val="clear" w:color="auto" w:fill="D9D9D9"/>
              </w:rPr>
            </w:pPr>
            <w:r w:rsidRPr="006F15DF">
              <w:t xml:space="preserve">Photograph 2. </w:t>
            </w:r>
            <w:r w:rsidR="00A161A2">
              <w:t>ASG</w:t>
            </w:r>
            <w:r w:rsidRPr="006F15DF">
              <w:t xml:space="preserve"> - Photo title</w:t>
            </w:r>
          </w:p>
        </w:tc>
      </w:tr>
    </w:tbl>
    <w:p w:rsidR="001D3737" w:rsidRDefault="001D3737" w:rsidP="001D3737">
      <w:pPr>
        <w:pStyle w:val="Heading1"/>
      </w:pPr>
    </w:p>
    <w:p w:rsidR="001D3737" w:rsidRDefault="001D3737" w:rsidP="001D3737">
      <w:pPr>
        <w:pStyle w:val="Heading1"/>
      </w:pPr>
    </w:p>
    <w:p w:rsidR="001D3737" w:rsidRDefault="001D3737" w:rsidP="001D3737">
      <w:pPr>
        <w:pStyle w:val="Heading1"/>
      </w:pPr>
      <w:r>
        <w:t>Box formats</w:t>
      </w:r>
    </w:p>
    <w:p w:rsidR="001D3737" w:rsidRPr="001D3737" w:rsidRDefault="001D3737" w:rsidP="001D3737">
      <w:pPr>
        <w:pStyle w:val="ASG-Bodytext-P1"/>
      </w:pP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505"/>
      </w:tblGrid>
      <w:tr w:rsidR="00916B78">
        <w:trPr>
          <w:cantSplit/>
          <w:trHeight w:val="1503"/>
        </w:trPr>
        <w:tc>
          <w:tcPr>
            <w:tcW w:w="8505" w:type="dxa"/>
            <w:shd w:val="clear" w:color="auto" w:fill="D9D9D9"/>
          </w:tcPr>
          <w:p w:rsidR="00916B78" w:rsidRDefault="00916B78">
            <w:pPr>
              <w:pStyle w:val="ASG-Figuretitle"/>
            </w:pPr>
          </w:p>
          <w:p w:rsidR="00916B78" w:rsidRPr="001D3737" w:rsidRDefault="00A161A2" w:rsidP="001D3737">
            <w:pPr>
              <w:pStyle w:val="ASG-Boxtitle"/>
              <w:rPr>
                <w:shd w:val="clear" w:color="auto" w:fill="D9D9D9"/>
              </w:rPr>
            </w:pPr>
            <w:r>
              <w:t>ASG</w:t>
            </w:r>
            <w:r w:rsidR="005435A2" w:rsidRPr="001D3737">
              <w:t xml:space="preserve"> -</w:t>
            </w:r>
            <w:r w:rsidR="00916B78" w:rsidRPr="001D3737">
              <w:t xml:space="preserve"> </w:t>
            </w:r>
            <w:r w:rsidR="00916B78" w:rsidRPr="001D3737">
              <w:rPr>
                <w:shd w:val="clear" w:color="auto" w:fill="D9D9D9"/>
              </w:rPr>
              <w:t>Box title</w:t>
            </w:r>
          </w:p>
          <w:p w:rsidR="00916B78" w:rsidRDefault="00916B78">
            <w:pPr>
              <w:pStyle w:val="ASG-Figuretitle"/>
              <w:rPr>
                <w:shd w:val="clear" w:color="auto" w:fill="D9D9D9"/>
              </w:rPr>
            </w:pPr>
          </w:p>
          <w:p w:rsidR="005435A2" w:rsidRDefault="00A161A2" w:rsidP="005435A2">
            <w:pPr>
              <w:pStyle w:val="ASG-Boxtext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ASG</w:t>
            </w:r>
            <w:r w:rsidR="001D3737">
              <w:rPr>
                <w:shd w:val="clear" w:color="auto" w:fill="D9D9D9"/>
              </w:rPr>
              <w:t xml:space="preserve"> - </w:t>
            </w:r>
            <w:r w:rsidR="005435A2">
              <w:rPr>
                <w:shd w:val="clear" w:color="auto" w:fill="D9D9D9"/>
              </w:rPr>
              <w:t xml:space="preserve">Box </w:t>
            </w:r>
            <w:r w:rsidR="001D3737">
              <w:rPr>
                <w:shd w:val="clear" w:color="auto" w:fill="D9D9D9"/>
              </w:rPr>
              <w:t>text</w:t>
            </w:r>
            <w:r w:rsidR="005435A2">
              <w:rPr>
                <w:shd w:val="clear" w:color="auto" w:fill="D9D9D9"/>
              </w:rPr>
              <w:t xml:space="preserve">. </w:t>
            </w:r>
          </w:p>
          <w:p w:rsidR="005435A2" w:rsidRDefault="005435A2">
            <w:pPr>
              <w:pStyle w:val="ASG-Boxtext"/>
              <w:rPr>
                <w:shd w:val="clear" w:color="auto" w:fill="D9D9D9"/>
              </w:rPr>
            </w:pPr>
          </w:p>
          <w:p w:rsidR="00916B78" w:rsidRPr="00512233" w:rsidRDefault="005435A2">
            <w:pPr>
              <w:pStyle w:val="ASG-Boxtext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Introduction to bulleted list</w:t>
            </w:r>
            <w:r w:rsidR="00916B78" w:rsidRPr="00512233">
              <w:rPr>
                <w:shd w:val="clear" w:color="auto" w:fill="D9D9D9"/>
              </w:rPr>
              <w:t>:</w:t>
            </w:r>
          </w:p>
          <w:p w:rsidR="00916B78" w:rsidRDefault="00916B78">
            <w:pPr>
              <w:pStyle w:val="ASG-Boxtext"/>
              <w:rPr>
                <w:shd w:val="clear" w:color="auto" w:fill="D9D9D9"/>
              </w:rPr>
            </w:pPr>
          </w:p>
          <w:p w:rsidR="00916B78" w:rsidRPr="00201DA6" w:rsidRDefault="005435A2">
            <w:pPr>
              <w:pStyle w:val="ASG-Boxtextwithbullets"/>
            </w:pPr>
            <w:r>
              <w:t>item 1</w:t>
            </w:r>
            <w:r w:rsidR="001D3737">
              <w:t xml:space="preserve">: </w:t>
            </w:r>
            <w:r w:rsidR="00A161A2">
              <w:t>ASG</w:t>
            </w:r>
            <w:r w:rsidR="001D3737">
              <w:t xml:space="preserve"> – Box text with bullet;</w:t>
            </w:r>
          </w:p>
          <w:p w:rsidR="00916B78" w:rsidRDefault="005435A2">
            <w:pPr>
              <w:pStyle w:val="ASG-Boxtextwithbullets"/>
            </w:pPr>
            <w:r>
              <w:t>item 2; and</w:t>
            </w:r>
          </w:p>
          <w:p w:rsidR="00916B78" w:rsidRDefault="005435A2" w:rsidP="009F2D44">
            <w:pPr>
              <w:pStyle w:val="ASG-Boxtextwithbullets"/>
            </w:pPr>
            <w:r>
              <w:t>item 3.</w:t>
            </w:r>
          </w:p>
        </w:tc>
      </w:tr>
    </w:tbl>
    <w:p w:rsidR="00C33395" w:rsidRDefault="00C33395">
      <w:pPr>
        <w:pStyle w:val="ASG-Figuretitle"/>
        <w:jc w:val="both"/>
      </w:pPr>
    </w:p>
    <w:p w:rsidR="00916B78" w:rsidRDefault="00916B78" w:rsidP="009B78EC">
      <w:pPr>
        <w:pStyle w:val="Heading1"/>
      </w:pPr>
      <w:r>
        <w:t>Acknowledgements</w:t>
      </w:r>
    </w:p>
    <w:p w:rsidR="00916B78" w:rsidRDefault="00916B78">
      <w:pPr>
        <w:pStyle w:val="ASG-Bodytext-P1"/>
      </w:pPr>
      <w:r>
        <w:t>The author</w:t>
      </w:r>
      <w:r w:rsidR="00F45141">
        <w:t>/</w:t>
      </w:r>
      <w:r>
        <w:t>s would like to extend thanks to …..</w:t>
      </w:r>
    </w:p>
    <w:p w:rsidR="009B78EC" w:rsidRDefault="009B78EC" w:rsidP="009B78EC">
      <w:pPr>
        <w:pStyle w:val="Heading1"/>
      </w:pPr>
    </w:p>
    <w:p w:rsidR="00916B78" w:rsidRDefault="00916B78" w:rsidP="009B78EC">
      <w:pPr>
        <w:pStyle w:val="Heading1"/>
      </w:pPr>
      <w:r w:rsidRPr="00B06B3D">
        <w:t>References</w:t>
      </w:r>
    </w:p>
    <w:p w:rsidR="00661083" w:rsidRDefault="00661083" w:rsidP="009B78EC">
      <w:pPr>
        <w:pStyle w:val="Heading6"/>
        <w:rPr>
          <w:rFonts w:ascii="Cambria,Bold" w:hAnsi="Cambria,Bold" w:cs="Cambria,Bold"/>
          <w:color w:val="002868"/>
          <w:sz w:val="32"/>
          <w:szCs w:val="32"/>
          <w:lang w:eastAsia="en-GB"/>
        </w:rPr>
      </w:pPr>
      <w:r w:rsidRPr="00661083">
        <w:t>Citing references in main body text</w:t>
      </w:r>
    </w:p>
    <w:p w:rsidR="00661083" w:rsidRPr="00661083" w:rsidRDefault="00661083" w:rsidP="00661083">
      <w:pPr>
        <w:pStyle w:val="ASG-Bodytextwithbulletpoint"/>
      </w:pPr>
      <w:r w:rsidRPr="00661083">
        <w:t xml:space="preserve"> More than four authors: use ‘et al.,’ e.g Potter, et al., 2011)</w:t>
      </w:r>
    </w:p>
    <w:p w:rsidR="00661083" w:rsidRPr="00661083" w:rsidRDefault="00661083" w:rsidP="00661083">
      <w:pPr>
        <w:pStyle w:val="ASG-Bodytextwithbulletpoint"/>
      </w:pPr>
      <w:r w:rsidRPr="00661083">
        <w:t>When citing a ministry, corporatio</w:t>
      </w:r>
      <w:r>
        <w:t xml:space="preserve">n or organisation, use only the </w:t>
      </w:r>
      <w:r w:rsidRPr="00661083">
        <w:t>abbreviation. e.g. (WB, 2008))</w:t>
      </w:r>
    </w:p>
    <w:p w:rsidR="00661083" w:rsidRDefault="00661083" w:rsidP="00661083">
      <w:pPr>
        <w:pStyle w:val="ASG-Bodytextwithbulletpoint"/>
      </w:pPr>
      <w:r w:rsidRPr="00661083">
        <w:t>For phrases or sentences borrowed verbatim</w:t>
      </w:r>
      <w:r>
        <w:t xml:space="preserve">, always use quotation </w:t>
      </w:r>
      <w:r w:rsidRPr="00661083">
        <w:t xml:space="preserve">marks, and indicate page number of original work. </w:t>
      </w:r>
      <w:r w:rsidR="009B78EC">
        <w:t>e</w:t>
      </w:r>
      <w:r w:rsidRPr="00661083">
        <w:t xml:space="preserve">.g. (IRC, </w:t>
      </w:r>
      <w:r>
        <w:t>2011, p.15) or IRC (2011, p.15)</w:t>
      </w:r>
    </w:p>
    <w:p w:rsidR="009B78EC" w:rsidRDefault="00661083" w:rsidP="00E53E41">
      <w:pPr>
        <w:pStyle w:val="ASG-Bodytextwithbulletpoint"/>
      </w:pPr>
      <w:r w:rsidRPr="00661083">
        <w:t xml:space="preserve"> For paraphrased sentences (own words</w:t>
      </w:r>
      <w:r>
        <w:t>), use: (IRC, 2011) or IRC (2011)</w:t>
      </w:r>
    </w:p>
    <w:p w:rsidR="00661083" w:rsidRPr="00661083" w:rsidRDefault="00661083" w:rsidP="009B78EC">
      <w:pPr>
        <w:pStyle w:val="ASG-Bodytextwithbulletpoint"/>
      </w:pPr>
      <w:r w:rsidRPr="00661083">
        <w:t xml:space="preserve">A diagram (table, figure, or photo), </w:t>
      </w:r>
      <w:r w:rsidR="009B78EC">
        <w:t xml:space="preserve">whether borrowed in whole or in </w:t>
      </w:r>
      <w:r w:rsidRPr="00661083">
        <w:t>p</w:t>
      </w:r>
      <w:r w:rsidR="009B78EC">
        <w:t xml:space="preserve">arts (adapted) should always be </w:t>
      </w:r>
      <w:r w:rsidRPr="00661083">
        <w:t>refe</w:t>
      </w:r>
      <w:r w:rsidR="009B78EC">
        <w:t xml:space="preserve">renced. Reference should always </w:t>
      </w:r>
      <w:r w:rsidRPr="00661083">
        <w:t>end with a full stop (.).</w:t>
      </w:r>
    </w:p>
    <w:p w:rsidR="00661083" w:rsidRPr="00661083" w:rsidRDefault="00661083" w:rsidP="009B78EC">
      <w:pPr>
        <w:pStyle w:val="ASG-Bodytextwithbulletpoint"/>
        <w:numPr>
          <w:ilvl w:val="1"/>
          <w:numId w:val="1"/>
        </w:numPr>
        <w:tabs>
          <w:tab w:val="clear" w:pos="1880"/>
        </w:tabs>
        <w:ind w:left="1418" w:hanging="992"/>
      </w:pPr>
      <w:r w:rsidRPr="00661083">
        <w:lastRenderedPageBreak/>
        <w:t>Borrowed: Source: IRC, 2011.</w:t>
      </w:r>
    </w:p>
    <w:p w:rsidR="00661083" w:rsidRPr="00661083" w:rsidRDefault="00661083" w:rsidP="009B78EC">
      <w:pPr>
        <w:pStyle w:val="ASG-Bodytextwithbulletpoint"/>
        <w:numPr>
          <w:ilvl w:val="1"/>
          <w:numId w:val="1"/>
        </w:numPr>
        <w:tabs>
          <w:tab w:val="clear" w:pos="1880"/>
        </w:tabs>
        <w:ind w:left="1418" w:hanging="992"/>
      </w:pPr>
      <w:r w:rsidRPr="00661083">
        <w:t>Adapted: Source: Own elaboration (2011), adapted from IRC (2011).</w:t>
      </w:r>
    </w:p>
    <w:p w:rsidR="00661083" w:rsidRPr="009B78EC" w:rsidRDefault="00661083" w:rsidP="009B78EC">
      <w:pPr>
        <w:pStyle w:val="Heading6"/>
      </w:pPr>
      <w:r w:rsidRPr="009B78EC">
        <w:t>Conventions for building a reference list</w:t>
      </w:r>
    </w:p>
    <w:p w:rsidR="009B78EC" w:rsidRDefault="00661083" w:rsidP="009B78EC">
      <w:pPr>
        <w:rPr>
          <w:szCs w:val="20"/>
          <w:lang w:val="en-GB" w:eastAsia="en-GB"/>
        </w:rPr>
      </w:pPr>
      <w:r w:rsidRPr="009B78EC">
        <w:rPr>
          <w:szCs w:val="20"/>
          <w:lang w:val="en-GB" w:eastAsia="en-GB"/>
        </w:rPr>
        <w:t xml:space="preserve">IRC works with a reference list and </w:t>
      </w:r>
      <w:r w:rsidRPr="009B78EC">
        <w:rPr>
          <w:b/>
          <w:szCs w:val="20"/>
          <w:lang w:val="en-GB" w:eastAsia="en-GB"/>
        </w:rPr>
        <w:t>not a bibliography list</w:t>
      </w:r>
      <w:r w:rsidRPr="009B78EC">
        <w:rPr>
          <w:szCs w:val="20"/>
          <w:lang w:val="en-GB" w:eastAsia="en-GB"/>
        </w:rPr>
        <w:t>. Only</w:t>
      </w:r>
      <w:r w:rsidR="009B78EC" w:rsidRPr="009B78EC">
        <w:rPr>
          <w:szCs w:val="20"/>
          <w:lang w:val="en-GB" w:eastAsia="en-GB"/>
        </w:rPr>
        <w:t xml:space="preserve"> </w:t>
      </w:r>
      <w:r w:rsidRPr="009B78EC">
        <w:rPr>
          <w:szCs w:val="20"/>
          <w:lang w:val="en-GB" w:eastAsia="en-GB"/>
        </w:rPr>
        <w:t>references cited in the main body of your text should appear in the</w:t>
      </w:r>
      <w:r w:rsidR="009B78EC" w:rsidRPr="009B78EC">
        <w:rPr>
          <w:szCs w:val="20"/>
          <w:lang w:val="en-GB" w:eastAsia="en-GB"/>
        </w:rPr>
        <w:t xml:space="preserve"> </w:t>
      </w:r>
      <w:r w:rsidRPr="009B78EC">
        <w:rPr>
          <w:szCs w:val="20"/>
          <w:lang w:val="en-GB" w:eastAsia="en-GB"/>
        </w:rPr>
        <w:t xml:space="preserve">reference list. </w:t>
      </w:r>
      <w:r w:rsidRPr="009B78EC">
        <w:rPr>
          <w:b/>
          <w:szCs w:val="20"/>
          <w:lang w:val="en-GB" w:eastAsia="en-GB"/>
        </w:rPr>
        <w:t xml:space="preserve">You should not list materials mentioned in footnotes </w:t>
      </w:r>
      <w:r w:rsidRPr="009B78EC">
        <w:rPr>
          <w:szCs w:val="20"/>
          <w:lang w:val="en-GB" w:eastAsia="en-GB"/>
        </w:rPr>
        <w:t>in</w:t>
      </w:r>
      <w:r w:rsidR="009B78EC" w:rsidRPr="009B78EC">
        <w:rPr>
          <w:szCs w:val="20"/>
          <w:lang w:val="en-GB" w:eastAsia="en-GB"/>
        </w:rPr>
        <w:t xml:space="preserve"> </w:t>
      </w:r>
      <w:r w:rsidRPr="009B78EC">
        <w:rPr>
          <w:szCs w:val="20"/>
          <w:lang w:val="en-GB" w:eastAsia="en-GB"/>
        </w:rPr>
        <w:t>your final reference list.</w:t>
      </w:r>
    </w:p>
    <w:p w:rsidR="009B78EC" w:rsidRDefault="00661083" w:rsidP="009B78EC">
      <w:pPr>
        <w:pStyle w:val="ASG-Bodytextwithbulletpoint"/>
      </w:pPr>
      <w:r w:rsidRPr="009B78EC">
        <w:t>Between one to three authors: pla</w:t>
      </w:r>
      <w:r w:rsidR="009B78EC" w:rsidRPr="009B78EC">
        <w:t xml:space="preserve">ce a coma (,) between the names </w:t>
      </w:r>
      <w:r w:rsidRPr="009B78EC">
        <w:t>and "and" between the last t</w:t>
      </w:r>
      <w:r w:rsidR="009B78EC" w:rsidRPr="009B78EC">
        <w:t xml:space="preserve">wo. Never use an ampersand (&amp;). e.g. </w:t>
      </w:r>
      <w:r w:rsidRPr="009B78EC">
        <w:t>Smith, A., Smith, B. and Smith C., 2005.</w:t>
      </w:r>
    </w:p>
    <w:p w:rsidR="009B78EC" w:rsidRDefault="00661083" w:rsidP="009B78EC">
      <w:pPr>
        <w:pStyle w:val="ASG-Bodytextwithbulletpoint"/>
      </w:pPr>
      <w:r w:rsidRPr="009B78EC">
        <w:t>Four authors, and more (cited in text as ‘et al’</w:t>
      </w:r>
      <w:r w:rsidR="009B78EC" w:rsidRPr="009B78EC">
        <w:t>), spell out all names of authors in your reference list e.g. P</w:t>
      </w:r>
      <w:r w:rsidRPr="009B78EC">
        <w:t>otter, A., van de Reep, M., Burr, P., Dubé, A. and Krukkert, I., 2011.</w:t>
      </w:r>
    </w:p>
    <w:p w:rsidR="009A1BCC" w:rsidRPr="003E64AD" w:rsidRDefault="00661083" w:rsidP="00E7584D">
      <w:pPr>
        <w:pStyle w:val="ASG-Bodytextwithbulletpoint"/>
      </w:pPr>
      <w:r w:rsidRPr="009B78EC">
        <w:t>If the author is a ministry, corporation, or organisation, etc.: first use</w:t>
      </w:r>
      <w:r w:rsidR="009B78EC" w:rsidRPr="009B78EC">
        <w:t xml:space="preserve"> </w:t>
      </w:r>
      <w:r w:rsidRPr="009B78EC">
        <w:t>the abbreviation, if available (or country for ministries), followed by</w:t>
      </w:r>
      <w:r w:rsidR="009B78EC" w:rsidRPr="009B78EC">
        <w:t xml:space="preserve"> </w:t>
      </w:r>
      <w:r w:rsidRPr="009B78EC">
        <w:t>the full name.</w:t>
      </w:r>
      <w:r w:rsidR="009B78EC" w:rsidRPr="009B78EC">
        <w:t xml:space="preserve"> e.g. </w:t>
      </w:r>
      <w:r w:rsidRPr="009B78EC">
        <w:t>WB-World Bank, 2008.</w:t>
      </w:r>
      <w:r w:rsidR="009B78EC" w:rsidRPr="009B78EC">
        <w:t xml:space="preserve">, </w:t>
      </w:r>
      <w:r w:rsidRPr="003E64AD">
        <w:t>Prime Minister’s Office, Tanzania, 2008.</w:t>
      </w:r>
    </w:p>
    <w:p w:rsidR="009B78EC" w:rsidRDefault="009B78EC" w:rsidP="00661083">
      <w:pPr>
        <w:pStyle w:val="ASG-References"/>
        <w:rPr>
          <w:bCs/>
          <w:color w:val="000000"/>
          <w:spacing w:val="-2"/>
        </w:rPr>
      </w:pPr>
      <w:bookmarkStart w:id="0" w:name="_GoBack"/>
      <w:bookmarkEnd w:id="0"/>
    </w:p>
    <w:p w:rsidR="009B78EC" w:rsidRPr="009B78EC" w:rsidRDefault="009B78EC" w:rsidP="00661083">
      <w:pPr>
        <w:pStyle w:val="ASG-References"/>
        <w:rPr>
          <w:b/>
          <w:color w:val="000000"/>
          <w:sz w:val="22"/>
          <w:szCs w:val="22"/>
          <w:lang w:val="en-US"/>
        </w:rPr>
      </w:pPr>
      <w:r w:rsidRPr="009B78EC">
        <w:rPr>
          <w:b/>
          <w:color w:val="000000"/>
          <w:sz w:val="22"/>
          <w:szCs w:val="22"/>
          <w:lang w:val="en-US"/>
        </w:rPr>
        <w:t>Example reference list</w:t>
      </w:r>
    </w:p>
    <w:p w:rsidR="003116E1" w:rsidRDefault="003116E1">
      <w:pPr>
        <w:pStyle w:val="ASG-References"/>
      </w:pPr>
    </w:p>
    <w:p w:rsidR="00D805EC" w:rsidRPr="00D805EC" w:rsidRDefault="00D805EC" w:rsidP="00D805EC">
      <w:pPr>
        <w:pStyle w:val="ASG-References"/>
      </w:pPr>
      <w:r w:rsidRPr="00D805EC">
        <w:t xml:space="preserve">Asutifi North District Assembly, 2018. Water sanitation and hygiene (WASH) masterplan : Asutifi North District, Ghana, Accra, Ghana: IRC Ghana and Asutifi North District Assembly. Available at: </w:t>
      </w:r>
      <w:hyperlink r:id="rId8" w:history="1">
        <w:r w:rsidRPr="00D805EC">
          <w:rPr>
            <w:rStyle w:val="Hyperlink"/>
          </w:rPr>
          <w:t>https://www.ircwash.org/sites/default/files/084-201801ghana_district_master_plan09.pdf</w:t>
        </w:r>
      </w:hyperlink>
      <w:r w:rsidRPr="00D805EC">
        <w:t>.</w:t>
      </w:r>
    </w:p>
    <w:p w:rsidR="00D805EC" w:rsidRDefault="00D805EC" w:rsidP="00D805EC">
      <w:pPr>
        <w:pStyle w:val="ASG-References"/>
      </w:pPr>
      <w:r w:rsidRPr="00D805EC">
        <w:t xml:space="preserve">Huston, A. &amp; Moriarty, P.B., 2018. Understanding the WASH system and its building blocks : building strong WASH systems for the SDGs, (IRC WASH systems series) The Hague, the Netherlands: IRC. Available at: </w:t>
      </w:r>
      <w:hyperlink r:id="rId9" w:history="1">
        <w:r w:rsidRPr="00D805EC">
          <w:rPr>
            <w:rStyle w:val="Hyperlink"/>
          </w:rPr>
          <w:t>https://www.ircwash.org/sites/default/files/084-201813wp_buildingblocksdef_web.pdf</w:t>
        </w:r>
      </w:hyperlink>
      <w:r w:rsidRPr="00D805EC">
        <w:t>.</w:t>
      </w:r>
    </w:p>
    <w:p w:rsidR="00FD1FFB" w:rsidRPr="00D805EC" w:rsidRDefault="00D805EC" w:rsidP="00A63004">
      <w:pPr>
        <w:pStyle w:val="ASG-References"/>
      </w:pPr>
      <w:r w:rsidRPr="00D805EC">
        <w:t xml:space="preserve">McIntyre, P. &amp; Duti, V., 2017. Strengthening local government capacity to deliver water services : documenting the process of transformation, Accra, Ghana: IRC. Available at: </w:t>
      </w:r>
      <w:hyperlink r:id="rId10" w:history="1">
        <w:r w:rsidRPr="00D805EC">
          <w:rPr>
            <w:rStyle w:val="Hyperlink"/>
          </w:rPr>
          <w:t>https://www.ircwash.org/sites/default/files/strengthening_local_government_capacity_to_deliver_water_services.pdf</w:t>
        </w:r>
      </w:hyperlink>
    </w:p>
    <w:p w:rsidR="00D805EC" w:rsidRPr="00D805EC" w:rsidRDefault="00D805EC" w:rsidP="00A63004">
      <w:pPr>
        <w:pStyle w:val="ASG-References"/>
      </w:pPr>
      <w:r w:rsidRPr="00D805EC">
        <w:t xml:space="preserve">Schouten, T. &amp; Smits, S., 2015. From infrastructure to services : trends in monitoring sustainable water, sanitation and hygiene services, Rugby, UK: IRC and Practical Action. Available at: </w:t>
      </w:r>
      <w:hyperlink r:id="rId11" w:history="1">
        <w:r w:rsidRPr="00D805EC">
          <w:rPr>
            <w:rStyle w:val="Hyperlink"/>
          </w:rPr>
          <w:t>https://www.ircwash.org/sites/default/files/pa_book_final_pdf_2015.pdf</w:t>
        </w:r>
      </w:hyperlink>
      <w:r w:rsidRPr="00D805EC">
        <w:t>.</w:t>
      </w:r>
    </w:p>
    <w:p w:rsidR="00D805EC" w:rsidRPr="00D805EC" w:rsidRDefault="00D805EC" w:rsidP="00A63004">
      <w:pPr>
        <w:pStyle w:val="ASG-References"/>
      </w:pPr>
      <w:r w:rsidRPr="00D805EC">
        <w:t xml:space="preserve">Zoungrana, D., Bassono, R., Bere, C. &amp; Ouedraogo, H., 2018. Commune de Banfora : municipal strategic plan for public water and sanitation services 2018 - 2030, Ouagadougou, Burkina Faso: IRC Burkina Faso and the commune of Banfora. Available at: </w:t>
      </w:r>
      <w:hyperlink r:id="rId12" w:history="1">
        <w:r w:rsidRPr="00D805EC">
          <w:rPr>
            <w:rStyle w:val="Hyperlink"/>
          </w:rPr>
          <w:t>https://www.ircwash.org/sites/default/files/20180406_banfora_wash_strategic_plan_english.pdf</w:t>
        </w:r>
      </w:hyperlink>
      <w:r w:rsidRPr="00D805EC">
        <w:t>.</w:t>
      </w:r>
    </w:p>
    <w:p w:rsidR="007B56E7" w:rsidRPr="00D805EC" w:rsidRDefault="007B56E7">
      <w:pPr>
        <w:pStyle w:val="ASG-References"/>
      </w:pPr>
    </w:p>
    <w:p w:rsidR="00916B78" w:rsidRDefault="00916B78">
      <w:pPr>
        <w:pStyle w:val="ASG-Referencesheading"/>
        <w:rPr>
          <w:bCs/>
        </w:rPr>
      </w:pPr>
      <w:r>
        <w:t>Note/s</w:t>
      </w:r>
    </w:p>
    <w:p w:rsidR="00916B78" w:rsidRDefault="00916B78">
      <w:pPr>
        <w:pStyle w:val="ASG-Bodytext-P1"/>
      </w:pPr>
      <w:r>
        <w:t xml:space="preserve">Add your notes here using the </w:t>
      </w:r>
      <w:r w:rsidR="00D805EC">
        <w:t>ASG</w:t>
      </w:r>
      <w:r w:rsidR="005435A2">
        <w:t xml:space="preserve"> - </w:t>
      </w:r>
      <w:r>
        <w:t>Body text</w:t>
      </w:r>
      <w:r w:rsidR="005435A2">
        <w:t xml:space="preserve"> P1.</w:t>
      </w:r>
      <w:r>
        <w:t xml:space="preserve"> Please use endnotes</w:t>
      </w:r>
      <w:r w:rsidR="005435A2">
        <w:t xml:space="preserve">. Do not use </w:t>
      </w:r>
      <w:r>
        <w:t xml:space="preserve">footnotes. </w:t>
      </w:r>
    </w:p>
    <w:p w:rsidR="00746B7F" w:rsidRDefault="00746B7F">
      <w:pPr>
        <w:pStyle w:val="ASG-Bodytext-P1"/>
      </w:pPr>
    </w:p>
    <w:p w:rsidR="00746B7F" w:rsidRDefault="00746B7F" w:rsidP="00746B7F">
      <w:pPr>
        <w:pStyle w:val="ASG-Referencesheading"/>
      </w:pPr>
      <w:r>
        <w:t>Keywords</w:t>
      </w:r>
    </w:p>
    <w:p w:rsidR="00746B7F" w:rsidRDefault="00746B7F">
      <w:pPr>
        <w:pStyle w:val="ASG-Bodytext-P1"/>
      </w:pPr>
      <w:r>
        <w:t>Please provide three to six keywords, written in lowercase, separated with commas.</w:t>
      </w:r>
    </w:p>
    <w:p w:rsidR="00916B78" w:rsidRDefault="00916B78">
      <w:pPr>
        <w:pStyle w:val="ASG-Bodytext-P1"/>
      </w:pPr>
    </w:p>
    <w:p w:rsidR="00916B78" w:rsidRDefault="00916B78" w:rsidP="005435A2">
      <w:pPr>
        <w:pStyle w:val="ASG-Referencesheading"/>
      </w:pPr>
      <w:r>
        <w:t>Contact details</w:t>
      </w:r>
    </w:p>
    <w:p w:rsidR="00916B78" w:rsidRDefault="00916B78">
      <w:pPr>
        <w:pStyle w:val="Heading4"/>
      </w:pPr>
    </w:p>
    <w:tbl>
      <w:tblPr>
        <w:tblW w:w="0" w:type="auto"/>
        <w:tblBorders>
          <w:bottom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69"/>
        <w:gridCol w:w="4136"/>
      </w:tblGrid>
      <w:tr w:rsidR="00916B78" w:rsidTr="009A1BCC">
        <w:tc>
          <w:tcPr>
            <w:tcW w:w="4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B78" w:rsidRDefault="005435A2" w:rsidP="009A1BCC">
            <w:pPr>
              <w:pStyle w:val="ASG-Bodytext-P1"/>
            </w:pPr>
            <w:r>
              <w:t>Name of Principal Author</w:t>
            </w:r>
          </w:p>
          <w:p w:rsidR="00916B78" w:rsidRDefault="005435A2" w:rsidP="009A1BCC">
            <w:pPr>
              <w:pStyle w:val="ASG-Bodytext-P1"/>
            </w:pPr>
            <w:r>
              <w:t>Address</w:t>
            </w:r>
          </w:p>
          <w:p w:rsidR="00916B78" w:rsidRDefault="00D805EC" w:rsidP="009A1BCC">
            <w:pPr>
              <w:pStyle w:val="ASG-Bodytext-P1"/>
            </w:pPr>
            <w:r>
              <w:t xml:space="preserve">Tel: </w:t>
            </w:r>
          </w:p>
          <w:p w:rsidR="00916B78" w:rsidRDefault="00916B78" w:rsidP="009A1BCC">
            <w:pPr>
              <w:pStyle w:val="ASG-Bodytext-P1"/>
            </w:pPr>
            <w:r>
              <w:t xml:space="preserve">Email: </w:t>
            </w:r>
          </w:p>
          <w:p w:rsidR="00916B78" w:rsidRDefault="00916B78" w:rsidP="009A1BCC">
            <w:pPr>
              <w:pStyle w:val="ASG-Bodytext-P1"/>
              <w:tabs>
                <w:tab w:val="left" w:pos="902"/>
              </w:tabs>
            </w:pPr>
            <w:r>
              <w:t xml:space="preserve">www: </w:t>
            </w:r>
            <w:r w:rsidR="009A1BCC">
              <w:tab/>
            </w:r>
          </w:p>
          <w:p w:rsidR="009A1BCC" w:rsidRDefault="009A1BCC" w:rsidP="009A1BCC">
            <w:pPr>
              <w:pStyle w:val="ASG-Bodytext-P1"/>
              <w:tabs>
                <w:tab w:val="left" w:pos="902"/>
              </w:tabs>
            </w:pPr>
          </w:p>
        </w:tc>
        <w:tc>
          <w:tcPr>
            <w:tcW w:w="4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5A2" w:rsidRDefault="005435A2" w:rsidP="009A1BCC">
            <w:pPr>
              <w:pStyle w:val="ASG-Bodytext-P1"/>
            </w:pPr>
            <w:r>
              <w:t>Name of Second Author</w:t>
            </w:r>
          </w:p>
          <w:p w:rsidR="005435A2" w:rsidRDefault="005435A2" w:rsidP="009A1BCC">
            <w:pPr>
              <w:pStyle w:val="ASG-Bodytext-P1"/>
            </w:pPr>
            <w:r>
              <w:t>Address</w:t>
            </w:r>
          </w:p>
          <w:p w:rsidR="005435A2" w:rsidRDefault="005435A2" w:rsidP="009A1BCC">
            <w:pPr>
              <w:pStyle w:val="ASG-Bodytext-P1"/>
            </w:pPr>
            <w:r>
              <w:t xml:space="preserve">Tel: </w:t>
            </w:r>
          </w:p>
          <w:p w:rsidR="005435A2" w:rsidRDefault="005435A2" w:rsidP="009A1BCC">
            <w:pPr>
              <w:pStyle w:val="ASG-Bodytext-P1"/>
            </w:pPr>
            <w:r>
              <w:t xml:space="preserve">Email: </w:t>
            </w:r>
          </w:p>
          <w:p w:rsidR="00916B78" w:rsidRDefault="005435A2" w:rsidP="009A1BCC">
            <w:pPr>
              <w:pStyle w:val="ASG-Bodytext-P1"/>
            </w:pPr>
            <w:r>
              <w:t xml:space="preserve">www: </w:t>
            </w:r>
          </w:p>
        </w:tc>
      </w:tr>
    </w:tbl>
    <w:p w:rsidR="00916B78" w:rsidRDefault="009A1BCC" w:rsidP="009A1BCC">
      <w:pPr>
        <w:pStyle w:val="ASG-Bodytext-P1"/>
        <w:tabs>
          <w:tab w:val="clear" w:pos="170"/>
          <w:tab w:val="clear" w:pos="283"/>
          <w:tab w:val="clear" w:pos="454"/>
          <w:tab w:val="left" w:pos="5046"/>
        </w:tabs>
      </w:pPr>
      <w:r>
        <w:tab/>
      </w:r>
    </w:p>
    <w:p w:rsidR="00916B78" w:rsidRPr="00FC19DD" w:rsidRDefault="00916B78" w:rsidP="009A1BCC">
      <w:pPr>
        <w:pStyle w:val="ASG-Bodytext-P1"/>
      </w:pPr>
    </w:p>
    <w:sectPr w:rsidR="00916B78" w:rsidRPr="00FC19DD">
      <w:headerReference w:type="default" r:id="rId13"/>
      <w:footerReference w:type="default" r:id="rId14"/>
      <w:headerReference w:type="first" r:id="rId15"/>
      <w:footerReference w:type="first" r:id="rId16"/>
      <w:type w:val="nextColumn"/>
      <w:pgSz w:w="11907" w:h="16840" w:code="9"/>
      <w:pgMar w:top="1418" w:right="1701" w:bottom="1418" w:left="1701" w:header="1134" w:footer="720" w:gutter="0"/>
      <w:pgNumType w:start="1"/>
      <w:cols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9D" w:rsidRDefault="0095509D">
      <w:r>
        <w:separator/>
      </w:r>
    </w:p>
    <w:p w:rsidR="0095509D" w:rsidRDefault="0095509D"/>
  </w:endnote>
  <w:endnote w:type="continuationSeparator" w:id="0">
    <w:p w:rsidR="0095509D" w:rsidRDefault="0095509D">
      <w:r>
        <w:continuationSeparator/>
      </w:r>
    </w:p>
    <w:p w:rsidR="0095509D" w:rsidRDefault="00955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FB" w:rsidRDefault="00FD1FF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64AD">
      <w:rPr>
        <w:rStyle w:val="PageNumber"/>
        <w:noProof/>
      </w:rPr>
      <w:t>7</w:t>
    </w:r>
    <w:r>
      <w:rPr>
        <w:rStyle w:val="PageNumber"/>
      </w:rPr>
      <w:fldChar w:fldCharType="end"/>
    </w:r>
  </w:p>
  <w:p w:rsidR="00FD1FFB" w:rsidRDefault="00FD1F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FB" w:rsidRDefault="00FD1FF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D1FFB" w:rsidRDefault="00FD1F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9D" w:rsidRDefault="0095509D">
      <w:r>
        <w:separator/>
      </w:r>
    </w:p>
    <w:p w:rsidR="0095509D" w:rsidRDefault="0095509D"/>
  </w:footnote>
  <w:footnote w:type="continuationSeparator" w:id="0">
    <w:p w:rsidR="0095509D" w:rsidRDefault="0095509D">
      <w:r>
        <w:continuationSeparator/>
      </w:r>
    </w:p>
    <w:p w:rsidR="0095509D" w:rsidRDefault="00955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6"/>
    </w:tblGrid>
    <w:tr w:rsidR="00FD1FFB">
      <w:trPr>
        <w:trHeight w:val="366"/>
      </w:trPr>
      <w:tc>
        <w:tcPr>
          <w:tcW w:w="8516" w:type="dxa"/>
          <w:tcBorders>
            <w:top w:val="nil"/>
            <w:left w:val="nil"/>
            <w:bottom w:val="nil"/>
            <w:right w:val="nil"/>
          </w:tcBorders>
        </w:tcPr>
        <w:p w:rsidR="00FD1FFB" w:rsidRDefault="00FD1FFB" w:rsidP="005012E0">
          <w:pPr>
            <w:pStyle w:val="Header"/>
          </w:pPr>
          <w:r>
            <w:t>SURNAME OF AUTHOR/s</w:t>
          </w:r>
        </w:p>
      </w:tc>
    </w:tr>
  </w:tbl>
  <w:p w:rsidR="00FD1FFB" w:rsidRDefault="00FD1FFB">
    <w:pPr>
      <w:pStyle w:val="Header"/>
    </w:pPr>
  </w:p>
  <w:p w:rsidR="00FD1FFB" w:rsidRDefault="00FD1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FD1FFB">
      <w:trPr>
        <w:cantSplit/>
      </w:trPr>
      <w:tc>
        <w:tcPr>
          <w:tcW w:w="9639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:rsidR="00FD1FFB" w:rsidRDefault="00FD1FFB">
          <w:r>
            <w:t xml:space="preserve">30th WEDC International Conference, </w:t>
          </w:r>
          <w:smartTag w:uri="urn:schemas-microsoft-com:office:smarttags" w:element="place">
            <w:smartTag w:uri="urn:schemas-microsoft-com:office:smarttags" w:element="City">
              <w:r>
                <w:t>Vientiane</w:t>
              </w:r>
            </w:smartTag>
          </w:smartTag>
          <w:r>
            <w:t>, Lao PDR, 2004</w:t>
          </w:r>
        </w:p>
        <w:p w:rsidR="00FD1FFB" w:rsidRDefault="00FD1FFB">
          <w:pPr>
            <w:pStyle w:val="ASG-Titleofconference"/>
            <w:tabs>
              <w:tab w:val="left" w:pos="3105"/>
            </w:tabs>
            <w:jc w:val="left"/>
          </w:pPr>
          <w:r>
            <w:tab/>
          </w:r>
        </w:p>
        <w:p w:rsidR="00FD1FFB" w:rsidRDefault="00FD1FFB">
          <w:pPr>
            <w:pStyle w:val="ASG-Titleofconference"/>
          </w:pPr>
          <w:r>
            <w:t>People-centred Approaches to Water and Environmental Sanitation</w:t>
          </w:r>
        </w:p>
        <w:p w:rsidR="00FD1FFB" w:rsidRDefault="00FD1FFB">
          <w:pPr>
            <w:pStyle w:val="ASG-Titleofconference"/>
          </w:pPr>
        </w:p>
        <w:p w:rsidR="00FD1FFB" w:rsidRDefault="00FD1FFB">
          <w:pPr>
            <w:pStyle w:val="ASG-Titleofpaper"/>
          </w:pPr>
          <w:r>
            <w:t>Type the Title of Your Paper Here</w:t>
          </w:r>
          <w:r>
            <w:br/>
            <w:t>No More Than 75 Characters</w:t>
          </w:r>
        </w:p>
        <w:p w:rsidR="00FD1FFB" w:rsidRDefault="00FD1FFB">
          <w:pPr>
            <w:pStyle w:val="ASG-Titleofpaper"/>
          </w:pPr>
        </w:p>
        <w:p w:rsidR="00FD1FFB" w:rsidRDefault="00FD1FFB">
          <w:pPr>
            <w:pStyle w:val="ASG-Authorsandcountry"/>
          </w:pPr>
          <w:r>
            <w:t xml:space="preserve">Author 1, Author 2 and Author 3, </w:t>
          </w:r>
          <w:smartTag w:uri="urn:schemas-microsoft-com:office:smarttags" w:element="place">
            <w:smartTag w:uri="urn:schemas-microsoft-com:office:smarttags" w:element="country-region">
              <w:r>
                <w:t>UK</w:t>
              </w:r>
            </w:smartTag>
          </w:smartTag>
        </w:p>
        <w:p w:rsidR="00FD1FFB" w:rsidRDefault="00FD1FFB"/>
      </w:tc>
    </w:tr>
    <w:tr w:rsidR="00FD1FFB">
      <w:trPr>
        <w:cantSplit/>
      </w:trPr>
      <w:tc>
        <w:tcPr>
          <w:tcW w:w="9639" w:type="dxa"/>
          <w:tcBorders>
            <w:top w:val="single" w:sz="4" w:space="0" w:color="auto"/>
            <w:bottom w:val="single" w:sz="4" w:space="0" w:color="auto"/>
          </w:tcBorders>
          <w:tcMar>
            <w:left w:w="0" w:type="dxa"/>
            <w:right w:w="0" w:type="dxa"/>
          </w:tcMar>
        </w:tcPr>
        <w:p w:rsidR="00FD1FFB" w:rsidRDefault="00FD1FFB">
          <w:pPr>
            <w:pStyle w:val="ASG-Abstract"/>
          </w:pPr>
        </w:p>
        <w:p w:rsidR="00FD1FFB" w:rsidRDefault="00FD1FFB">
          <w:pPr>
            <w:pStyle w:val="ASG-Abstract"/>
          </w:pPr>
          <w:r>
            <w:t>Insert your abstract here using the style Abstract. Your abstract should be no longer than 150 words. You should notice that this header extends in depth as you type.</w:t>
          </w:r>
        </w:p>
        <w:p w:rsidR="00FD1FFB" w:rsidRDefault="00FD1FFB"/>
      </w:tc>
    </w:tr>
  </w:tbl>
  <w:p w:rsidR="00FD1FFB" w:rsidRDefault="00FD1FFB"/>
  <w:p w:rsidR="00FD1FFB" w:rsidRDefault="00FD1F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24C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CBE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60C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7C22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D14E48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354E8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AF2DF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BCAE2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7FCA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56E84"/>
    <w:multiLevelType w:val="hybridMultilevel"/>
    <w:tmpl w:val="09B600F0"/>
    <w:lvl w:ilvl="0" w:tplc="69F2FE36">
      <w:start w:val="1"/>
      <w:numFmt w:val="bullet"/>
      <w:pStyle w:val="ASG-Bodytextwithbulletpoin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10460EB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B57A6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FDC7624"/>
    <w:multiLevelType w:val="multilevel"/>
    <w:tmpl w:val="EE8406D0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A53668B"/>
    <w:multiLevelType w:val="hybridMultilevel"/>
    <w:tmpl w:val="541C3F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33636"/>
    <w:multiLevelType w:val="hybridMultilevel"/>
    <w:tmpl w:val="30A6C858"/>
    <w:lvl w:ilvl="0" w:tplc="5B589302">
      <w:start w:val="1"/>
      <w:numFmt w:val="bullet"/>
      <w:pStyle w:val="ASG-Bodytextwithbulletpoint2"/>
      <w:lvlText w:val="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29832FC"/>
    <w:multiLevelType w:val="hybridMultilevel"/>
    <w:tmpl w:val="F63635B2"/>
    <w:lvl w:ilvl="0" w:tplc="6C6E21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7395"/>
    <w:multiLevelType w:val="hybridMultilevel"/>
    <w:tmpl w:val="B718C9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pacing w:val="0"/>
        <w:position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40BE6E6E"/>
    <w:multiLevelType w:val="multilevel"/>
    <w:tmpl w:val="CBD646EA"/>
    <w:lvl w:ilvl="0">
      <w:start w:val="1"/>
      <w:numFmt w:val="bullet"/>
      <w:lvlText w:val=""/>
      <w:lvlJc w:val="left"/>
      <w:pPr>
        <w:tabs>
          <w:tab w:val="num" w:pos="360"/>
        </w:tabs>
        <w:ind w:left="78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16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35A2946"/>
    <w:multiLevelType w:val="hybridMultilevel"/>
    <w:tmpl w:val="C3369588"/>
    <w:lvl w:ilvl="0" w:tplc="5538D1F6">
      <w:start w:val="1"/>
      <w:numFmt w:val="decimal"/>
      <w:pStyle w:val="ASG-Bodytextindented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670A7"/>
    <w:multiLevelType w:val="hybridMultilevel"/>
    <w:tmpl w:val="26EA56FC"/>
    <w:lvl w:ilvl="0" w:tplc="806656F4">
      <w:start w:val="1"/>
      <w:numFmt w:val="bullet"/>
      <w:pStyle w:val="ASG-Boxtextwithbullets"/>
      <w:lvlText w:val=""/>
      <w:lvlJc w:val="left"/>
      <w:pPr>
        <w:tabs>
          <w:tab w:val="num" w:pos="360"/>
        </w:tabs>
        <w:ind w:left="78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519D2"/>
    <w:multiLevelType w:val="hybridMultilevel"/>
    <w:tmpl w:val="A932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F506F"/>
    <w:multiLevelType w:val="multilevel"/>
    <w:tmpl w:val="09B600F0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5C2A118C"/>
    <w:multiLevelType w:val="hybridMultilevel"/>
    <w:tmpl w:val="147A1420"/>
    <w:lvl w:ilvl="0" w:tplc="BAE09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47150"/>
    <w:multiLevelType w:val="multilevel"/>
    <w:tmpl w:val="0D3031DE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Prop BT" w:hAnsi="SymbolProp BT" w:hint="default"/>
        <w:color w:val="auto"/>
        <w:spacing w:val="0"/>
        <w:position w:val="-4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7A1B3FF2"/>
    <w:multiLevelType w:val="multilevel"/>
    <w:tmpl w:val="E7C2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A7DAA"/>
    <w:multiLevelType w:val="hybridMultilevel"/>
    <w:tmpl w:val="77AA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757"/>
    <w:multiLevelType w:val="multilevel"/>
    <w:tmpl w:val="38E8988E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4"/>
  </w:num>
  <w:num w:numId="16">
    <w:abstractNumId w:val="20"/>
  </w:num>
  <w:num w:numId="17">
    <w:abstractNumId w:val="24"/>
  </w:num>
  <w:num w:numId="18">
    <w:abstractNumId w:val="12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16"/>
  </w:num>
  <w:num w:numId="2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5"/>
  </w:num>
  <w:num w:numId="26">
    <w:abstractNumId w:val="21"/>
  </w:num>
  <w:num w:numId="27">
    <w:abstractNumId w:val="23"/>
  </w:num>
  <w:num w:numId="28">
    <w:abstractNumId w:val="26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47A"/>
    <w:rsid w:val="00025C4C"/>
    <w:rsid w:val="0009733B"/>
    <w:rsid w:val="000E3E50"/>
    <w:rsid w:val="000E7572"/>
    <w:rsid w:val="000F5D26"/>
    <w:rsid w:val="00115A33"/>
    <w:rsid w:val="00140B25"/>
    <w:rsid w:val="001D0E76"/>
    <w:rsid w:val="001D3737"/>
    <w:rsid w:val="001F17C3"/>
    <w:rsid w:val="00226053"/>
    <w:rsid w:val="002345C2"/>
    <w:rsid w:val="00237BCE"/>
    <w:rsid w:val="0024094D"/>
    <w:rsid w:val="00247090"/>
    <w:rsid w:val="00292171"/>
    <w:rsid w:val="002D640E"/>
    <w:rsid w:val="003116E1"/>
    <w:rsid w:val="00312ABF"/>
    <w:rsid w:val="00324C27"/>
    <w:rsid w:val="00334C8B"/>
    <w:rsid w:val="003629E4"/>
    <w:rsid w:val="00377DEE"/>
    <w:rsid w:val="003C399D"/>
    <w:rsid w:val="003E64AD"/>
    <w:rsid w:val="00410A14"/>
    <w:rsid w:val="0043420E"/>
    <w:rsid w:val="00453D01"/>
    <w:rsid w:val="004568EB"/>
    <w:rsid w:val="004E740A"/>
    <w:rsid w:val="004F047A"/>
    <w:rsid w:val="004F17FB"/>
    <w:rsid w:val="005012E0"/>
    <w:rsid w:val="00514DDC"/>
    <w:rsid w:val="005435A2"/>
    <w:rsid w:val="00546DF4"/>
    <w:rsid w:val="00573643"/>
    <w:rsid w:val="005C35E9"/>
    <w:rsid w:val="005F775D"/>
    <w:rsid w:val="00600838"/>
    <w:rsid w:val="00616349"/>
    <w:rsid w:val="00661083"/>
    <w:rsid w:val="006736D5"/>
    <w:rsid w:val="00680BE6"/>
    <w:rsid w:val="006B362F"/>
    <w:rsid w:val="006C1302"/>
    <w:rsid w:val="006E5D55"/>
    <w:rsid w:val="006F15DF"/>
    <w:rsid w:val="00746B7F"/>
    <w:rsid w:val="00795959"/>
    <w:rsid w:val="007B56E7"/>
    <w:rsid w:val="007B5AF8"/>
    <w:rsid w:val="007D5653"/>
    <w:rsid w:val="00806DF4"/>
    <w:rsid w:val="0082457E"/>
    <w:rsid w:val="0084323D"/>
    <w:rsid w:val="00845BA8"/>
    <w:rsid w:val="00846E5E"/>
    <w:rsid w:val="00847547"/>
    <w:rsid w:val="0086598D"/>
    <w:rsid w:val="00873174"/>
    <w:rsid w:val="008A2943"/>
    <w:rsid w:val="008A388C"/>
    <w:rsid w:val="008C1043"/>
    <w:rsid w:val="00916B78"/>
    <w:rsid w:val="00930EFE"/>
    <w:rsid w:val="0094535C"/>
    <w:rsid w:val="009516D7"/>
    <w:rsid w:val="00954BF7"/>
    <w:rsid w:val="0095509D"/>
    <w:rsid w:val="00970379"/>
    <w:rsid w:val="00991850"/>
    <w:rsid w:val="009A1BCC"/>
    <w:rsid w:val="009B5007"/>
    <w:rsid w:val="009B78EC"/>
    <w:rsid w:val="009C7249"/>
    <w:rsid w:val="009E6CD2"/>
    <w:rsid w:val="009F2D44"/>
    <w:rsid w:val="009F6525"/>
    <w:rsid w:val="00A161A2"/>
    <w:rsid w:val="00A370F8"/>
    <w:rsid w:val="00A56F70"/>
    <w:rsid w:val="00A63004"/>
    <w:rsid w:val="00A72440"/>
    <w:rsid w:val="00AB0066"/>
    <w:rsid w:val="00AB7CDD"/>
    <w:rsid w:val="00AB7EBB"/>
    <w:rsid w:val="00AC03BE"/>
    <w:rsid w:val="00AF17CB"/>
    <w:rsid w:val="00AF3E43"/>
    <w:rsid w:val="00B42EA9"/>
    <w:rsid w:val="00B7227A"/>
    <w:rsid w:val="00BD0BA3"/>
    <w:rsid w:val="00BD1E80"/>
    <w:rsid w:val="00BF215B"/>
    <w:rsid w:val="00BF48A7"/>
    <w:rsid w:val="00C33395"/>
    <w:rsid w:val="00C36704"/>
    <w:rsid w:val="00C4247E"/>
    <w:rsid w:val="00CC005B"/>
    <w:rsid w:val="00D1794C"/>
    <w:rsid w:val="00D350D4"/>
    <w:rsid w:val="00D429FC"/>
    <w:rsid w:val="00D80569"/>
    <w:rsid w:val="00D805EC"/>
    <w:rsid w:val="00D82037"/>
    <w:rsid w:val="00DD0920"/>
    <w:rsid w:val="00DE7F6D"/>
    <w:rsid w:val="00E539AB"/>
    <w:rsid w:val="00E863E4"/>
    <w:rsid w:val="00E96896"/>
    <w:rsid w:val="00EB00D4"/>
    <w:rsid w:val="00EC139E"/>
    <w:rsid w:val="00EF32C6"/>
    <w:rsid w:val="00F44738"/>
    <w:rsid w:val="00F45141"/>
    <w:rsid w:val="00F53C16"/>
    <w:rsid w:val="00F6644C"/>
    <w:rsid w:val="00FA6AC4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9B3ED-C681-4AED-895D-7E067A7B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Cs/>
      <w:color w:val="000000"/>
      <w:szCs w:val="24"/>
      <w:lang w:val="en-US" w:eastAsia="en-US"/>
    </w:rPr>
  </w:style>
  <w:style w:type="paragraph" w:styleId="Heading1">
    <w:name w:val="heading 1"/>
    <w:aliases w:val="ASG Heading 1"/>
    <w:next w:val="ASG-Bodytext-P1"/>
    <w:link w:val="Heading1Char"/>
    <w:qFormat/>
    <w:rsid w:val="004568EB"/>
    <w:pPr>
      <w:tabs>
        <w:tab w:val="left" w:pos="170"/>
        <w:tab w:val="left" w:pos="340"/>
        <w:tab w:val="left" w:pos="510"/>
      </w:tabs>
      <w:spacing w:line="300" w:lineRule="exact"/>
      <w:outlineLvl w:val="0"/>
    </w:pPr>
    <w:rPr>
      <w:rFonts w:ascii="Arial" w:hAnsi="Arial" w:cs="Arial"/>
      <w:b/>
      <w:color w:val="000000"/>
      <w:sz w:val="23"/>
      <w:szCs w:val="23"/>
      <w:lang w:eastAsia="en-US"/>
    </w:rPr>
  </w:style>
  <w:style w:type="paragraph" w:styleId="Heading2">
    <w:name w:val="heading 2"/>
    <w:aliases w:val="ASG - Heading 2"/>
    <w:next w:val="ASG-Bodytext-P1"/>
    <w:link w:val="Heading2Char"/>
    <w:qFormat/>
    <w:rsid w:val="004568EB"/>
    <w:pPr>
      <w:tabs>
        <w:tab w:val="left" w:pos="170"/>
        <w:tab w:val="left" w:pos="283"/>
        <w:tab w:val="left" w:pos="454"/>
      </w:tabs>
      <w:spacing w:line="240" w:lineRule="exact"/>
      <w:outlineLvl w:val="1"/>
    </w:pPr>
    <w:rPr>
      <w:rFonts w:ascii="Arial" w:hAnsi="Arial" w:cs="Arial"/>
      <w:b/>
      <w:color w:val="000000"/>
      <w:lang w:eastAsia="en-US"/>
    </w:rPr>
  </w:style>
  <w:style w:type="paragraph" w:styleId="Heading3">
    <w:name w:val="heading 3"/>
    <w:aliases w:val="ASG - Heading 3"/>
    <w:next w:val="ASG-Bodytext-P1"/>
    <w:link w:val="Heading3Char"/>
    <w:qFormat/>
    <w:rsid w:val="004568EB"/>
    <w:pPr>
      <w:outlineLvl w:val="2"/>
    </w:pPr>
    <w:rPr>
      <w:b/>
      <w:i/>
      <w:iCs/>
      <w:color w:val="000000"/>
      <w:lang w:eastAsia="en-US"/>
    </w:rPr>
  </w:style>
  <w:style w:type="paragraph" w:styleId="Heading4">
    <w:name w:val="heading 4"/>
    <w:aliases w:val="ASG - Heading 4"/>
    <w:next w:val="Normal"/>
    <w:link w:val="Heading4Char"/>
    <w:qFormat/>
    <w:rsid w:val="004568EB"/>
    <w:pPr>
      <w:keepNext/>
      <w:outlineLvl w:val="3"/>
    </w:pPr>
    <w:rPr>
      <w:i/>
      <w:iCs/>
      <w:color w:val="000000"/>
      <w:szCs w:val="28"/>
      <w:lang w:eastAsia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G-Bodytext-P1">
    <w:name w:val="ASG - Body text - P1"/>
    <w:link w:val="ASG-Bodytext-P1Char"/>
    <w:rsid w:val="004568EB"/>
    <w:pPr>
      <w:tabs>
        <w:tab w:val="left" w:pos="170"/>
        <w:tab w:val="left" w:pos="283"/>
        <w:tab w:val="left" w:pos="454"/>
      </w:tabs>
      <w:spacing w:line="240" w:lineRule="atLeast"/>
      <w:jc w:val="both"/>
    </w:pPr>
    <w:rPr>
      <w:bCs/>
      <w:color w:val="000000"/>
      <w:spacing w:val="-2"/>
      <w:lang w:eastAsia="en-US"/>
    </w:rPr>
  </w:style>
  <w:style w:type="paragraph" w:styleId="Header">
    <w:name w:val="header"/>
    <w:aliases w:val="ASG - Header"/>
    <w:rsid w:val="004568EB"/>
    <w:pPr>
      <w:tabs>
        <w:tab w:val="center" w:pos="4153"/>
        <w:tab w:val="right" w:pos="8306"/>
      </w:tabs>
      <w:spacing w:before="15" w:after="15"/>
      <w:jc w:val="center"/>
    </w:pPr>
    <w:rPr>
      <w:bCs/>
      <w:caps/>
      <w:color w:val="000000"/>
      <w:sz w:val="18"/>
      <w:szCs w:val="24"/>
      <w:lang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ascii="Times New Roman" w:hAnsi="Times New Roman"/>
      <w:sz w:val="20"/>
    </w:rPr>
  </w:style>
  <w:style w:type="paragraph" w:customStyle="1" w:styleId="ASG-Bodytextwithbulletpoint">
    <w:name w:val="ASG - Body text with bullet point"/>
    <w:rsid w:val="004568EB"/>
    <w:pPr>
      <w:numPr>
        <w:numId w:val="1"/>
      </w:numPr>
      <w:tabs>
        <w:tab w:val="left" w:pos="170"/>
        <w:tab w:val="left" w:pos="340"/>
      </w:tabs>
      <w:spacing w:line="240" w:lineRule="atLeast"/>
    </w:pPr>
    <w:rPr>
      <w:bCs/>
      <w:color w:val="000000"/>
      <w:spacing w:val="-2"/>
      <w:lang w:eastAsia="en-US"/>
    </w:rPr>
  </w:style>
  <w:style w:type="paragraph" w:customStyle="1" w:styleId="ASG-Titleofconference">
    <w:name w:val="ASG - Title of conference"/>
    <w:pPr>
      <w:autoSpaceDE w:val="0"/>
      <w:autoSpaceDN w:val="0"/>
      <w:adjustRightInd w:val="0"/>
      <w:jc w:val="center"/>
    </w:pPr>
    <w:rPr>
      <w:caps/>
      <w:color w:val="000000"/>
      <w:sz w:val="24"/>
      <w:szCs w:val="24"/>
      <w:lang w:val="en-US" w:eastAsia="en-US"/>
    </w:rPr>
  </w:style>
  <w:style w:type="paragraph" w:customStyle="1" w:styleId="ASG-Titleofpaper">
    <w:name w:val="ASG - Title of paper"/>
    <w:rsid w:val="004568E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  <w:sz w:val="30"/>
      <w:szCs w:val="30"/>
      <w:lang w:eastAsia="en-US"/>
    </w:rPr>
  </w:style>
  <w:style w:type="paragraph" w:customStyle="1" w:styleId="ASG-Abstract">
    <w:name w:val="ASG - Abstract"/>
    <w:rsid w:val="004568EB"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line="240" w:lineRule="exact"/>
      <w:jc w:val="both"/>
    </w:pPr>
    <w:rPr>
      <w:i/>
      <w:iCs/>
      <w:color w:val="000000"/>
      <w:lang w:eastAsia="en-US"/>
    </w:rPr>
  </w:style>
  <w:style w:type="paragraph" w:customStyle="1" w:styleId="ASG-Referencesheading">
    <w:name w:val="ASG - References heading"/>
    <w:rsid w:val="004568EB"/>
    <w:pPr>
      <w:pBdr>
        <w:top w:val="single" w:sz="2" w:space="6" w:color="auto"/>
        <w:between w:val="single" w:sz="2" w:space="6" w:color="auto"/>
      </w:pBdr>
      <w:tabs>
        <w:tab w:val="left" w:pos="1417"/>
        <w:tab w:val="left" w:pos="1984"/>
      </w:tabs>
      <w:ind w:left="284" w:hanging="284"/>
    </w:pPr>
    <w:rPr>
      <w:rFonts w:ascii="Arial" w:hAnsi="Arial" w:cs="Arial"/>
      <w:b/>
      <w:color w:val="000000"/>
      <w:lang w:eastAsia="en-US"/>
    </w:rPr>
  </w:style>
  <w:style w:type="paragraph" w:customStyle="1" w:styleId="Bodytext-P1">
    <w:name w:val="Body text - P1"/>
    <w:link w:val="Bodytext-P1Char"/>
    <w:rsid w:val="00025C4C"/>
    <w:pPr>
      <w:tabs>
        <w:tab w:val="left" w:pos="170"/>
        <w:tab w:val="left" w:pos="283"/>
        <w:tab w:val="left" w:pos="454"/>
      </w:tabs>
      <w:spacing w:line="240" w:lineRule="atLeast"/>
      <w:jc w:val="both"/>
    </w:pPr>
    <w:rPr>
      <w:bCs/>
      <w:color w:val="000000"/>
      <w:spacing w:val="-2"/>
      <w:lang w:val="en-US" w:eastAsia="en-US"/>
    </w:rPr>
  </w:style>
  <w:style w:type="paragraph" w:customStyle="1" w:styleId="ASG-Authorsandcountry">
    <w:name w:val="ASG - Author/s and country"/>
    <w:rsid w:val="004568EB"/>
    <w:pPr>
      <w:spacing w:before="15" w:after="15" w:line="240" w:lineRule="atLeast"/>
      <w:jc w:val="center"/>
    </w:pPr>
    <w:rPr>
      <w:bCs/>
      <w:i/>
      <w:color w:val="000000"/>
      <w:sz w:val="24"/>
      <w:szCs w:val="24"/>
      <w:lang w:eastAsia="en-US"/>
    </w:rPr>
  </w:style>
  <w:style w:type="character" w:customStyle="1" w:styleId="Bodytext-P1Char">
    <w:name w:val="Body text - P1 Char"/>
    <w:link w:val="Bodytext-P1"/>
    <w:rsid w:val="00025C4C"/>
    <w:rPr>
      <w:bCs/>
      <w:color w:val="000000"/>
      <w:spacing w:val="-2"/>
      <w:lang w:val="en-US" w:eastAsia="en-US" w:bidi="ar-SA"/>
    </w:rPr>
  </w:style>
  <w:style w:type="paragraph" w:customStyle="1" w:styleId="ASG-050space">
    <w:name w:val="ASG - 0.50 space"/>
    <w:link w:val="ASG-050spaceChar"/>
    <w:pPr>
      <w:autoSpaceDE w:val="0"/>
      <w:autoSpaceDN w:val="0"/>
      <w:adjustRightInd w:val="0"/>
      <w:spacing w:line="120" w:lineRule="exact"/>
      <w:jc w:val="both"/>
    </w:pPr>
    <w:rPr>
      <w:sz w:val="18"/>
      <w:szCs w:val="12"/>
      <w:lang w:val="en-US" w:eastAsia="en-US"/>
    </w:rPr>
  </w:style>
  <w:style w:type="paragraph" w:customStyle="1" w:styleId="ASG-Bodytext-P2">
    <w:name w:val="ASG - Body text - P2"/>
    <w:rsid w:val="004568EB"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line="240" w:lineRule="atLeast"/>
      <w:ind w:firstLine="170"/>
      <w:jc w:val="both"/>
    </w:pPr>
    <w:rPr>
      <w:color w:val="000000"/>
      <w:spacing w:val="-2"/>
      <w:lang w:eastAsia="en-US"/>
    </w:rPr>
  </w:style>
  <w:style w:type="paragraph" w:customStyle="1" w:styleId="Bodytext-P2">
    <w:name w:val="Body text - P2"/>
    <w:rsid w:val="00E863E4"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line="240" w:lineRule="atLeast"/>
      <w:ind w:firstLine="170"/>
      <w:jc w:val="both"/>
    </w:pPr>
    <w:rPr>
      <w:color w:val="000000"/>
      <w:spacing w:val="-2"/>
      <w:lang w:val="en-US" w:eastAsia="en-US"/>
    </w:rPr>
  </w:style>
  <w:style w:type="paragraph" w:customStyle="1" w:styleId="ASG-References">
    <w:name w:val="ASG - References"/>
    <w:autoRedefine/>
    <w:rsid w:val="004568EB"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line="240" w:lineRule="atLeast"/>
      <w:ind w:left="180" w:hanging="180"/>
    </w:pPr>
    <w:rPr>
      <w:lang w:eastAsia="en-US"/>
    </w:rPr>
  </w:style>
  <w:style w:type="paragraph" w:customStyle="1" w:styleId="ASG-Image">
    <w:name w:val="ASG - Image"/>
    <w:rsid w:val="004568EB"/>
    <w:pPr>
      <w:spacing w:line="240" w:lineRule="atLeast"/>
      <w:jc w:val="center"/>
    </w:pPr>
    <w:rPr>
      <w:rFonts w:ascii="Arial" w:hAnsi="Arial"/>
      <w:bCs/>
      <w:caps/>
      <w:color w:val="000000"/>
      <w:sz w:val="18"/>
      <w:szCs w:val="24"/>
      <w:lang w:eastAsia="en-US"/>
    </w:rPr>
  </w:style>
  <w:style w:type="character" w:customStyle="1" w:styleId="ASG-Bodytext-P1Char">
    <w:name w:val="ASG - Body text - P1 Char"/>
    <w:link w:val="ASG-Bodytext-P1"/>
    <w:rsid w:val="004568EB"/>
    <w:rPr>
      <w:bCs/>
      <w:color w:val="000000"/>
      <w:spacing w:val="-2"/>
      <w:lang w:val="en-GB" w:eastAsia="en-US" w:bidi="ar-SA"/>
    </w:rPr>
  </w:style>
  <w:style w:type="paragraph" w:customStyle="1" w:styleId="ASG-Bodytextindented">
    <w:name w:val="ASG - Body text indented"/>
    <w:link w:val="ASG-BodytextindentedChar"/>
    <w:rsid w:val="004568EB"/>
    <w:pPr>
      <w:numPr>
        <w:numId w:val="2"/>
      </w:numPr>
      <w:tabs>
        <w:tab w:val="clear" w:pos="360"/>
        <w:tab w:val="left" w:pos="170"/>
        <w:tab w:val="left" w:pos="340"/>
        <w:tab w:val="left" w:pos="510"/>
        <w:tab w:val="left" w:pos="680"/>
      </w:tabs>
      <w:ind w:left="0" w:firstLine="0"/>
    </w:pPr>
    <w:rPr>
      <w:bCs/>
      <w:color w:val="000000"/>
      <w:spacing w:val="-2"/>
      <w:lang w:eastAsia="en-US"/>
    </w:rPr>
  </w:style>
  <w:style w:type="paragraph" w:customStyle="1" w:styleId="ASG-Tablecellheading">
    <w:name w:val="ASG - Table cell heading"/>
    <w:rsid w:val="004568EB"/>
    <w:rPr>
      <w:rFonts w:ascii="Arial" w:hAnsi="Arial"/>
      <w:b/>
      <w:sz w:val="16"/>
      <w:lang w:eastAsia="en-US"/>
    </w:rPr>
  </w:style>
  <w:style w:type="paragraph" w:customStyle="1" w:styleId="ASG-Tabletext">
    <w:name w:val="ASG - Table text"/>
    <w:rsid w:val="004568EB"/>
    <w:pPr>
      <w:tabs>
        <w:tab w:val="left" w:pos="170"/>
        <w:tab w:val="left" w:pos="340"/>
        <w:tab w:val="left" w:pos="510"/>
        <w:tab w:val="left" w:pos="680"/>
      </w:tabs>
    </w:pPr>
    <w:rPr>
      <w:rFonts w:ascii="Arial" w:hAnsi="Arial" w:cs="Arial"/>
      <w:bCs/>
      <w:sz w:val="16"/>
      <w:szCs w:val="16"/>
      <w:lang w:eastAsia="en-US"/>
    </w:rPr>
  </w:style>
  <w:style w:type="paragraph" w:customStyle="1" w:styleId="ASG-Tabletitle">
    <w:name w:val="ASG - Table title"/>
    <w:rsid w:val="004568EB"/>
    <w:pPr>
      <w:keepNext/>
    </w:pPr>
    <w:rPr>
      <w:rFonts w:ascii="Arial" w:hAnsi="Arial" w:cs="Arial"/>
      <w:b/>
      <w:sz w:val="18"/>
      <w:lang w:eastAsia="en-US"/>
    </w:rPr>
  </w:style>
  <w:style w:type="paragraph" w:customStyle="1" w:styleId="ASG-Figuretitle">
    <w:name w:val="ASG - Figure title"/>
    <w:rsid w:val="004568EB"/>
    <w:pPr>
      <w:spacing w:line="240" w:lineRule="atLeast"/>
      <w:jc w:val="center"/>
    </w:pPr>
    <w:rPr>
      <w:rFonts w:ascii="Arial" w:hAnsi="Arial" w:cs="Arial"/>
      <w:b/>
      <w:sz w:val="18"/>
      <w:lang w:eastAsia="en-US"/>
    </w:rPr>
  </w:style>
  <w:style w:type="paragraph" w:customStyle="1" w:styleId="ASG-Boxtext">
    <w:name w:val="ASG - Box text"/>
    <w:rsid w:val="004568EB"/>
    <w:pPr>
      <w:tabs>
        <w:tab w:val="left" w:pos="170"/>
        <w:tab w:val="left" w:pos="340"/>
        <w:tab w:val="left" w:pos="510"/>
      </w:tabs>
      <w:spacing w:line="240" w:lineRule="atLeast"/>
    </w:pPr>
    <w:rPr>
      <w:rFonts w:ascii="Arial" w:hAnsi="Arial" w:cs="Arial"/>
      <w:sz w:val="17"/>
      <w:lang w:eastAsia="en-US"/>
    </w:rPr>
  </w:style>
  <w:style w:type="paragraph" w:styleId="BodyText">
    <w:name w:val="Body Text"/>
    <w:basedOn w:val="Normal"/>
    <w:semiHidden/>
    <w:pPr>
      <w:spacing w:after="120"/>
    </w:p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uiPriority w:val="20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ListBullet2">
    <w:name w:val="List Bullet 2"/>
    <w:basedOn w:val="Normal"/>
    <w:semiHidden/>
    <w:pPr>
      <w:numPr>
        <w:numId w:val="4"/>
      </w:numPr>
    </w:pPr>
  </w:style>
  <w:style w:type="paragraph" w:styleId="ListBullet3">
    <w:name w:val="List Bullet 3"/>
    <w:basedOn w:val="Normal"/>
    <w:semiHidden/>
    <w:pPr>
      <w:numPr>
        <w:numId w:val="5"/>
      </w:numPr>
    </w:pPr>
  </w:style>
  <w:style w:type="paragraph" w:styleId="ListBullet4">
    <w:name w:val="List Bullet 4"/>
    <w:basedOn w:val="Normal"/>
    <w:semiHidden/>
    <w:pPr>
      <w:numPr>
        <w:numId w:val="6"/>
      </w:numPr>
    </w:pPr>
  </w:style>
  <w:style w:type="paragraph" w:styleId="ListBullet5">
    <w:name w:val="List Bullet 5"/>
    <w:basedOn w:val="Normal"/>
    <w:semiHidden/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character" w:customStyle="1" w:styleId="Heading1Char">
    <w:name w:val="Heading 1 Char"/>
    <w:aliases w:val="ASG Heading 1 Char"/>
    <w:link w:val="Heading1"/>
    <w:uiPriority w:val="2"/>
    <w:rsid w:val="004568EB"/>
    <w:rPr>
      <w:rFonts w:ascii="Arial" w:hAnsi="Arial" w:cs="Arial"/>
      <w:b/>
      <w:color w:val="000000"/>
      <w:sz w:val="23"/>
      <w:szCs w:val="23"/>
      <w:lang w:val="en-GB" w:eastAsia="en-US" w:bidi="ar-SA"/>
    </w:rPr>
  </w:style>
  <w:style w:type="character" w:customStyle="1" w:styleId="Heading2Char">
    <w:name w:val="Heading 2 Char"/>
    <w:aliases w:val="ASG - Heading 2 Char"/>
    <w:link w:val="Heading2"/>
    <w:rsid w:val="004568EB"/>
    <w:rPr>
      <w:rFonts w:ascii="Arial" w:hAnsi="Arial" w:cs="Arial"/>
      <w:b/>
      <w:color w:val="000000"/>
      <w:sz w:val="23"/>
      <w:szCs w:val="23"/>
      <w:lang w:val="en-GB" w:eastAsia="en-US" w:bidi="ar-SA"/>
    </w:rPr>
  </w:style>
  <w:style w:type="character" w:customStyle="1" w:styleId="Heading3Char">
    <w:name w:val="Heading 3 Char"/>
    <w:aliases w:val="ASG - Heading 3 Char"/>
    <w:link w:val="Heading3"/>
    <w:rsid w:val="004568EB"/>
    <w:rPr>
      <w:rFonts w:ascii="Arial" w:hAnsi="Arial" w:cs="Arial"/>
      <w:b/>
      <w:i/>
      <w:iCs/>
      <w:color w:val="000000"/>
      <w:sz w:val="23"/>
      <w:szCs w:val="23"/>
      <w:lang w:val="en-GB" w:eastAsia="en-US" w:bidi="ar-SA"/>
    </w:rPr>
  </w:style>
  <w:style w:type="character" w:customStyle="1" w:styleId="Heading4Char">
    <w:name w:val="Heading 4 Char"/>
    <w:aliases w:val="ASG - Heading 4 Char"/>
    <w:link w:val="Heading4"/>
    <w:rsid w:val="004568EB"/>
    <w:rPr>
      <w:rFonts w:ascii="Arial" w:hAnsi="Arial" w:cs="Arial"/>
      <w:b/>
      <w:i/>
      <w:iCs/>
      <w:color w:val="000000"/>
      <w:sz w:val="23"/>
      <w:szCs w:val="28"/>
      <w:lang w:val="en-GB" w:eastAsia="en-US" w:bidi="ar-SA"/>
    </w:rPr>
  </w:style>
  <w:style w:type="paragraph" w:customStyle="1" w:styleId="ASG-symposium">
    <w:name w:val="ASG - symposium"/>
    <w:pPr>
      <w:spacing w:before="300"/>
      <w:jc w:val="center"/>
    </w:pPr>
    <w:rPr>
      <w:b/>
      <w:bCs/>
      <w:color w:val="000000"/>
      <w:sz w:val="24"/>
      <w:szCs w:val="24"/>
      <w:lang w:val="en-US" w:eastAsia="en-US"/>
    </w:rPr>
  </w:style>
  <w:style w:type="paragraph" w:customStyle="1" w:styleId="ASG-Boxtitle">
    <w:name w:val="ASG - Box title"/>
    <w:link w:val="ASG-BoxtitleChar"/>
    <w:rsid w:val="004568EB"/>
    <w:pPr>
      <w:jc w:val="center"/>
    </w:pPr>
    <w:rPr>
      <w:rFonts w:ascii="Arial" w:hAnsi="Arial" w:cs="Arial"/>
      <w:b/>
      <w:sz w:val="22"/>
      <w:lang w:eastAsia="en-US"/>
    </w:rPr>
  </w:style>
  <w:style w:type="character" w:customStyle="1" w:styleId="ASG-BoxtitleChar">
    <w:name w:val="ASG - Box title Char"/>
    <w:link w:val="ASG-Boxtitle"/>
    <w:rsid w:val="004568EB"/>
    <w:rPr>
      <w:rFonts w:ascii="Arial" w:hAnsi="Arial" w:cs="Arial"/>
      <w:b/>
      <w:sz w:val="22"/>
      <w:lang w:val="en-GB" w:eastAsia="en-US" w:bidi="ar-SA"/>
    </w:rPr>
  </w:style>
  <w:style w:type="paragraph" w:customStyle="1" w:styleId="ASG-Bodytextwithbulletpoint2">
    <w:name w:val="ASG - Body text with bullet point 2"/>
    <w:next w:val="Normal"/>
    <w:rsid w:val="004568EB"/>
    <w:pPr>
      <w:numPr>
        <w:numId w:val="15"/>
      </w:numPr>
    </w:pPr>
    <w:rPr>
      <w:bCs/>
      <w:color w:val="000000"/>
      <w:spacing w:val="-2"/>
      <w:lang w:eastAsia="en-US"/>
    </w:rPr>
  </w:style>
  <w:style w:type="character" w:customStyle="1" w:styleId="ASG-BodytextindentedChar">
    <w:name w:val="ASG - Body text indented Char"/>
    <w:link w:val="ASG-Bodytextindented"/>
    <w:rsid w:val="004568EB"/>
    <w:rPr>
      <w:bCs/>
      <w:color w:val="000000"/>
      <w:spacing w:val="-2"/>
      <w:lang w:val="en-GB" w:eastAsia="en-US" w:bidi="ar-SA"/>
    </w:rPr>
  </w:style>
  <w:style w:type="paragraph" w:customStyle="1" w:styleId="ASG-Boxtextwithbullets">
    <w:name w:val="ASG - Box text with bullets"/>
    <w:link w:val="ASG-BoxtextwithbulletsChar"/>
    <w:rsid w:val="004568EB"/>
    <w:pPr>
      <w:numPr>
        <w:numId w:val="16"/>
      </w:numPr>
      <w:tabs>
        <w:tab w:val="left" w:pos="170"/>
        <w:tab w:val="left" w:pos="510"/>
      </w:tabs>
    </w:pPr>
    <w:rPr>
      <w:rFonts w:ascii="Arial" w:hAnsi="Arial" w:cs="Arial"/>
      <w:sz w:val="17"/>
      <w:lang w:eastAsia="en-US"/>
    </w:rPr>
  </w:style>
  <w:style w:type="character" w:customStyle="1" w:styleId="ASG-BoxtextwithbulletsChar">
    <w:name w:val="ASG - Box text with bullets Char"/>
    <w:link w:val="ASG-Boxtextwithbullets"/>
    <w:rsid w:val="004568EB"/>
    <w:rPr>
      <w:rFonts w:ascii="Arial" w:hAnsi="Arial" w:cs="Arial"/>
      <w:sz w:val="17"/>
      <w:lang w:val="en-GB" w:eastAsia="en-US" w:bidi="ar-SA"/>
    </w:rPr>
  </w:style>
  <w:style w:type="character" w:customStyle="1" w:styleId="ASG-050spaceChar">
    <w:name w:val="ASG - 0.50 space Char"/>
    <w:link w:val="ASG-050space"/>
    <w:rsid w:val="00991850"/>
    <w:rPr>
      <w:sz w:val="18"/>
      <w:szCs w:val="12"/>
      <w:lang w:val="en-US" w:eastAsia="en-US" w:bidi="ar-SA"/>
    </w:rPr>
  </w:style>
  <w:style w:type="paragraph" w:customStyle="1" w:styleId="Boxtext">
    <w:name w:val="Box text"/>
    <w:rsid w:val="007B56E7"/>
    <w:pPr>
      <w:tabs>
        <w:tab w:val="left" w:pos="170"/>
        <w:tab w:val="left" w:pos="340"/>
        <w:tab w:val="left" w:pos="510"/>
      </w:tabs>
      <w:spacing w:line="240" w:lineRule="atLeast"/>
    </w:pPr>
    <w:rPr>
      <w:rFonts w:ascii="Arial" w:hAnsi="Arial" w:cs="Arial"/>
      <w:sz w:val="17"/>
      <w:lang w:eastAsia="en-US"/>
    </w:rPr>
  </w:style>
  <w:style w:type="paragraph" w:styleId="BalloonText">
    <w:name w:val="Balloon Text"/>
    <w:basedOn w:val="Normal"/>
    <w:semiHidden/>
    <w:rsid w:val="003C399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399D"/>
    <w:rPr>
      <w:sz w:val="16"/>
      <w:szCs w:val="16"/>
    </w:rPr>
  </w:style>
  <w:style w:type="paragraph" w:styleId="CommentText">
    <w:name w:val="annotation text"/>
    <w:basedOn w:val="Normal"/>
    <w:semiHidden/>
    <w:rsid w:val="003C399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C399D"/>
    <w:rPr>
      <w:b/>
    </w:rPr>
  </w:style>
  <w:style w:type="paragraph" w:customStyle="1" w:styleId="ASG-Source">
    <w:name w:val="ASG - Source"/>
    <w:rsid w:val="004568EB"/>
    <w:pPr>
      <w:spacing w:line="190" w:lineRule="atLeast"/>
      <w:jc w:val="center"/>
    </w:pPr>
    <w:rPr>
      <w:rFonts w:ascii="Arial" w:hAnsi="Arial" w:cs="Arial"/>
      <w:bCs/>
      <w:sz w:val="16"/>
      <w:szCs w:val="16"/>
      <w:lang w:eastAsia="en-US"/>
    </w:rPr>
  </w:style>
  <w:style w:type="paragraph" w:customStyle="1" w:styleId="ASG-Phototitle">
    <w:name w:val="ASG - Photo title"/>
    <w:rsid w:val="00F45141"/>
    <w:pPr>
      <w:spacing w:line="240" w:lineRule="atLeast"/>
      <w:jc w:val="center"/>
    </w:pPr>
    <w:rPr>
      <w:rFonts w:ascii="Arial" w:hAnsi="Arial" w:cs="Arial"/>
      <w:b/>
      <w:sz w:val="18"/>
      <w:lang w:eastAsia="en-US"/>
    </w:rPr>
  </w:style>
  <w:style w:type="character" w:customStyle="1" w:styleId="TitleChar">
    <w:name w:val="Title Char"/>
    <w:link w:val="Title"/>
    <w:uiPriority w:val="10"/>
    <w:rsid w:val="007D5653"/>
    <w:rPr>
      <w:rFonts w:ascii="Arial" w:hAnsi="Arial" w:cs="Arial"/>
      <w:b/>
      <w:bCs/>
      <w:color w:val="000000"/>
      <w:kern w:val="28"/>
      <w:sz w:val="32"/>
      <w:szCs w:val="32"/>
    </w:rPr>
  </w:style>
  <w:style w:type="paragraph" w:customStyle="1" w:styleId="ircdoc-reference">
    <w:name w:val="ircdoc-reference"/>
    <w:basedOn w:val="Normal"/>
    <w:rsid w:val="00A6300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</w:tabs>
      <w:autoSpaceDE/>
      <w:autoSpaceDN/>
      <w:adjustRightInd/>
      <w:spacing w:before="100" w:beforeAutospacing="1" w:after="100" w:afterAutospacing="1" w:line="240" w:lineRule="auto"/>
      <w:jc w:val="left"/>
    </w:pPr>
    <w:rPr>
      <w:bCs w:val="0"/>
      <w:color w:val="auto"/>
      <w:sz w:val="24"/>
    </w:rPr>
  </w:style>
  <w:style w:type="paragraph" w:styleId="TOC9">
    <w:name w:val="toc 9"/>
    <w:basedOn w:val="Normal"/>
    <w:next w:val="Normal"/>
    <w:autoRedefine/>
    <w:rsid w:val="005C35E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</w:tabs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5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338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1438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3877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814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8607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1142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7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0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715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9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425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1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19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96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99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0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43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9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963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0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4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312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05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0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201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83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9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7510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88175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08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5996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495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2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6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7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55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19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8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3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9162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9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98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09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70609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06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5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297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42129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58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2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1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608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42572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7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8406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3547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0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669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26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0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035">
          <w:marLeft w:val="0"/>
          <w:marRight w:val="0"/>
          <w:marTop w:val="0"/>
          <w:marBottom w:val="450"/>
          <w:divBdr>
            <w:top w:val="dashed" w:sz="6" w:space="15" w:color="C2C2C2"/>
            <w:left w:val="dashed" w:sz="6" w:space="15" w:color="C2C2C2"/>
            <w:bottom w:val="dashed" w:sz="6" w:space="15" w:color="C2C2C2"/>
            <w:right w:val="dashed" w:sz="6" w:space="15" w:color="C2C2C2"/>
          </w:divBdr>
          <w:divsChild>
            <w:div w:id="1970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6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4E4E4"/>
                        <w:right w:val="none" w:sz="0" w:space="0" w:color="auto"/>
                      </w:divBdr>
                      <w:divsChild>
                        <w:div w:id="182512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0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4E4E4"/>
                        <w:right w:val="none" w:sz="0" w:space="0" w:color="auto"/>
                      </w:divBdr>
                      <w:divsChild>
                        <w:div w:id="148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622192">
          <w:marLeft w:val="0"/>
          <w:marRight w:val="0"/>
          <w:marTop w:val="0"/>
          <w:marBottom w:val="450"/>
          <w:divBdr>
            <w:top w:val="dashed" w:sz="6" w:space="15" w:color="C2C2C2"/>
            <w:left w:val="dashed" w:sz="6" w:space="15" w:color="C2C2C2"/>
            <w:bottom w:val="dashed" w:sz="6" w:space="15" w:color="C2C2C2"/>
            <w:right w:val="dashed" w:sz="6" w:space="15" w:color="C2C2C2"/>
          </w:divBdr>
          <w:divsChild>
            <w:div w:id="347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46">
          <w:marLeft w:val="0"/>
          <w:marRight w:val="0"/>
          <w:marTop w:val="0"/>
          <w:marBottom w:val="450"/>
          <w:divBdr>
            <w:top w:val="dashed" w:sz="6" w:space="15" w:color="C2C2C2"/>
            <w:left w:val="dashed" w:sz="6" w:space="15" w:color="C2C2C2"/>
            <w:bottom w:val="dashed" w:sz="6" w:space="15" w:color="C2C2C2"/>
            <w:right w:val="dashed" w:sz="6" w:space="15" w:color="C2C2C2"/>
          </w:divBdr>
          <w:divsChild>
            <w:div w:id="1337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09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4E4E4"/>
                        <w:right w:val="none" w:sz="0" w:space="0" w:color="auto"/>
                      </w:divBdr>
                      <w:divsChild>
                        <w:div w:id="2431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cwash.org/sites/default/files/084-201801ghana_district_master_plan09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cwash.org/sites/default/files/20180406_banfora_wash_strategic_plan_english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cwash.org/sites/default/files/pa_book_final_pdf_201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rcwash.org/sites/default/files/strengthening_local_government_capacity_to_deliver_water_servic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cwash.org/sites/default/files/084-201813wp_buildingblocksdef_web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22BE-E075-4CB9-BDB3-DEBF5164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rd WEDC International Conference, City, Country, 2007</vt:lpstr>
    </vt:vector>
  </TitlesOfParts>
  <Company>Loughborough University</Company>
  <LinksUpToDate>false</LinksUpToDate>
  <CharactersWithSpaces>16236</CharactersWithSpaces>
  <SharedDoc>false</SharedDoc>
  <HLinks>
    <vt:vector size="30" baseType="variant">
      <vt:variant>
        <vt:i4>524350</vt:i4>
      </vt:variant>
      <vt:variant>
        <vt:i4>12</vt:i4>
      </vt:variant>
      <vt:variant>
        <vt:i4>0</vt:i4>
      </vt:variant>
      <vt:variant>
        <vt:i4>5</vt:i4>
      </vt:variant>
      <vt:variant>
        <vt:lpwstr>https://www.ircwash.org/sites/default/files/20180406_banfora_wash_strategic_plan_english.pdf</vt:lpwstr>
      </vt:variant>
      <vt:variant>
        <vt:lpwstr/>
      </vt:variant>
      <vt:variant>
        <vt:i4>4587605</vt:i4>
      </vt:variant>
      <vt:variant>
        <vt:i4>9</vt:i4>
      </vt:variant>
      <vt:variant>
        <vt:i4>0</vt:i4>
      </vt:variant>
      <vt:variant>
        <vt:i4>5</vt:i4>
      </vt:variant>
      <vt:variant>
        <vt:lpwstr>https://www.ircwash.org/sites/default/files/pa_book_final_pdf_2015.pdf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www.ircwash.org/sites/default/files/strengthening_local_government_capacity_to_deliver_water_services.pdf</vt:lpwstr>
      </vt:variant>
      <vt:variant>
        <vt:lpwstr/>
      </vt:variant>
      <vt:variant>
        <vt:i4>3276837</vt:i4>
      </vt:variant>
      <vt:variant>
        <vt:i4>3</vt:i4>
      </vt:variant>
      <vt:variant>
        <vt:i4>0</vt:i4>
      </vt:variant>
      <vt:variant>
        <vt:i4>5</vt:i4>
      </vt:variant>
      <vt:variant>
        <vt:lpwstr>https://www.ircwash.org/sites/default/files/084-201813wp_buildingblocksdef_web.pdf</vt:lpwstr>
      </vt:variant>
      <vt:variant>
        <vt:lpwstr/>
      </vt:variant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https://www.ircwash.org/sites/default/files/084-201801ghana_district_master_plan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rd WEDC International Conference, City, Country, 2007</dc:title>
  <dc:subject/>
  <dc:creator>Staff/Research Student</dc:creator>
  <cp:keywords/>
  <cp:lastModifiedBy>Angela Huston</cp:lastModifiedBy>
  <cp:revision>7</cp:revision>
  <cp:lastPrinted>2011-08-22T07:25:00Z</cp:lastPrinted>
  <dcterms:created xsi:type="dcterms:W3CDTF">2018-11-29T16:52:00Z</dcterms:created>
  <dcterms:modified xsi:type="dcterms:W3CDTF">2018-11-30T04:26:00Z</dcterms:modified>
</cp:coreProperties>
</file>